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D885B" w14:textId="77777777" w:rsidR="002668DF" w:rsidRPr="009054F1" w:rsidRDefault="00344B27">
      <w:pPr>
        <w:pStyle w:val="FiBLmrsubheader"/>
        <w:rPr>
          <w:sz w:val="20"/>
          <w:szCs w:val="20"/>
        </w:rPr>
        <w:sectPr w:rsidR="002668DF" w:rsidRPr="009054F1"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B64862">
        <w:rPr>
          <w:sz w:val="20"/>
          <w:szCs w:val="20"/>
        </w:rPr>
        <w:t xml:space="preserve">Media release </w:t>
      </w:r>
    </w:p>
    <w:p w14:paraId="3164FBAD" w14:textId="1C79BB11" w:rsidR="00344B27" w:rsidRPr="00B64862" w:rsidRDefault="00187079" w:rsidP="000F386D">
      <w:pPr>
        <w:pStyle w:val="FiBLmrtitle"/>
      </w:pPr>
      <w:bookmarkStart w:id="0" w:name="_GoBack"/>
      <w:r w:rsidRPr="000F386D">
        <w:t>G</w:t>
      </w:r>
      <w:r w:rsidR="00232997" w:rsidRPr="000F386D">
        <w:t>lobal</w:t>
      </w:r>
      <w:r w:rsidR="00232997" w:rsidRPr="00B64862">
        <w:t xml:space="preserve"> </w:t>
      </w:r>
      <w:r w:rsidR="0047552B" w:rsidRPr="00B64862">
        <w:t xml:space="preserve">organic </w:t>
      </w:r>
      <w:r w:rsidR="0077350E">
        <w:t xml:space="preserve">market: </w:t>
      </w:r>
      <w:r w:rsidR="00716BE3">
        <w:t xml:space="preserve">Unprecedented </w:t>
      </w:r>
      <w:r w:rsidR="00F80A7F">
        <w:t xml:space="preserve">growth in </w:t>
      </w:r>
      <w:r w:rsidRPr="00B64862">
        <w:t>2020</w:t>
      </w:r>
    </w:p>
    <w:bookmarkEnd w:id="0"/>
    <w:p w14:paraId="0A17F5FD" w14:textId="707C6759" w:rsidR="00DE44EA" w:rsidRPr="000F386D" w:rsidRDefault="00187079" w:rsidP="000F386D">
      <w:pPr>
        <w:pStyle w:val="FiBLmrsubheader"/>
        <w:rPr>
          <w:sz w:val="24"/>
          <w:szCs w:val="24"/>
        </w:rPr>
      </w:pPr>
      <w:r w:rsidRPr="000F386D">
        <w:rPr>
          <w:sz w:val="24"/>
          <w:szCs w:val="24"/>
        </w:rPr>
        <w:t xml:space="preserve">Organic retail sales </w:t>
      </w:r>
      <w:r w:rsidR="0077350E" w:rsidRPr="000F386D">
        <w:rPr>
          <w:sz w:val="24"/>
          <w:szCs w:val="24"/>
        </w:rPr>
        <w:t xml:space="preserve">grew by 14 billion euros and </w:t>
      </w:r>
      <w:r w:rsidRPr="000F386D">
        <w:rPr>
          <w:sz w:val="24"/>
          <w:szCs w:val="24"/>
        </w:rPr>
        <w:t xml:space="preserve">exceeded </w:t>
      </w:r>
      <w:r w:rsidR="0077350E" w:rsidRPr="000F386D">
        <w:rPr>
          <w:sz w:val="24"/>
          <w:szCs w:val="24"/>
        </w:rPr>
        <w:t>the 120</w:t>
      </w:r>
      <w:r w:rsidR="004B64F1" w:rsidRPr="000F386D">
        <w:rPr>
          <w:sz w:val="24"/>
          <w:szCs w:val="24"/>
        </w:rPr>
        <w:t>-</w:t>
      </w:r>
      <w:r w:rsidR="0077350E" w:rsidRPr="000F386D">
        <w:rPr>
          <w:sz w:val="24"/>
          <w:szCs w:val="24"/>
        </w:rPr>
        <w:t>billion</w:t>
      </w:r>
      <w:r w:rsidR="004B64F1" w:rsidRPr="000F386D">
        <w:rPr>
          <w:sz w:val="24"/>
          <w:szCs w:val="24"/>
        </w:rPr>
        <w:t>-</w:t>
      </w:r>
      <w:r w:rsidR="0077350E" w:rsidRPr="000F386D">
        <w:rPr>
          <w:sz w:val="24"/>
          <w:szCs w:val="24"/>
        </w:rPr>
        <w:t xml:space="preserve">euro mark </w:t>
      </w:r>
    </w:p>
    <w:p w14:paraId="5444B217" w14:textId="19EDABCC" w:rsidR="00DE44EA" w:rsidRPr="00805847" w:rsidRDefault="00344B27" w:rsidP="000F386D">
      <w:pPr>
        <w:pStyle w:val="FiBLmrlead"/>
      </w:pPr>
      <w:r w:rsidRPr="00B64862">
        <w:t xml:space="preserve">The latest data on organic farming worldwide will be presented by the Research Institute of Organic Agriculture FiBL and IFOAM – Organics International </w:t>
      </w:r>
      <w:r w:rsidR="0077350E" w:rsidRPr="00B64862">
        <w:t xml:space="preserve">together </w:t>
      </w:r>
      <w:r w:rsidR="00187079" w:rsidRPr="00B64862">
        <w:t xml:space="preserve">with </w:t>
      </w:r>
      <w:r w:rsidRPr="00B64862">
        <w:t>BIOFACH</w:t>
      </w:r>
      <w:r w:rsidR="00E254F3" w:rsidRPr="00B64862">
        <w:t>, the world</w:t>
      </w:r>
      <w:r w:rsidR="004B64F1">
        <w:t>’</w:t>
      </w:r>
      <w:r w:rsidR="00E254F3" w:rsidRPr="00B64862">
        <w:t>s leading trade fair for organic food</w:t>
      </w:r>
      <w:r w:rsidRPr="00B64862">
        <w:t>. The statistic</w:t>
      </w:r>
      <w:r w:rsidR="00EE315C" w:rsidRPr="00B64862">
        <w:t>s</w:t>
      </w:r>
      <w:r w:rsidRPr="00B64862">
        <w:t xml:space="preserve"> yearbook “The World of Organic Agriculture” will be launched on </w:t>
      </w:r>
      <w:r w:rsidR="00187079" w:rsidRPr="00B64862">
        <w:t>Tuesday</w:t>
      </w:r>
      <w:r w:rsidRPr="00B64862">
        <w:t xml:space="preserve">, </w:t>
      </w:r>
      <w:r w:rsidR="007D2F2C" w:rsidRPr="00B64862">
        <w:t>1</w:t>
      </w:r>
      <w:r w:rsidR="00187079" w:rsidRPr="00B64862">
        <w:t>5</w:t>
      </w:r>
      <w:r w:rsidR="007D2F2C" w:rsidRPr="00B64862">
        <w:t xml:space="preserve"> </w:t>
      </w:r>
      <w:r w:rsidRPr="00B64862">
        <w:t xml:space="preserve">February </w:t>
      </w:r>
      <w:r w:rsidR="003F0497" w:rsidRPr="00B64862">
        <w:t>202</w:t>
      </w:r>
      <w:r w:rsidR="0077350E">
        <w:t>2</w:t>
      </w:r>
      <w:r w:rsidRPr="00B64862">
        <w:t xml:space="preserve">, from </w:t>
      </w:r>
      <w:r w:rsidR="00187079" w:rsidRPr="00B64862">
        <w:t>12</w:t>
      </w:r>
      <w:r w:rsidR="000576BB" w:rsidRPr="00B64862">
        <w:t xml:space="preserve"> to </w:t>
      </w:r>
      <w:r w:rsidR="005176E6">
        <w:t>1</w:t>
      </w:r>
      <w:r w:rsidR="000576BB" w:rsidRPr="00B64862">
        <w:t xml:space="preserve"> pm (CET)</w:t>
      </w:r>
      <w:r w:rsidRPr="00B64862">
        <w:t>.</w:t>
      </w:r>
    </w:p>
    <w:p w14:paraId="6A710B9F" w14:textId="0E26F180" w:rsidR="009C0B90" w:rsidRPr="0077350E" w:rsidRDefault="00212F12">
      <w:pPr>
        <w:pStyle w:val="FiBLmrstandard"/>
      </w:pPr>
      <w:r w:rsidRPr="00805847">
        <w:t>(Frick</w:t>
      </w:r>
      <w:r w:rsidR="003A29ED" w:rsidRPr="00805847">
        <w:t>,</w:t>
      </w:r>
      <w:r w:rsidRPr="00805847">
        <w:t xml:space="preserve"> </w:t>
      </w:r>
      <w:r w:rsidR="007D2F2C" w:rsidRPr="00805847">
        <w:t>1</w:t>
      </w:r>
      <w:r w:rsidR="00187079" w:rsidRPr="00805847">
        <w:t>5</w:t>
      </w:r>
      <w:r w:rsidR="007D2F2C" w:rsidRPr="00805847">
        <w:t xml:space="preserve"> </w:t>
      </w:r>
      <w:r w:rsidRPr="00805847">
        <w:t xml:space="preserve">February </w:t>
      </w:r>
      <w:r w:rsidR="003F0497" w:rsidRPr="00805847">
        <w:t>202</w:t>
      </w:r>
      <w:r w:rsidR="00187079" w:rsidRPr="00805847">
        <w:t>2</w:t>
      </w:r>
      <w:r w:rsidRPr="00805847">
        <w:t xml:space="preserve">) </w:t>
      </w:r>
      <w:r w:rsidR="00F73C85">
        <w:t>O</w:t>
      </w:r>
      <w:r w:rsidR="00087ED9" w:rsidRPr="00805847">
        <w:t>rganic farmland</w:t>
      </w:r>
      <w:r w:rsidR="008A5D6A" w:rsidRPr="00805847">
        <w:t xml:space="preserve"> </w:t>
      </w:r>
      <w:r w:rsidR="00F73C85">
        <w:t xml:space="preserve">and retail sales both </w:t>
      </w:r>
      <w:r w:rsidR="00087ED9" w:rsidRPr="00805847">
        <w:t xml:space="preserve">continued to </w:t>
      </w:r>
      <w:r w:rsidR="00F73C85">
        <w:t xml:space="preserve">show strong </w:t>
      </w:r>
      <w:r w:rsidR="00087ED9" w:rsidRPr="00805847">
        <w:t>grow</w:t>
      </w:r>
      <w:r w:rsidR="00F73C85">
        <w:t xml:space="preserve">th </w:t>
      </w:r>
      <w:r w:rsidR="00DC793F">
        <w:t>worldwide,</w:t>
      </w:r>
      <w:r w:rsidR="00681475" w:rsidRPr="00805847">
        <w:t xml:space="preserve"> </w:t>
      </w:r>
      <w:r w:rsidR="00F73C85">
        <w:t xml:space="preserve">according to </w:t>
      </w:r>
      <w:r w:rsidR="003F0497" w:rsidRPr="00805847">
        <w:t xml:space="preserve">data from </w:t>
      </w:r>
      <w:r w:rsidR="00187079" w:rsidRPr="00805847">
        <w:t xml:space="preserve">190 </w:t>
      </w:r>
      <w:r w:rsidR="00087ED9" w:rsidRPr="00805847">
        <w:t>co</w:t>
      </w:r>
      <w:r w:rsidR="003F0497" w:rsidRPr="00805847">
        <w:t xml:space="preserve">untries (data as of the end </w:t>
      </w:r>
      <w:r w:rsidR="0016314E" w:rsidRPr="00805847">
        <w:t xml:space="preserve">of </w:t>
      </w:r>
      <w:r w:rsidR="003F0497" w:rsidRPr="00805847">
        <w:t>20</w:t>
      </w:r>
      <w:r w:rsidR="00187079" w:rsidRPr="00805847">
        <w:t>20</w:t>
      </w:r>
      <w:r w:rsidR="00087ED9" w:rsidRPr="00805847">
        <w:t xml:space="preserve">). </w:t>
      </w:r>
      <w:r w:rsidR="00F73C85">
        <w:t>Published by FiBL and IFOAM – Organics International, t</w:t>
      </w:r>
      <w:r w:rsidRPr="00B64862">
        <w:t xml:space="preserve">he </w:t>
      </w:r>
      <w:r w:rsidR="003F0497" w:rsidRPr="00B64862">
        <w:t>2</w:t>
      </w:r>
      <w:r w:rsidR="00187079" w:rsidRPr="00B64862">
        <w:t>3rd</w:t>
      </w:r>
      <w:r w:rsidRPr="00B64862">
        <w:t xml:space="preserve"> edition of “The World of Organic Agriculture” shows</w:t>
      </w:r>
      <w:r w:rsidR="00681475" w:rsidRPr="00B64862">
        <w:t xml:space="preserve"> </w:t>
      </w:r>
      <w:r w:rsidRPr="00B64862">
        <w:t>the positive trend seen in past years</w:t>
      </w:r>
      <w:r w:rsidR="0044389E">
        <w:t xml:space="preserve"> continued into 2020</w:t>
      </w:r>
      <w:r w:rsidRPr="00B64862">
        <w:t xml:space="preserve">. </w:t>
      </w:r>
      <w:r w:rsidR="008A5D6A" w:rsidRPr="0077350E">
        <w:t>Th</w:t>
      </w:r>
      <w:r w:rsidR="0044389E">
        <w:t>is</w:t>
      </w:r>
      <w:r w:rsidR="008A5D6A" w:rsidRPr="0077350E">
        <w:t xml:space="preserve"> annual survey on</w:t>
      </w:r>
      <w:r w:rsidR="0044389E">
        <w:t xml:space="preserve"> global</w:t>
      </w:r>
      <w:r w:rsidR="008A5D6A" w:rsidRPr="0077350E">
        <w:t xml:space="preserve"> organic agriculture is supported by the Swiss State Secretariat for Economic Affairs (SECO),</w:t>
      </w:r>
      <w:r w:rsidR="003D6E74" w:rsidRPr="0077350E">
        <w:t xml:space="preserve"> the</w:t>
      </w:r>
      <w:r w:rsidR="008A5D6A" w:rsidRPr="0077350E">
        <w:t xml:space="preserve"> Sustainability Fund of Coop Switzerland</w:t>
      </w:r>
      <w:r w:rsidR="0044389E">
        <w:t>,</w:t>
      </w:r>
      <w:r w:rsidR="008A5D6A" w:rsidRPr="0077350E">
        <w:t xml:space="preserve"> </w:t>
      </w:r>
      <w:r w:rsidR="009B4665" w:rsidRPr="0077350E">
        <w:t xml:space="preserve">and </w:t>
      </w:r>
      <w:r w:rsidR="008A5D6A" w:rsidRPr="0077350E">
        <w:t>NürnbergMesse, organi</w:t>
      </w:r>
      <w:r w:rsidR="00DC793F">
        <w:t>s</w:t>
      </w:r>
      <w:r w:rsidR="008A5D6A" w:rsidRPr="0077350E">
        <w:t xml:space="preserve">ers of the BIOFACH </w:t>
      </w:r>
      <w:r w:rsidR="0044389E">
        <w:t xml:space="preserve">trade </w:t>
      </w:r>
      <w:r w:rsidR="008A5D6A" w:rsidRPr="0077350E">
        <w:t>fair.</w:t>
      </w:r>
    </w:p>
    <w:p w14:paraId="0DD7C8DA" w14:textId="77777777" w:rsidR="00344B27" w:rsidRPr="00B64862" w:rsidRDefault="00344B27">
      <w:pPr>
        <w:pStyle w:val="FiBLmrsubheader"/>
      </w:pPr>
      <w:r w:rsidRPr="0077350E">
        <w:t xml:space="preserve">The global organic market continues to grow </w:t>
      </w:r>
    </w:p>
    <w:p w14:paraId="2A4110DD" w14:textId="0E7CC52F" w:rsidR="00F6745D" w:rsidRPr="00B64862" w:rsidRDefault="0044389E">
      <w:pPr>
        <w:pStyle w:val="FiBLmrstandard"/>
      </w:pPr>
      <w:r>
        <w:t>Against the backdrop of the pandemic, t</w:t>
      </w:r>
      <w:r w:rsidR="00344B27" w:rsidRPr="00B64862">
        <w:t xml:space="preserve">he </w:t>
      </w:r>
      <w:r w:rsidR="0079077F" w:rsidRPr="00B64862">
        <w:t xml:space="preserve">global market for organic food </w:t>
      </w:r>
      <w:r>
        <w:t xml:space="preserve">showed its highest growth ever in 2020, </w:t>
      </w:r>
      <w:r w:rsidR="00187079" w:rsidRPr="00B64862">
        <w:t>exceed</w:t>
      </w:r>
      <w:r>
        <w:t xml:space="preserve">ing </w:t>
      </w:r>
      <w:r w:rsidR="0079077F" w:rsidRPr="00B64862">
        <w:t>1</w:t>
      </w:r>
      <w:r w:rsidR="00187079" w:rsidRPr="00B64862">
        <w:t>20</w:t>
      </w:r>
      <w:r w:rsidR="0079077F" w:rsidRPr="00B64862">
        <w:t xml:space="preserve"> billion euros</w:t>
      </w:r>
      <w:r>
        <w:t xml:space="preserve"> – a total </w:t>
      </w:r>
      <w:r w:rsidR="0077350E">
        <w:t>increase</w:t>
      </w:r>
      <w:r w:rsidR="00187079" w:rsidRPr="00B64862">
        <w:t xml:space="preserve"> </w:t>
      </w:r>
      <w:r>
        <w:t>of</w:t>
      </w:r>
      <w:r w:rsidR="00187079" w:rsidRPr="00B64862">
        <w:t xml:space="preserve"> 14 billion euros. </w:t>
      </w:r>
      <w:r w:rsidR="00344B27" w:rsidRPr="00B64862">
        <w:t xml:space="preserve">The United States </w:t>
      </w:r>
      <w:r w:rsidR="0077350E">
        <w:t>continued to be th</w:t>
      </w:r>
      <w:r w:rsidR="00344B27" w:rsidRPr="00B64862">
        <w:t xml:space="preserve">e leading market </w:t>
      </w:r>
      <w:r w:rsidR="0016314E" w:rsidRPr="00B64862">
        <w:t>(</w:t>
      </w:r>
      <w:r w:rsidR="00E5795A" w:rsidRPr="00B64862">
        <w:t>4</w:t>
      </w:r>
      <w:r w:rsidR="00187079" w:rsidRPr="00B64862">
        <w:t>9</w:t>
      </w:r>
      <w:r w:rsidR="00E5795A" w:rsidRPr="00B64862">
        <w:t>.</w:t>
      </w:r>
      <w:r w:rsidR="00C6281B">
        <w:t>5</w:t>
      </w:r>
      <w:r w:rsidR="00344B27" w:rsidRPr="00B64862">
        <w:t xml:space="preserve"> billion euros</w:t>
      </w:r>
      <w:r w:rsidR="0016314E" w:rsidRPr="00B64862">
        <w:t>)</w:t>
      </w:r>
      <w:r w:rsidR="00344B27" w:rsidRPr="00B64862">
        <w:t>, followed by Germany (</w:t>
      </w:r>
      <w:r w:rsidR="00305541" w:rsidRPr="00B64862">
        <w:t>1</w:t>
      </w:r>
      <w:r w:rsidR="00187079" w:rsidRPr="00B64862">
        <w:t>5</w:t>
      </w:r>
      <w:r w:rsidR="00B907B2" w:rsidRPr="00B64862">
        <w:t xml:space="preserve"> billion euros) and </w:t>
      </w:r>
      <w:r w:rsidR="00344B27" w:rsidRPr="00B64862">
        <w:t>France (</w:t>
      </w:r>
      <w:r w:rsidR="00147A5C" w:rsidRPr="00B64862">
        <w:t>1</w:t>
      </w:r>
      <w:r w:rsidR="00187079" w:rsidRPr="00B64862">
        <w:t>2</w:t>
      </w:r>
      <w:r w:rsidR="00E5795A" w:rsidRPr="00B64862">
        <w:t>.</w:t>
      </w:r>
      <w:r w:rsidR="00187079" w:rsidRPr="00B64862">
        <w:t>7</w:t>
      </w:r>
      <w:r w:rsidR="00344B27" w:rsidRPr="00B64862">
        <w:t xml:space="preserve"> billion euros). In </w:t>
      </w:r>
      <w:r w:rsidR="00187079" w:rsidRPr="00B64862">
        <w:t>2020</w:t>
      </w:r>
      <w:r w:rsidR="00344B27" w:rsidRPr="00B64862">
        <w:t xml:space="preserve">, </w:t>
      </w:r>
      <w:r w:rsidR="003A29ED" w:rsidRPr="00B64862">
        <w:t>many</w:t>
      </w:r>
      <w:r w:rsidR="00344B27" w:rsidRPr="00B64862">
        <w:t xml:space="preserve"> major markets </w:t>
      </w:r>
      <w:r w:rsidR="00DC793F">
        <w:t>showed</w:t>
      </w:r>
      <w:r w:rsidR="00DC793F" w:rsidRPr="00B64862">
        <w:t xml:space="preserve"> </w:t>
      </w:r>
      <w:r w:rsidR="00187079" w:rsidRPr="00B64862">
        <w:t xml:space="preserve">extraordinarily </w:t>
      </w:r>
      <w:r w:rsidR="00A87256" w:rsidRPr="00B64862">
        <w:t>strong</w:t>
      </w:r>
      <w:r w:rsidR="00344B27" w:rsidRPr="00B64862">
        <w:t xml:space="preserve"> growth rates</w:t>
      </w:r>
      <w:r w:rsidR="00A87256" w:rsidRPr="00B64862">
        <w:t>;</w:t>
      </w:r>
      <w:r>
        <w:t xml:space="preserve"> the German market,</w:t>
      </w:r>
      <w:r w:rsidR="00A87256" w:rsidRPr="00B64862">
        <w:t xml:space="preserve"> </w:t>
      </w:r>
      <w:r w:rsidR="0016314E" w:rsidRPr="00B64862">
        <w:t xml:space="preserve">for example, </w:t>
      </w:r>
      <w:r w:rsidR="00187079" w:rsidRPr="00B64862">
        <w:t>grew by more than 22 percent!</w:t>
      </w:r>
      <w:r w:rsidR="00344B27" w:rsidRPr="00B64862">
        <w:t xml:space="preserve"> </w:t>
      </w:r>
      <w:r w:rsidR="00E82A72" w:rsidRPr="00B64862">
        <w:t xml:space="preserve">Swiss </w:t>
      </w:r>
      <w:r w:rsidR="002569DC" w:rsidRPr="00B64862">
        <w:t xml:space="preserve">consumers </w:t>
      </w:r>
      <w:r w:rsidR="00E82A72" w:rsidRPr="00B64862">
        <w:t xml:space="preserve">spent </w:t>
      </w:r>
      <w:r w:rsidR="0047552B" w:rsidRPr="00B64862">
        <w:t xml:space="preserve">the </w:t>
      </w:r>
      <w:r w:rsidR="00E82A72" w:rsidRPr="00B64862">
        <w:t xml:space="preserve">most on organic food </w:t>
      </w:r>
      <w:r w:rsidR="00344B27" w:rsidRPr="00B64862">
        <w:t>(</w:t>
      </w:r>
      <w:r w:rsidR="00187079" w:rsidRPr="00B64862">
        <w:t xml:space="preserve">418 euros </w:t>
      </w:r>
      <w:r w:rsidR="00E82A72" w:rsidRPr="00B64862">
        <w:t>per capita</w:t>
      </w:r>
      <w:r w:rsidR="00187079" w:rsidRPr="00B64862">
        <w:t xml:space="preserve"> in 2020)</w:t>
      </w:r>
      <w:r w:rsidR="00DC793F">
        <w:t>,</w:t>
      </w:r>
      <w:r w:rsidR="00187079" w:rsidRPr="00B64862">
        <w:t xml:space="preserve"> and </w:t>
      </w:r>
      <w:r w:rsidR="00344B27" w:rsidRPr="00B64862">
        <w:t xml:space="preserve">Denmark </w:t>
      </w:r>
      <w:r w:rsidR="00187079" w:rsidRPr="00B64862">
        <w:t>continued to have t</w:t>
      </w:r>
      <w:r w:rsidR="00344B27" w:rsidRPr="00B64862">
        <w:t>he highest organic market share</w:t>
      </w:r>
      <w:r w:rsidR="0016314E" w:rsidRPr="00B64862">
        <w:t>,</w:t>
      </w:r>
      <w:r w:rsidR="00344B27" w:rsidRPr="00B64862">
        <w:t xml:space="preserve"> </w:t>
      </w:r>
      <w:r w:rsidR="007D2F2C" w:rsidRPr="00B64862">
        <w:t xml:space="preserve">with </w:t>
      </w:r>
      <w:r w:rsidR="00E5795A" w:rsidRPr="00B64862">
        <w:t>1</w:t>
      </w:r>
      <w:r w:rsidR="00187079" w:rsidRPr="00B64862">
        <w:t>3</w:t>
      </w:r>
      <w:r w:rsidR="003D2D3C" w:rsidRPr="00B64862">
        <w:t xml:space="preserve"> percent</w:t>
      </w:r>
      <w:r w:rsidR="00344B27" w:rsidRPr="00B64862">
        <w:t xml:space="preserve"> of </w:t>
      </w:r>
      <w:r w:rsidR="002569DC" w:rsidRPr="00B64862">
        <w:t xml:space="preserve">its </w:t>
      </w:r>
      <w:r w:rsidR="00344B27" w:rsidRPr="00B64862">
        <w:t>total food market.</w:t>
      </w:r>
      <w:r w:rsidR="00B871E2">
        <w:t xml:space="preserve"> The global </w:t>
      </w:r>
      <w:r w:rsidR="00B871E2" w:rsidRPr="00187079">
        <w:t xml:space="preserve">COVID-19 </w:t>
      </w:r>
      <w:r w:rsidR="00B871E2">
        <w:t xml:space="preserve">pandemic </w:t>
      </w:r>
      <w:r w:rsidR="00B871E2" w:rsidRPr="00187079">
        <w:t>resulted in a significant increase in demand for organic products in many countries</w:t>
      </w:r>
      <w:r w:rsidR="00B871E2">
        <w:t>,</w:t>
      </w:r>
      <w:r w:rsidR="00B871E2" w:rsidRPr="00187079">
        <w:t xml:space="preserve"> but </w:t>
      </w:r>
      <w:r w:rsidR="00B871E2">
        <w:t xml:space="preserve">there </w:t>
      </w:r>
      <w:r w:rsidR="00DC793F">
        <w:t xml:space="preserve">were </w:t>
      </w:r>
      <w:r w:rsidR="00B871E2" w:rsidRPr="00187079">
        <w:t>also challenges: “The</w:t>
      </w:r>
      <w:r w:rsidR="00B871E2">
        <w:t xml:space="preserve"> </w:t>
      </w:r>
      <w:r w:rsidR="00B871E2" w:rsidRPr="00187079">
        <w:t>effect</w:t>
      </w:r>
      <w:r w:rsidR="00B871E2">
        <w:t>s</w:t>
      </w:r>
      <w:r w:rsidR="00B871E2" w:rsidRPr="00187079">
        <w:t xml:space="preserve"> </w:t>
      </w:r>
      <w:r w:rsidR="00B871E2">
        <w:t xml:space="preserve">of the pandemic </w:t>
      </w:r>
      <w:r w:rsidR="00B871E2" w:rsidRPr="00187079">
        <w:t xml:space="preserve">are visible in </w:t>
      </w:r>
      <w:r w:rsidR="00B871E2">
        <w:t xml:space="preserve">retail sales data. As people stayed </w:t>
      </w:r>
      <w:r w:rsidR="00EA7BC7">
        <w:t xml:space="preserve">home </w:t>
      </w:r>
      <w:r w:rsidR="00B871E2">
        <w:t xml:space="preserve">and </w:t>
      </w:r>
      <w:r w:rsidR="00EA7BC7">
        <w:t xml:space="preserve">began to </w:t>
      </w:r>
      <w:r w:rsidR="00B871E2">
        <w:t>cook</w:t>
      </w:r>
      <w:r w:rsidR="00EA7BC7">
        <w:t xml:space="preserve"> more often</w:t>
      </w:r>
      <w:r w:rsidR="00D86FC6">
        <w:t xml:space="preserve"> and</w:t>
      </w:r>
      <w:r w:rsidR="00B871E2">
        <w:t xml:space="preserve"> h</w:t>
      </w:r>
      <w:r w:rsidR="00B871E2" w:rsidRPr="0096021C">
        <w:rPr>
          <w:color w:val="000000" w:themeColor="text1"/>
        </w:rPr>
        <w:t>ealth</w:t>
      </w:r>
      <w:r w:rsidR="00B871E2">
        <w:rPr>
          <w:color w:val="000000" w:themeColor="text1"/>
        </w:rPr>
        <w:t xml:space="preserve">, </w:t>
      </w:r>
      <w:r w:rsidR="00B871E2" w:rsidRPr="0096021C">
        <w:rPr>
          <w:color w:val="000000" w:themeColor="text1"/>
        </w:rPr>
        <w:t>environment</w:t>
      </w:r>
      <w:r w:rsidR="00EA7BC7">
        <w:rPr>
          <w:color w:val="000000" w:themeColor="text1"/>
        </w:rPr>
        <w:t xml:space="preserve"> and</w:t>
      </w:r>
      <w:r w:rsidR="00B871E2" w:rsidRPr="0096021C">
        <w:rPr>
          <w:color w:val="000000" w:themeColor="text1"/>
        </w:rPr>
        <w:t xml:space="preserve"> climate change have become big issues</w:t>
      </w:r>
      <w:r w:rsidR="00D86FC6">
        <w:t>,</w:t>
      </w:r>
      <w:r w:rsidR="00B871E2">
        <w:t xml:space="preserve"> organic retail sales increased rapidly. However, at the same time, in </w:t>
      </w:r>
      <w:r w:rsidR="00EA7BC7">
        <w:t xml:space="preserve">the </w:t>
      </w:r>
      <w:r w:rsidR="00B871E2">
        <w:t>food service sales decreased</w:t>
      </w:r>
      <w:r w:rsidR="00EA7BC7">
        <w:t xml:space="preserve"> in many countries</w:t>
      </w:r>
      <w:r w:rsidR="00B871E2" w:rsidRPr="00187079">
        <w:t xml:space="preserve">”, says Helga Willer, who is in charge of the yearbook at FiBL. </w:t>
      </w:r>
    </w:p>
    <w:p w14:paraId="1D30B492" w14:textId="77777777" w:rsidR="00CD4B01" w:rsidRPr="0077350E" w:rsidRDefault="00D618E9">
      <w:pPr>
        <w:pStyle w:val="FiBLmrsubheader"/>
      </w:pPr>
      <w:r w:rsidRPr="0077350E">
        <w:t>3</w:t>
      </w:r>
      <w:r w:rsidR="00D16298" w:rsidRPr="0077350E">
        <w:t>.</w:t>
      </w:r>
      <w:r w:rsidR="00187079" w:rsidRPr="0077350E">
        <w:t xml:space="preserve">4 </w:t>
      </w:r>
      <w:r w:rsidR="00344B27" w:rsidRPr="0077350E">
        <w:t xml:space="preserve">million </w:t>
      </w:r>
      <w:r w:rsidR="00CA5B3B" w:rsidRPr="0077350E">
        <w:t xml:space="preserve">organic </w:t>
      </w:r>
      <w:r w:rsidR="00B907B2" w:rsidRPr="0077350E">
        <w:t>p</w:t>
      </w:r>
      <w:r w:rsidR="00B548E9" w:rsidRPr="0077350E">
        <w:t>roducers</w:t>
      </w:r>
      <w:r w:rsidR="00D71575" w:rsidRPr="0077350E">
        <w:t xml:space="preserve"> worldwide</w:t>
      </w:r>
    </w:p>
    <w:p w14:paraId="708C070C" w14:textId="77777777" w:rsidR="00344B27" w:rsidRPr="00B64862" w:rsidRDefault="00344B27">
      <w:pPr>
        <w:pStyle w:val="FiBLmrstandard"/>
      </w:pPr>
      <w:r w:rsidRPr="00B64862">
        <w:t xml:space="preserve">In </w:t>
      </w:r>
      <w:r w:rsidR="00187079" w:rsidRPr="00B64862">
        <w:t>2020</w:t>
      </w:r>
      <w:r w:rsidRPr="00B64862">
        <w:t xml:space="preserve">, </w:t>
      </w:r>
      <w:r w:rsidR="00D618E9" w:rsidRPr="00B64862">
        <w:t>3</w:t>
      </w:r>
      <w:r w:rsidRPr="00B64862">
        <w:t>.</w:t>
      </w:r>
      <w:r w:rsidR="0077350E">
        <w:t>4</w:t>
      </w:r>
      <w:r w:rsidRPr="00B64862">
        <w:t xml:space="preserve"> million organic producers were reported</w:t>
      </w:r>
      <w:r w:rsidR="0044389E">
        <w:t>,</w:t>
      </w:r>
      <w:r w:rsidR="0077350E">
        <w:t xml:space="preserve"> an increase of 7.6 percent compared to 2019</w:t>
      </w:r>
      <w:r w:rsidR="00D16298" w:rsidRPr="00B64862">
        <w:t>.</w:t>
      </w:r>
      <w:r w:rsidR="00411EFF" w:rsidRPr="00B64862">
        <w:t xml:space="preserve"> </w:t>
      </w:r>
      <w:r w:rsidRPr="00B64862">
        <w:t>India continue</w:t>
      </w:r>
      <w:r w:rsidR="0077350E">
        <w:t>d</w:t>
      </w:r>
      <w:r w:rsidRPr="00B64862">
        <w:t xml:space="preserve"> to be the country with the </w:t>
      </w:r>
      <w:r w:rsidR="0044389E">
        <w:t>most organic</w:t>
      </w:r>
      <w:r w:rsidRPr="00B64862">
        <w:t xml:space="preserve"> producers </w:t>
      </w:r>
      <w:r w:rsidRPr="00B64862">
        <w:lastRenderedPageBreak/>
        <w:t>(</w:t>
      </w:r>
      <w:r w:rsidR="0077350E">
        <w:t>1.6 million</w:t>
      </w:r>
      <w:r w:rsidR="00187079" w:rsidRPr="0077350E">
        <w:t xml:space="preserve">). </w:t>
      </w:r>
      <w:r w:rsidR="004C7B78" w:rsidRPr="00B64862">
        <w:t>The majority of small</w:t>
      </w:r>
      <w:r w:rsidR="00081E12" w:rsidRPr="00B64862">
        <w:t>-scale</w:t>
      </w:r>
      <w:r w:rsidR="004C7B78" w:rsidRPr="00B64862">
        <w:t xml:space="preserve"> producers are certified </w:t>
      </w:r>
      <w:r w:rsidR="00DB7E7A" w:rsidRPr="00B64862">
        <w:t>in</w:t>
      </w:r>
      <w:r w:rsidR="004C7B78" w:rsidRPr="00B64862">
        <w:t xml:space="preserve"> group</w:t>
      </w:r>
      <w:r w:rsidR="00DB7E7A" w:rsidRPr="00B64862">
        <w:t>s</w:t>
      </w:r>
      <w:r w:rsidR="004C7B78" w:rsidRPr="00B64862">
        <w:t xml:space="preserve"> based on an internal control system.</w:t>
      </w:r>
    </w:p>
    <w:p w14:paraId="46F75889" w14:textId="77777777" w:rsidR="00344B27" w:rsidRPr="0077350E" w:rsidRDefault="00B22D77">
      <w:pPr>
        <w:pStyle w:val="FiBLmrsubheader"/>
      </w:pPr>
      <w:r w:rsidRPr="0077350E">
        <w:t>Steady increase of organic farmland</w:t>
      </w:r>
    </w:p>
    <w:p w14:paraId="1A0C5F4E" w14:textId="4EF9027D" w:rsidR="00344B27" w:rsidRPr="00B64862" w:rsidRDefault="00D86FC6">
      <w:pPr>
        <w:pStyle w:val="FiBLmrstandard"/>
      </w:pPr>
      <w:r>
        <w:t>Almost</w:t>
      </w:r>
      <w:r w:rsidR="0077350E">
        <w:t xml:space="preserve"> 75</w:t>
      </w:r>
      <w:r w:rsidR="00344B27" w:rsidRPr="00B64862">
        <w:t xml:space="preserve"> million hectares were organically managed at the end of </w:t>
      </w:r>
      <w:r w:rsidR="0077350E">
        <w:t>2020</w:t>
      </w:r>
      <w:r w:rsidR="00344B27" w:rsidRPr="00B64862">
        <w:t xml:space="preserve">, representing a growth of </w:t>
      </w:r>
      <w:r w:rsidR="0077350E">
        <w:t>4.1</w:t>
      </w:r>
      <w:r w:rsidR="003D2D3C" w:rsidRPr="00B64862">
        <w:t xml:space="preserve"> percent</w:t>
      </w:r>
      <w:r w:rsidR="007D2F2C" w:rsidRPr="00B64862">
        <w:t xml:space="preserve"> </w:t>
      </w:r>
      <w:r w:rsidR="00E82A72" w:rsidRPr="00B64862">
        <w:t xml:space="preserve">or </w:t>
      </w:r>
      <w:r w:rsidR="0077350E">
        <w:t>3</w:t>
      </w:r>
      <w:r w:rsidR="00344B27" w:rsidRPr="00B64862">
        <w:t xml:space="preserve"> million hectares </w:t>
      </w:r>
      <w:r w:rsidR="000E287A" w:rsidRPr="00B64862">
        <w:t xml:space="preserve">compared to </w:t>
      </w:r>
      <w:r w:rsidR="0077350E">
        <w:t>2019</w:t>
      </w:r>
      <w:r w:rsidR="00344B27" w:rsidRPr="00B64862">
        <w:t xml:space="preserve">. Australia </w:t>
      </w:r>
      <w:r w:rsidR="00681475" w:rsidRPr="00B64862">
        <w:t>ha</w:t>
      </w:r>
      <w:r w:rsidR="0077350E">
        <w:t>d th</w:t>
      </w:r>
      <w:r w:rsidR="00344B27" w:rsidRPr="00B64862">
        <w:t>e largest organic agricultural area (</w:t>
      </w:r>
      <w:r w:rsidR="0085358A" w:rsidRPr="00B64862">
        <w:t>35.7</w:t>
      </w:r>
      <w:r w:rsidR="00344B27" w:rsidRPr="00B64862">
        <w:t xml:space="preserve"> million hectares), followed by Argentina (</w:t>
      </w:r>
      <w:r w:rsidR="0077350E">
        <w:t>4.5</w:t>
      </w:r>
      <w:r w:rsidR="00344B27" w:rsidRPr="00B64862">
        <w:t xml:space="preserve"> million hectares) and </w:t>
      </w:r>
      <w:r w:rsidR="0077350E">
        <w:t xml:space="preserve">Uruguay </w:t>
      </w:r>
      <w:r w:rsidR="00344B27" w:rsidRPr="00B64862">
        <w:t>(</w:t>
      </w:r>
      <w:r w:rsidR="00A811EF" w:rsidRPr="00B64862">
        <w:t>2</w:t>
      </w:r>
      <w:r w:rsidR="00D34E0D" w:rsidRPr="00B64862">
        <w:t>.</w:t>
      </w:r>
      <w:r w:rsidR="0077350E">
        <w:t>7</w:t>
      </w:r>
      <w:r w:rsidR="00344B27" w:rsidRPr="00B64862">
        <w:t xml:space="preserve"> million hectares). </w:t>
      </w:r>
      <w:r w:rsidR="0044389E">
        <w:t>O</w:t>
      </w:r>
      <w:r w:rsidR="0077350E" w:rsidRPr="00401F96">
        <w:t xml:space="preserve">rganic area increased </w:t>
      </w:r>
      <w:r w:rsidR="0044389E">
        <w:t>across</w:t>
      </w:r>
      <w:r w:rsidR="0077350E" w:rsidRPr="00401F96">
        <w:t xml:space="preserve"> all continents</w:t>
      </w:r>
      <w:r w:rsidR="0044389E">
        <w:t xml:space="preserve"> in 2020</w:t>
      </w:r>
      <w:r w:rsidR="0077350E" w:rsidRPr="00401F96">
        <w:t xml:space="preserve">. </w:t>
      </w:r>
      <w:r w:rsidR="0077350E">
        <w:t>H</w:t>
      </w:r>
      <w:r w:rsidR="00EB6B1C" w:rsidRPr="00B64862">
        <w:t>a</w:t>
      </w:r>
      <w:r w:rsidR="008A5D6A" w:rsidRPr="00B64862">
        <w:t>lf</w:t>
      </w:r>
      <w:r w:rsidR="00344B27" w:rsidRPr="00B64862">
        <w:t xml:space="preserve"> of the glob</w:t>
      </w:r>
      <w:r w:rsidR="00D34E0D" w:rsidRPr="00B64862">
        <w:t>al organic agricultural land is</w:t>
      </w:r>
      <w:r w:rsidR="008A5D6A" w:rsidRPr="00B64862">
        <w:t xml:space="preserve"> </w:t>
      </w:r>
      <w:r w:rsidR="00344B27" w:rsidRPr="00B64862">
        <w:t>in Oceania (</w:t>
      </w:r>
      <w:r w:rsidR="0077350E">
        <w:t>35.9</w:t>
      </w:r>
      <w:r w:rsidR="00344B27" w:rsidRPr="00B64862">
        <w:t xml:space="preserve"> million hectares</w:t>
      </w:r>
      <w:r w:rsidR="00B907B2" w:rsidRPr="00B64862">
        <w:t>)</w:t>
      </w:r>
      <w:r w:rsidR="00C03176" w:rsidRPr="00B64862">
        <w:t xml:space="preserve">. </w:t>
      </w:r>
      <w:r w:rsidR="00344B27" w:rsidRPr="00B64862">
        <w:t>Europe</w:t>
      </w:r>
      <w:r w:rsidR="00C03176" w:rsidRPr="00B64862">
        <w:t xml:space="preserve"> ha</w:t>
      </w:r>
      <w:r w:rsidR="0077350E">
        <w:t>d</w:t>
      </w:r>
      <w:r w:rsidR="00C03176" w:rsidRPr="00B64862">
        <w:t xml:space="preserve"> the second largest area</w:t>
      </w:r>
      <w:r w:rsidR="00344B27" w:rsidRPr="00B64862">
        <w:t xml:space="preserve"> (</w:t>
      </w:r>
      <w:r w:rsidR="0077350E">
        <w:t>17</w:t>
      </w:r>
      <w:r w:rsidR="00EB6B1C" w:rsidRPr="00B64862">
        <w:t>.</w:t>
      </w:r>
      <w:r w:rsidR="0077350E">
        <w:t>1</w:t>
      </w:r>
      <w:r w:rsidR="00344B27" w:rsidRPr="00B64862">
        <w:t xml:space="preserve"> million hectares), </w:t>
      </w:r>
      <w:r w:rsidR="00C03176" w:rsidRPr="00B64862">
        <w:t xml:space="preserve">followed by </w:t>
      </w:r>
      <w:r w:rsidR="00344B27" w:rsidRPr="00B64862">
        <w:t>Latin America (</w:t>
      </w:r>
      <w:r w:rsidR="0077350E">
        <w:t>9.9</w:t>
      </w:r>
      <w:r w:rsidR="00344B27" w:rsidRPr="00B64862">
        <w:t xml:space="preserve"> million hectares). </w:t>
      </w:r>
    </w:p>
    <w:p w14:paraId="67B0FD83" w14:textId="77777777" w:rsidR="00344B27" w:rsidRPr="0077350E" w:rsidRDefault="00344B27">
      <w:pPr>
        <w:pStyle w:val="FiBLmrsubheader"/>
      </w:pPr>
      <w:r w:rsidRPr="0077350E">
        <w:t>Ten</w:t>
      </w:r>
      <w:r w:rsidR="00DA5BF7" w:rsidRPr="0077350E">
        <w:t xml:space="preserve"> percent </w:t>
      </w:r>
      <w:r w:rsidRPr="0077350E">
        <w:t xml:space="preserve">or more of farmland is organic in </w:t>
      </w:r>
      <w:r w:rsidR="00CA5B3B" w:rsidRPr="0077350E">
        <w:t>1</w:t>
      </w:r>
      <w:r w:rsidR="0077350E">
        <w:t>8</w:t>
      </w:r>
      <w:r w:rsidR="00EB6B1C" w:rsidRPr="0077350E">
        <w:t xml:space="preserve"> </w:t>
      </w:r>
      <w:r w:rsidRPr="0077350E">
        <w:t>countries</w:t>
      </w:r>
    </w:p>
    <w:p w14:paraId="0BFA840D" w14:textId="7BE95913" w:rsidR="000815B1" w:rsidRPr="00B64862" w:rsidRDefault="0044389E">
      <w:pPr>
        <w:pStyle w:val="FiBLmrstandard"/>
      </w:pPr>
      <w:r>
        <w:t xml:space="preserve">In 2020, </w:t>
      </w:r>
      <w:r w:rsidR="00D34E0D" w:rsidRPr="00B64862">
        <w:t>1.</w:t>
      </w:r>
      <w:r w:rsidR="00187079" w:rsidRPr="00B64862">
        <w:t>6</w:t>
      </w:r>
      <w:r w:rsidR="003D2D3C" w:rsidRPr="00B64862">
        <w:t xml:space="preserve"> percent</w:t>
      </w:r>
      <w:r w:rsidR="007D2F2C" w:rsidRPr="00B64862">
        <w:t xml:space="preserve"> </w:t>
      </w:r>
      <w:r w:rsidR="00232997" w:rsidRPr="00B64862">
        <w:t xml:space="preserve">of farmland </w:t>
      </w:r>
      <w:r>
        <w:t xml:space="preserve">around the world </w:t>
      </w:r>
      <w:r w:rsidR="0077350E">
        <w:t>was</w:t>
      </w:r>
      <w:r w:rsidR="0077350E" w:rsidRPr="00B64862">
        <w:t xml:space="preserve"> </w:t>
      </w:r>
      <w:r w:rsidR="00232997" w:rsidRPr="00B64862">
        <w:t>organic. However, many countries have far higher shares</w:t>
      </w:r>
      <w:r w:rsidR="00625E47">
        <w:t>:</w:t>
      </w:r>
      <w:r w:rsidR="00232997" w:rsidRPr="00B64862">
        <w:t xml:space="preserve"> </w:t>
      </w:r>
      <w:r w:rsidR="00344B27" w:rsidRPr="00B64862">
        <w:t xml:space="preserve">Liechtenstein </w:t>
      </w:r>
      <w:r w:rsidR="00625E47">
        <w:t>ha</w:t>
      </w:r>
      <w:r w:rsidR="00D86FC6">
        <w:t>d</w:t>
      </w:r>
      <w:r w:rsidR="00625E47">
        <w:t xml:space="preserve"> </w:t>
      </w:r>
      <w:r w:rsidR="00625E47" w:rsidRPr="00B64862">
        <w:t xml:space="preserve">the largest organic share of total farmland </w:t>
      </w:r>
      <w:r w:rsidR="00344B27" w:rsidRPr="00B64862">
        <w:t>(</w:t>
      </w:r>
      <w:r w:rsidR="00DB482C" w:rsidRPr="00B64862">
        <w:t>41</w:t>
      </w:r>
      <w:r w:rsidR="00EB6B1C" w:rsidRPr="00B64862">
        <w:t>.</w:t>
      </w:r>
      <w:r w:rsidR="00B871E2">
        <w:t>6</w:t>
      </w:r>
      <w:r w:rsidR="00187079" w:rsidRPr="00B64862">
        <w:t xml:space="preserve"> </w:t>
      </w:r>
      <w:r w:rsidR="003D2D3C" w:rsidRPr="00B64862">
        <w:t>percent</w:t>
      </w:r>
      <w:r w:rsidR="00344B27" w:rsidRPr="00B64862">
        <w:t xml:space="preserve">), </w:t>
      </w:r>
      <w:r w:rsidR="00625E47">
        <w:t xml:space="preserve">followed by </w:t>
      </w:r>
      <w:r w:rsidR="00DB482C" w:rsidRPr="00B64862">
        <w:t xml:space="preserve">Austria </w:t>
      </w:r>
      <w:r w:rsidR="00344B27" w:rsidRPr="00B64862">
        <w:t>(</w:t>
      </w:r>
      <w:r w:rsidR="00DB482C" w:rsidRPr="00B64862">
        <w:t>26.</w:t>
      </w:r>
      <w:r w:rsidR="00187079" w:rsidRPr="00B64862">
        <w:t>5</w:t>
      </w:r>
      <w:r w:rsidR="003D2D3C" w:rsidRPr="00B64862">
        <w:t xml:space="preserve"> percent</w:t>
      </w:r>
      <w:r w:rsidR="00344B27" w:rsidRPr="00B64862">
        <w:t xml:space="preserve">) and </w:t>
      </w:r>
      <w:r w:rsidR="0077350E">
        <w:t>Estonia</w:t>
      </w:r>
      <w:r w:rsidR="00DB482C" w:rsidRPr="00B64862">
        <w:t xml:space="preserve"> </w:t>
      </w:r>
      <w:r w:rsidR="00344B27" w:rsidRPr="00B64862">
        <w:t>(</w:t>
      </w:r>
      <w:r w:rsidR="00EB6B1C" w:rsidRPr="00B64862">
        <w:t>2</w:t>
      </w:r>
      <w:r w:rsidR="0077350E">
        <w:t>2</w:t>
      </w:r>
      <w:r w:rsidR="00803EA7" w:rsidRPr="00B64862">
        <w:t>.</w:t>
      </w:r>
      <w:r w:rsidR="0077350E">
        <w:t>4</w:t>
      </w:r>
      <w:r w:rsidR="00B76FDC" w:rsidRPr="009054F1">
        <w:t> </w:t>
      </w:r>
      <w:r w:rsidR="003D2D3C" w:rsidRPr="00B64862">
        <w:t>percent</w:t>
      </w:r>
      <w:r w:rsidR="00344B27" w:rsidRPr="00B64862">
        <w:t xml:space="preserve">). In </w:t>
      </w:r>
      <w:r w:rsidR="0077350E">
        <w:t>18</w:t>
      </w:r>
      <w:r w:rsidR="0077350E" w:rsidRPr="00B64862">
        <w:t xml:space="preserve"> </w:t>
      </w:r>
      <w:r w:rsidR="00344B27" w:rsidRPr="00B64862">
        <w:t>countries</w:t>
      </w:r>
      <w:r w:rsidR="00EC4B0A" w:rsidRPr="00B64862">
        <w:t>,</w:t>
      </w:r>
      <w:r w:rsidR="00344B27" w:rsidRPr="00B64862">
        <w:t xml:space="preserve"> 10</w:t>
      </w:r>
      <w:r w:rsidR="003D2D3C" w:rsidRPr="00B64862">
        <w:t xml:space="preserve"> percent</w:t>
      </w:r>
      <w:r w:rsidR="007D2F2C" w:rsidRPr="00B64862">
        <w:t xml:space="preserve"> </w:t>
      </w:r>
      <w:r w:rsidR="00344B27" w:rsidRPr="00B64862">
        <w:t>or more of all agricultural land is organic</w:t>
      </w:r>
      <w:r w:rsidR="00A14741" w:rsidRPr="00B64862">
        <w:t>.</w:t>
      </w:r>
      <w:r w:rsidR="00232997" w:rsidRPr="00B64862">
        <w:t xml:space="preserve"> </w:t>
      </w:r>
    </w:p>
    <w:p w14:paraId="24A8AB0F" w14:textId="77777777" w:rsidR="00EC62CB" w:rsidRPr="0077350E" w:rsidRDefault="008A5D6A">
      <w:pPr>
        <w:pStyle w:val="FiBLmrsubheader"/>
      </w:pPr>
      <w:r w:rsidRPr="0077350E">
        <w:t xml:space="preserve">Global organic </w:t>
      </w:r>
      <w:r w:rsidR="00625E47">
        <w:t>data</w:t>
      </w:r>
      <w:r w:rsidRPr="0077350E">
        <w:t xml:space="preserve"> show</w:t>
      </w:r>
      <w:r w:rsidR="00625E47">
        <w:t>s</w:t>
      </w:r>
      <w:r w:rsidRPr="0077350E">
        <w:t xml:space="preserve"> </w:t>
      </w:r>
      <w:r w:rsidR="00EC62CB" w:rsidRPr="0077350E">
        <w:t>ongoing engagement with transparency in the organic sector</w:t>
      </w:r>
    </w:p>
    <w:p w14:paraId="02014DB5" w14:textId="77777777" w:rsidR="00B871E2" w:rsidRDefault="00CA40D0" w:rsidP="009419CA">
      <w:pPr>
        <w:pStyle w:val="FiBLmrstandard"/>
      </w:pPr>
      <w:r w:rsidRPr="00187079">
        <w:t>“</w:t>
      </w:r>
      <w:r w:rsidR="00625E47">
        <w:t>G</w:t>
      </w:r>
      <w:r w:rsidRPr="00187079">
        <w:t xml:space="preserve">lobal organic statistics have proven useful for international development cooperation programs and supporting strategies for organic agriculture and markets, and they are crucial for monitoring the impact of these activities. This publication shows our ongoing engagement with transparency in the organic sector”, says Louise Luttikholt, </w:t>
      </w:r>
      <w:r w:rsidR="00625E47">
        <w:t xml:space="preserve">Executive Director of </w:t>
      </w:r>
      <w:r w:rsidRPr="00187079">
        <w:t xml:space="preserve">IFOAM – Organics International. </w:t>
      </w:r>
    </w:p>
    <w:p w14:paraId="280B945F" w14:textId="4B0E80EC" w:rsidR="00187079" w:rsidRPr="00E32211" w:rsidRDefault="00E32211" w:rsidP="00E32211">
      <w:pPr>
        <w:rPr>
          <w:rFonts w:ascii="Palatino Linotype" w:hAnsi="Palatino Linotype"/>
          <w:lang w:val="en-GB"/>
        </w:rPr>
      </w:pPr>
      <w:r w:rsidRPr="00E32211">
        <w:rPr>
          <w:rFonts w:ascii="Palatino Linotype" w:hAnsi="Palatino Linotype"/>
          <w:lang w:val="en-GB"/>
        </w:rPr>
        <w:t>Knut Schmidtke, Director of Research, Extension &amp; Innovat</w:t>
      </w:r>
      <w:r>
        <w:rPr>
          <w:rFonts w:ascii="Palatino Linotype" w:hAnsi="Palatino Linotype"/>
          <w:lang w:val="en-GB"/>
        </w:rPr>
        <w:t xml:space="preserve">ion at FiBL Switzerland, adds: </w:t>
      </w:r>
      <w:r w:rsidRPr="007A3FA5">
        <w:rPr>
          <w:lang w:val="en-GB"/>
        </w:rPr>
        <w:t>“</w:t>
      </w:r>
      <w:r w:rsidRPr="00E32211">
        <w:rPr>
          <w:rFonts w:ascii="Palatino Linotype" w:hAnsi="Palatino Linotype"/>
          <w:lang w:val="en-GB"/>
        </w:rPr>
        <w:t>Organic agriculture secures our future and does so worldwide: the Yearbook underlines the international importance of organic agriculture for a sustainable as well as climate-adapted food policy and reflects people's tru</w:t>
      </w:r>
      <w:r>
        <w:rPr>
          <w:rFonts w:ascii="Palatino Linotype" w:hAnsi="Palatino Linotype"/>
          <w:lang w:val="en-GB"/>
        </w:rPr>
        <w:t>st in organically produced food</w:t>
      </w:r>
      <w:r w:rsidR="00AA4B3F" w:rsidRPr="007A3FA5">
        <w:rPr>
          <w:lang w:val="en-GB"/>
        </w:rPr>
        <w:t>.</w:t>
      </w:r>
      <w:r w:rsidR="00CA40D0" w:rsidRPr="007A3FA5">
        <w:rPr>
          <w:lang w:val="en-GB"/>
        </w:rPr>
        <w:t>”</w:t>
      </w:r>
    </w:p>
    <w:p w14:paraId="5F47C119" w14:textId="77777777" w:rsidR="00187079" w:rsidRDefault="00187079" w:rsidP="00B64862">
      <w:pPr>
        <w:pStyle w:val="FiBLmrstandard"/>
      </w:pPr>
    </w:p>
    <w:p w14:paraId="5EC7CBF3" w14:textId="77777777" w:rsidR="00187079" w:rsidRDefault="00187079" w:rsidP="00B64862">
      <w:pPr>
        <w:pStyle w:val="FiBLmrstandard"/>
      </w:pPr>
    </w:p>
    <w:p w14:paraId="31E80A63" w14:textId="77777777" w:rsidR="00FA30D9" w:rsidRPr="00B64862" w:rsidRDefault="00FA30D9" w:rsidP="00B64862">
      <w:pPr>
        <w:pStyle w:val="FiBLmrstandard"/>
        <w:rPr>
          <w:rFonts w:ascii="Gill Sans MT" w:hAnsi="Gill Sans MT"/>
          <w:b/>
          <w:color w:val="000000" w:themeColor="text1"/>
          <w:w w:val="50"/>
        </w:rPr>
      </w:pPr>
      <w:r w:rsidRPr="009054F1">
        <w:rPr>
          <w:color w:val="000000" w:themeColor="text1"/>
          <w:w w:val="50"/>
          <w:lang w:val="en-CA"/>
        </w:rPr>
        <w:br w:type="page"/>
      </w:r>
    </w:p>
    <w:p w14:paraId="2DE33B07" w14:textId="77777777" w:rsidR="00344B27" w:rsidRPr="00B64862" w:rsidRDefault="00344B27" w:rsidP="00B64862">
      <w:pPr>
        <w:pStyle w:val="FiBLmrsubheader"/>
      </w:pPr>
      <w:r w:rsidRPr="00B64862">
        <w:lastRenderedPageBreak/>
        <w:t>More information</w:t>
      </w:r>
    </w:p>
    <w:p w14:paraId="015C44D4" w14:textId="77777777" w:rsidR="00E82A72" w:rsidRPr="00011BC3" w:rsidRDefault="007D2F2C" w:rsidP="00B64862">
      <w:pPr>
        <w:pStyle w:val="FiBLmrsubheader"/>
      </w:pPr>
      <w:r w:rsidRPr="00011BC3">
        <w:t xml:space="preserve">“The World of Organic Agriculture” </w:t>
      </w:r>
      <w:r w:rsidR="000815B1" w:rsidRPr="00B64862">
        <w:t>–</w:t>
      </w:r>
      <w:r w:rsidR="000815B1" w:rsidRPr="00011BC3">
        <w:t xml:space="preserve"> </w:t>
      </w:r>
      <w:r w:rsidRPr="00011BC3">
        <w:t>How to order/download</w:t>
      </w:r>
    </w:p>
    <w:p w14:paraId="4BC91EDB" w14:textId="5A2CBA94" w:rsidR="00E82A72" w:rsidRPr="00716BE3" w:rsidRDefault="00E82A72" w:rsidP="000F386D">
      <w:pPr>
        <w:pStyle w:val="FiBLmrstandard"/>
        <w:rPr>
          <w:rStyle w:val="Hyperlink"/>
          <w:b/>
          <w:color w:val="auto"/>
          <w:u w:val="none"/>
        </w:rPr>
      </w:pPr>
      <w:r w:rsidRPr="00B64862">
        <w:t xml:space="preserve">The </w:t>
      </w:r>
      <w:r w:rsidR="00EE315C" w:rsidRPr="00011BC3">
        <w:t>book can be ordered</w:t>
      </w:r>
      <w:r w:rsidRPr="00011BC3">
        <w:t xml:space="preserve"> (30 </w:t>
      </w:r>
      <w:r w:rsidR="007D2F2C" w:rsidRPr="00011BC3">
        <w:t>e</w:t>
      </w:r>
      <w:r w:rsidRPr="00011BC3">
        <w:t xml:space="preserve">uros + postage; affiliates of IFOAM </w:t>
      </w:r>
      <w:r w:rsidRPr="00B64862">
        <w:t>–</w:t>
      </w:r>
      <w:r w:rsidRPr="00011BC3">
        <w:t xml:space="preserve"> Organics International: 20 </w:t>
      </w:r>
      <w:r w:rsidR="007D2F2C" w:rsidRPr="00011BC3">
        <w:t>e</w:t>
      </w:r>
      <w:r w:rsidRPr="00011BC3">
        <w:t xml:space="preserve">uros) </w:t>
      </w:r>
      <w:r w:rsidR="00EE315C" w:rsidRPr="00011BC3">
        <w:t xml:space="preserve">or </w:t>
      </w:r>
      <w:r w:rsidRPr="000F386D">
        <w:t>downloaded</w:t>
      </w:r>
      <w:r w:rsidRPr="00011BC3">
        <w:t xml:space="preserve"> at </w:t>
      </w:r>
      <w:hyperlink r:id="rId13" w:history="1">
        <w:r w:rsidR="00B76FDC" w:rsidRPr="00B64862">
          <w:rPr>
            <w:rStyle w:val="Hyperlink"/>
            <w:color w:val="auto"/>
            <w:u w:val="none"/>
          </w:rPr>
          <w:t>shop.fibl.org</w:t>
        </w:r>
      </w:hyperlink>
      <w:r w:rsidRPr="00011BC3">
        <w:t xml:space="preserve"> (</w:t>
      </w:r>
      <w:r w:rsidR="00D86FC6">
        <w:t>item</w:t>
      </w:r>
      <w:r w:rsidRPr="00011BC3">
        <w:t xml:space="preserve"> number </w:t>
      </w:r>
      <w:r w:rsidR="00D86FC6">
        <w:t>1344</w:t>
      </w:r>
      <w:r w:rsidRPr="00011BC3">
        <w:t xml:space="preserve">). </w:t>
      </w:r>
      <w:r w:rsidR="007D2F2C" w:rsidRPr="00011BC3">
        <w:t>G</w:t>
      </w:r>
      <w:r w:rsidRPr="00011BC3">
        <w:t xml:space="preserve">raphs and infographics can be downloaded at </w:t>
      </w:r>
      <w:hyperlink r:id="rId14" w:history="1">
        <w:r w:rsidR="0077350E" w:rsidRPr="00716BE3">
          <w:rPr>
            <w:rStyle w:val="Hyperlink"/>
            <w:b/>
            <w:color w:val="auto"/>
            <w:u w:val="none"/>
          </w:rPr>
          <w:t>www.organic-world.net/yearbook/yearbook-2022.html</w:t>
        </w:r>
      </w:hyperlink>
      <w:r w:rsidR="000815B1" w:rsidRPr="00716BE3">
        <w:rPr>
          <w:rStyle w:val="Hyperlink"/>
          <w:b/>
          <w:color w:val="auto"/>
          <w:u w:val="none"/>
        </w:rPr>
        <w:t>.</w:t>
      </w:r>
    </w:p>
    <w:p w14:paraId="7DB186FB" w14:textId="77777777" w:rsidR="003D0F7A" w:rsidRPr="00B64862" w:rsidRDefault="003D0F7A" w:rsidP="00B64862">
      <w:pPr>
        <w:pStyle w:val="FiBLmrsubheader"/>
      </w:pPr>
      <w:r w:rsidRPr="00B64862">
        <w:t>Book citation</w:t>
      </w:r>
    </w:p>
    <w:p w14:paraId="1E94452B" w14:textId="77777777" w:rsidR="003D0F7A" w:rsidRPr="00011BC3" w:rsidRDefault="003D0F7A" w:rsidP="00B64862">
      <w:pPr>
        <w:pStyle w:val="FiBLmrstandard"/>
      </w:pPr>
      <w:r w:rsidRPr="00B64862">
        <w:t>Willer, Helga, Jan Trávníček, Claudia Meier, Bernhard Schlatter (Eds.) (</w:t>
      </w:r>
      <w:r w:rsidR="0077350E" w:rsidRPr="00B64862">
        <w:t>2022</w:t>
      </w:r>
      <w:r w:rsidRPr="00B64862">
        <w:t xml:space="preserve">): The World of Organic Agriculture. Statistics and Emerging Trends </w:t>
      </w:r>
      <w:r w:rsidR="001A0A96">
        <w:t>2022</w:t>
      </w:r>
      <w:r w:rsidRPr="00B64862">
        <w:t xml:space="preserve">. Research Institute of Organic Agriculture FiBL, Frick, and IFOAM – Organics International, Bonn. Available at </w:t>
      </w:r>
      <w:hyperlink r:id="rId15" w:history="1">
        <w:r w:rsidR="0077350E" w:rsidRPr="00B64862">
          <w:rPr>
            <w:rStyle w:val="Hyperlink"/>
            <w:color w:val="auto"/>
            <w:u w:val="none"/>
          </w:rPr>
          <w:t>www.organic-world.net/yearbook/yearbook-2022.html</w:t>
        </w:r>
      </w:hyperlink>
      <w:r w:rsidR="000815B1" w:rsidRPr="00011BC3">
        <w:rPr>
          <w:rStyle w:val="Hyperlink"/>
          <w:color w:val="auto"/>
          <w:u w:val="none"/>
        </w:rPr>
        <w:t>.</w:t>
      </w:r>
    </w:p>
    <w:p w14:paraId="392E515F" w14:textId="77777777" w:rsidR="00646E4A" w:rsidRPr="00B64862" w:rsidRDefault="00C226B5" w:rsidP="00B64862">
      <w:pPr>
        <w:pStyle w:val="FiBLmrsubheader"/>
      </w:pPr>
      <w:r w:rsidRPr="00B64862">
        <w:t>Online database</w:t>
      </w:r>
    </w:p>
    <w:p w14:paraId="40F47FAE" w14:textId="77777777" w:rsidR="00EE114D" w:rsidRPr="00011BC3" w:rsidRDefault="00C226B5" w:rsidP="00011BC3">
      <w:pPr>
        <w:pStyle w:val="FiBLmrstandard"/>
      </w:pPr>
      <w:r w:rsidRPr="00011BC3">
        <w:t xml:space="preserve">Tables </w:t>
      </w:r>
      <w:r w:rsidR="00803EA7" w:rsidRPr="00011BC3">
        <w:t xml:space="preserve">and interactive infographics </w:t>
      </w:r>
      <w:r w:rsidRPr="00011BC3">
        <w:t xml:space="preserve">with details on crops, markets, and international trade, as well </w:t>
      </w:r>
      <w:r w:rsidR="003A29ED" w:rsidRPr="00011BC3">
        <w:t>as explanations</w:t>
      </w:r>
      <w:r w:rsidRPr="00011BC3">
        <w:t xml:space="preserve"> </w:t>
      </w:r>
      <w:r w:rsidR="00B377B9" w:rsidRPr="00011BC3">
        <w:t xml:space="preserve">about the data </w:t>
      </w:r>
      <w:r w:rsidRPr="00011BC3">
        <w:t xml:space="preserve">can </w:t>
      </w:r>
      <w:r w:rsidRPr="00B64862">
        <w:t>be found</w:t>
      </w:r>
      <w:r w:rsidRPr="00011BC3">
        <w:t xml:space="preserve"> on FiBL</w:t>
      </w:r>
      <w:r w:rsidRPr="00B64862">
        <w:t>’</w:t>
      </w:r>
      <w:r w:rsidRPr="00011BC3">
        <w:t>s statistics website</w:t>
      </w:r>
      <w:r w:rsidR="003A29ED" w:rsidRPr="00011BC3">
        <w:t xml:space="preserve"> </w:t>
      </w:r>
      <w:hyperlink r:id="rId16" w:history="1">
        <w:r w:rsidR="00B76FDC" w:rsidRPr="00B64862">
          <w:rPr>
            <w:rStyle w:val="Hyperlink"/>
            <w:color w:val="auto"/>
            <w:u w:val="none"/>
          </w:rPr>
          <w:t>statistics.fibl.org</w:t>
        </w:r>
      </w:hyperlink>
      <w:r w:rsidR="003A29ED" w:rsidRPr="00011BC3">
        <w:t>.</w:t>
      </w:r>
    </w:p>
    <w:p w14:paraId="7ED30BB3" w14:textId="77777777" w:rsidR="00646E4A" w:rsidRPr="00B64862" w:rsidRDefault="00646E4A" w:rsidP="00B64862">
      <w:pPr>
        <w:pStyle w:val="FiBLmrsubheader"/>
      </w:pPr>
      <w:r w:rsidRPr="00B64862">
        <w:t>Contacts</w:t>
      </w:r>
    </w:p>
    <w:p w14:paraId="0174DBE6" w14:textId="070B62EB" w:rsidR="00C8658F" w:rsidRPr="0077350E" w:rsidRDefault="00646E4A">
      <w:pPr>
        <w:pStyle w:val="FiBLmrbulletpoint"/>
      </w:pPr>
      <w:r w:rsidRPr="0077350E">
        <w:t>Helga Willer, FiBL, Ackerstrass</w:t>
      </w:r>
      <w:r w:rsidR="00EC4B0A" w:rsidRPr="0077350E">
        <w:t>e 113, 5070 Frick, Switzerland</w:t>
      </w:r>
      <w:r w:rsidR="00EC4B0A" w:rsidRPr="0077350E">
        <w:br/>
        <w:t xml:space="preserve">Phone </w:t>
      </w:r>
      <w:r w:rsidRPr="0077350E">
        <w:t>+4</w:t>
      </w:r>
      <w:r w:rsidR="005D6667" w:rsidRPr="0077350E">
        <w:t xml:space="preserve">1 </w:t>
      </w:r>
      <w:r w:rsidR="00B76FDC" w:rsidRPr="0077350E">
        <w:t>(0)</w:t>
      </w:r>
      <w:r w:rsidR="005D6667" w:rsidRPr="0077350E">
        <w:t>79</w:t>
      </w:r>
      <w:r w:rsidR="00EC4B0A" w:rsidRPr="0077350E">
        <w:t> </w:t>
      </w:r>
      <w:r w:rsidR="005D6667" w:rsidRPr="0077350E">
        <w:t>218</w:t>
      </w:r>
      <w:r w:rsidR="00EC4B0A" w:rsidRPr="0077350E">
        <w:t xml:space="preserve"> </w:t>
      </w:r>
      <w:r w:rsidR="005D6667" w:rsidRPr="0077350E">
        <w:t>06</w:t>
      </w:r>
      <w:r w:rsidR="00EC4B0A" w:rsidRPr="0077350E">
        <w:t xml:space="preserve"> </w:t>
      </w:r>
      <w:r w:rsidR="005D6667" w:rsidRPr="0077350E">
        <w:t xml:space="preserve">26, </w:t>
      </w:r>
      <w:hyperlink r:id="rId17" w:history="1">
        <w:r w:rsidR="00EE114D" w:rsidRPr="00B64862">
          <w:rPr>
            <w:rStyle w:val="Hyperlink"/>
            <w:color w:val="auto"/>
            <w:u w:val="none"/>
          </w:rPr>
          <w:t>helga.willer@fibl.org</w:t>
        </w:r>
      </w:hyperlink>
      <w:r w:rsidR="005D6667" w:rsidRPr="0077350E">
        <w:t xml:space="preserve">, </w:t>
      </w:r>
      <w:hyperlink r:id="rId18" w:history="1">
        <w:r w:rsidR="00EE114D" w:rsidRPr="00B64862">
          <w:rPr>
            <w:rStyle w:val="Hyperlink"/>
            <w:color w:val="auto"/>
            <w:u w:val="none"/>
          </w:rPr>
          <w:t>www.fibl.org</w:t>
        </w:r>
      </w:hyperlink>
    </w:p>
    <w:p w14:paraId="7B24C26B" w14:textId="77777777" w:rsidR="00646E4A" w:rsidRPr="00A01B90" w:rsidRDefault="00C075FB">
      <w:pPr>
        <w:pStyle w:val="FiBLmrbulletpoint"/>
        <w:rPr>
          <w:lang w:val="fr-CH"/>
        </w:rPr>
      </w:pPr>
      <w:r w:rsidRPr="00A01B90">
        <w:rPr>
          <w:lang w:val="fr-CH"/>
        </w:rPr>
        <w:t>Louise Luttikholt</w:t>
      </w:r>
      <w:r w:rsidR="00646E4A" w:rsidRPr="00A01B90">
        <w:rPr>
          <w:lang w:val="fr-CH"/>
        </w:rPr>
        <w:t>, IFOAM – Organics International, Charles-de-Gaulle-</w:t>
      </w:r>
      <w:r w:rsidR="00EC4B0A" w:rsidRPr="00A01B90">
        <w:rPr>
          <w:lang w:val="fr-CH"/>
        </w:rPr>
        <w:t>Strasse 5, 53113 Bonn, Germany</w:t>
      </w:r>
      <w:r w:rsidR="00EC4B0A" w:rsidRPr="00A01B90">
        <w:rPr>
          <w:lang w:val="fr-CH"/>
        </w:rPr>
        <w:br/>
      </w:r>
      <w:r w:rsidR="00CA5B3B" w:rsidRPr="00A01B90">
        <w:rPr>
          <w:lang w:val="fr-CH"/>
        </w:rPr>
        <w:t xml:space="preserve">Phone +49 </w:t>
      </w:r>
      <w:r w:rsidR="00B76FDC" w:rsidRPr="00A01B90">
        <w:rPr>
          <w:lang w:val="fr-CH"/>
        </w:rPr>
        <w:t>(0)</w:t>
      </w:r>
      <w:r w:rsidR="00A763F9" w:rsidRPr="00A01B90">
        <w:rPr>
          <w:lang w:val="fr-CH"/>
        </w:rPr>
        <w:t>1575 769 11 01</w:t>
      </w:r>
      <w:r w:rsidR="000F2E2D" w:rsidRPr="00A01B90">
        <w:rPr>
          <w:lang w:val="fr-CH"/>
        </w:rPr>
        <w:t xml:space="preserve">, </w:t>
      </w:r>
      <w:r w:rsidR="008849B9">
        <w:fldChar w:fldCharType="begin"/>
      </w:r>
      <w:r w:rsidR="008849B9" w:rsidRPr="007A3FA5">
        <w:rPr>
          <w:lang w:val="fr-CH"/>
        </w:rPr>
        <w:instrText xml:space="preserve"> HYPERLINK "mailto:l.luttikholt@ifoam.bio" </w:instrText>
      </w:r>
      <w:r w:rsidR="008849B9">
        <w:fldChar w:fldCharType="separate"/>
      </w:r>
      <w:r w:rsidR="00EE114D" w:rsidRPr="00A01B90">
        <w:rPr>
          <w:rStyle w:val="Hyperlink"/>
          <w:color w:val="auto"/>
          <w:u w:val="none"/>
          <w:lang w:val="fr-CH"/>
        </w:rPr>
        <w:t>l.luttikholt@ifoam.bio</w:t>
      </w:r>
      <w:r w:rsidR="008849B9">
        <w:rPr>
          <w:rStyle w:val="Hyperlink"/>
          <w:color w:val="auto"/>
          <w:u w:val="none"/>
          <w:lang w:val="fr-CH"/>
        </w:rPr>
        <w:fldChar w:fldCharType="end"/>
      </w:r>
      <w:r w:rsidR="00CA5B3B" w:rsidRPr="00A01B90">
        <w:rPr>
          <w:lang w:val="fr-CH"/>
        </w:rPr>
        <w:t xml:space="preserve">, </w:t>
      </w:r>
      <w:r w:rsidR="008849B9">
        <w:fldChar w:fldCharType="begin"/>
      </w:r>
      <w:r w:rsidR="008849B9" w:rsidRPr="007A3FA5">
        <w:rPr>
          <w:lang w:val="fr-CH"/>
        </w:rPr>
        <w:instrText xml:space="preserve"> HYPER</w:instrText>
      </w:r>
      <w:r w:rsidR="008849B9" w:rsidRPr="007A3FA5">
        <w:rPr>
          <w:lang w:val="fr-CH"/>
        </w:rPr>
        <w:instrText xml:space="preserve">LINK "https://www.ifoam.bio/" </w:instrText>
      </w:r>
      <w:r w:rsidR="008849B9">
        <w:fldChar w:fldCharType="separate"/>
      </w:r>
      <w:r w:rsidR="00EE114D" w:rsidRPr="00A01B90">
        <w:rPr>
          <w:rStyle w:val="Hyperlink"/>
          <w:color w:val="auto"/>
          <w:u w:val="none"/>
          <w:lang w:val="fr-CH"/>
        </w:rPr>
        <w:t>www.ifoam.bio</w:t>
      </w:r>
      <w:r w:rsidR="008849B9">
        <w:rPr>
          <w:rStyle w:val="Hyperlink"/>
          <w:color w:val="auto"/>
          <w:u w:val="none"/>
          <w:lang w:val="fr-CH"/>
        </w:rPr>
        <w:fldChar w:fldCharType="end"/>
      </w:r>
    </w:p>
    <w:p w14:paraId="4C438818" w14:textId="78195F9C" w:rsidR="00646E4A" w:rsidRPr="00B64862" w:rsidRDefault="0077350E">
      <w:pPr>
        <w:pStyle w:val="FiBLmraddinfo"/>
      </w:pPr>
      <w:r w:rsidRPr="00B64862">
        <w:t>S</w:t>
      </w:r>
      <w:r w:rsidR="00646E4A" w:rsidRPr="00B64862">
        <w:t xml:space="preserve">ession “The World of Organic Agriculture </w:t>
      </w:r>
      <w:r w:rsidR="00646E4A" w:rsidRPr="009054F1">
        <w:t>–</w:t>
      </w:r>
      <w:r w:rsidR="00646E4A" w:rsidRPr="00B64862">
        <w:t xml:space="preserve"> Statistics and Emerging Trends”</w:t>
      </w:r>
      <w:r w:rsidR="00D74B8B" w:rsidRPr="00B64862">
        <w:t xml:space="preserve"> </w:t>
      </w:r>
      <w:r w:rsidRPr="00B64862">
        <w:t>on February 15, 2022</w:t>
      </w:r>
      <w:r w:rsidR="00273186">
        <w:t xml:space="preserve"> (online)</w:t>
      </w:r>
    </w:p>
    <w:p w14:paraId="55C8E473" w14:textId="67F483C4" w:rsidR="00646E4A" w:rsidRPr="0077350E" w:rsidRDefault="0077350E">
      <w:pPr>
        <w:pStyle w:val="FiBLmrstandard"/>
      </w:pPr>
      <w:r w:rsidRPr="00B64862">
        <w:t>Tuesday</w:t>
      </w:r>
      <w:r w:rsidR="00646E4A" w:rsidRPr="0077350E">
        <w:t xml:space="preserve">, </w:t>
      </w:r>
      <w:r w:rsidR="00B377B9" w:rsidRPr="0077350E">
        <w:t>1</w:t>
      </w:r>
      <w:r w:rsidRPr="00B64862">
        <w:t>5</w:t>
      </w:r>
      <w:r w:rsidR="00B377B9" w:rsidRPr="0077350E">
        <w:t xml:space="preserve"> </w:t>
      </w:r>
      <w:r w:rsidR="00646E4A" w:rsidRPr="0077350E">
        <w:t>February</w:t>
      </w:r>
      <w:r w:rsidR="003D2D3C" w:rsidRPr="0077350E">
        <w:t xml:space="preserve"> 202</w:t>
      </w:r>
      <w:r w:rsidRPr="00B64862">
        <w:t>2</w:t>
      </w:r>
      <w:r w:rsidR="003D2D3C" w:rsidRPr="0077350E">
        <w:t xml:space="preserve">, </w:t>
      </w:r>
      <w:r w:rsidRPr="00B64862">
        <w:t>12</w:t>
      </w:r>
      <w:r w:rsidR="00D41E90" w:rsidRPr="0077350E">
        <w:t>:00</w:t>
      </w:r>
      <w:r w:rsidR="00803EA7" w:rsidRPr="0077350E">
        <w:t xml:space="preserve"> to</w:t>
      </w:r>
      <w:r w:rsidR="00625E47">
        <w:t xml:space="preserve"> </w:t>
      </w:r>
      <w:r w:rsidRPr="00B64862">
        <w:t>1:00</w:t>
      </w:r>
      <w:r w:rsidR="003D2D3C" w:rsidRPr="0077350E">
        <w:t xml:space="preserve"> pm</w:t>
      </w:r>
      <w:r w:rsidR="000576BB" w:rsidRPr="0077350E">
        <w:t xml:space="preserve"> CET</w:t>
      </w:r>
      <w:r w:rsidR="00716BE3">
        <w:t>,</w:t>
      </w:r>
    </w:p>
    <w:p w14:paraId="16F0E08E" w14:textId="77777777" w:rsidR="00646E4A" w:rsidRPr="0077350E" w:rsidRDefault="00601B14">
      <w:pPr>
        <w:pStyle w:val="FiBLmrbulletpoint"/>
      </w:pPr>
      <w:r w:rsidRPr="0077350E">
        <w:t>Louise Luttikholt</w:t>
      </w:r>
      <w:r w:rsidR="00646E4A" w:rsidRPr="0077350E">
        <w:t>,</w:t>
      </w:r>
      <w:r w:rsidR="005176E6">
        <w:t xml:space="preserve"> IFOAM – Organics International: Introduction and presentation of program and speakers,</w:t>
      </w:r>
      <w:r w:rsidR="00646E4A" w:rsidRPr="0077350E">
        <w:t xml:space="preserve"> Moderator</w:t>
      </w:r>
    </w:p>
    <w:p w14:paraId="31E353B8" w14:textId="1B690C65" w:rsidR="00646E4A" w:rsidRPr="005176E6" w:rsidRDefault="00646E4A" w:rsidP="005176E6">
      <w:pPr>
        <w:pStyle w:val="FiBLmrbulletpoint"/>
      </w:pPr>
      <w:r w:rsidRPr="005176E6">
        <w:t>Helga Willer, FiBL:</w:t>
      </w:r>
      <w:r w:rsidR="00803EA7" w:rsidRPr="005176E6">
        <w:t xml:space="preserve"> </w:t>
      </w:r>
      <w:r w:rsidR="005176E6" w:rsidRPr="005176E6">
        <w:t>Overview on global figures, importance of statistics</w:t>
      </w:r>
    </w:p>
    <w:p w14:paraId="790F9328" w14:textId="77777777" w:rsidR="00646E4A" w:rsidRPr="00B64862" w:rsidRDefault="0077350E" w:rsidP="005176E6">
      <w:pPr>
        <w:pStyle w:val="FiBLmrbulletpoint"/>
      </w:pPr>
      <w:r w:rsidRPr="00B64862">
        <w:t>Xhona Hysa</w:t>
      </w:r>
      <w:r w:rsidR="00803EA7" w:rsidRPr="0077350E">
        <w:t>, IFOAM – Organics International</w:t>
      </w:r>
      <w:r w:rsidR="00646E4A" w:rsidRPr="0077350E">
        <w:t xml:space="preserve">: </w:t>
      </w:r>
      <w:r w:rsidR="005176E6">
        <w:t>Global overview on policies and regulations</w:t>
      </w:r>
      <w:r w:rsidR="005176E6" w:rsidRPr="005176E6">
        <w:t xml:space="preserve"> </w:t>
      </w:r>
    </w:p>
    <w:p w14:paraId="658D5326" w14:textId="77777777" w:rsidR="0077350E" w:rsidRPr="0077350E" w:rsidRDefault="0077350E" w:rsidP="005176E6">
      <w:pPr>
        <w:pStyle w:val="FiBLmrbulletpoint"/>
      </w:pPr>
      <w:r>
        <w:t>Edu</w:t>
      </w:r>
      <w:r w:rsidRPr="00B64862">
        <w:t>ardo Cuoco, IFOAM Organics Europe</w:t>
      </w:r>
      <w:r w:rsidR="005176E6">
        <w:t>: Developments in Europe, linking market figures to policies</w:t>
      </w:r>
    </w:p>
    <w:p w14:paraId="79BBCF1D" w14:textId="77777777" w:rsidR="00646E4A" w:rsidRPr="0077350E" w:rsidRDefault="00646E4A">
      <w:pPr>
        <w:pStyle w:val="FiBLmrbulletpoint"/>
      </w:pPr>
      <w:r w:rsidRPr="0077350E">
        <w:t xml:space="preserve">Amarjit Sahota, </w:t>
      </w:r>
      <w:r w:rsidR="00CE703A" w:rsidRPr="0077350E">
        <w:t>Ecovia Intelligence</w:t>
      </w:r>
      <w:r w:rsidRPr="0077350E">
        <w:t>, UK: The global market for organic food</w:t>
      </w:r>
    </w:p>
    <w:p w14:paraId="61E26002" w14:textId="77777777" w:rsidR="00716BE3" w:rsidRPr="00716BE3" w:rsidRDefault="00716BE3" w:rsidP="00716BE3">
      <w:pPr>
        <w:rPr>
          <w:rFonts w:ascii="Palatino Linotype" w:hAnsi="Palatino Linotype"/>
          <w:b/>
          <w:lang w:val="en-GB"/>
        </w:rPr>
      </w:pPr>
      <w:r w:rsidRPr="00716BE3">
        <w:rPr>
          <w:rFonts w:ascii="Palatino Linotype" w:hAnsi="Palatino Linotype"/>
          <w:b/>
          <w:lang w:val="en-GB"/>
        </w:rPr>
        <w:t xml:space="preserve">Registration: </w:t>
      </w:r>
      <w:r w:rsidR="008849B9">
        <w:fldChar w:fldCharType="begin"/>
      </w:r>
      <w:r w:rsidR="008849B9" w:rsidRPr="007A3FA5">
        <w:rPr>
          <w:lang w:val="en-GB"/>
        </w:rPr>
        <w:instrText xml:space="preserve"> HYPERLINK "http://www.biofach.de/registration-sneak" </w:instrText>
      </w:r>
      <w:r w:rsidR="008849B9">
        <w:fldChar w:fldCharType="separate"/>
      </w:r>
      <w:r w:rsidRPr="00716BE3">
        <w:rPr>
          <w:rFonts w:ascii="Palatino Linotype" w:hAnsi="Palatino Linotype"/>
          <w:b/>
          <w:lang w:val="en-GB"/>
        </w:rPr>
        <w:t>www.biofach.de/registration-sneak</w:t>
      </w:r>
      <w:r w:rsidR="008849B9">
        <w:rPr>
          <w:rFonts w:ascii="Palatino Linotype" w:hAnsi="Palatino Linotype"/>
          <w:b/>
          <w:lang w:val="en-GB"/>
        </w:rPr>
        <w:fldChar w:fldCharType="end"/>
      </w:r>
    </w:p>
    <w:p w14:paraId="2FB7D007" w14:textId="44753F79" w:rsidR="00F678FA" w:rsidRPr="00716BE3" w:rsidRDefault="00F678FA" w:rsidP="000F386D">
      <w:pPr>
        <w:pStyle w:val="FiBLmrsubheader"/>
      </w:pPr>
      <w:r w:rsidRPr="00716BE3">
        <w:lastRenderedPageBreak/>
        <w:t>This media release online</w:t>
      </w:r>
    </w:p>
    <w:p w14:paraId="39B46D9E" w14:textId="77777777" w:rsidR="00EE114D" w:rsidRPr="0077350E" w:rsidRDefault="00F678FA">
      <w:pPr>
        <w:pStyle w:val="FiBLmrstandard"/>
      </w:pPr>
      <w:r w:rsidRPr="0077350E">
        <w:t xml:space="preserve">This media release and </w:t>
      </w:r>
      <w:r w:rsidR="003A29ED" w:rsidRPr="0077350E">
        <w:t>graphs</w:t>
      </w:r>
      <w:r w:rsidRPr="0077350E">
        <w:t xml:space="preserve"> can be accessed online at </w:t>
      </w:r>
      <w:hyperlink r:id="rId19" w:history="1">
        <w:r w:rsidR="00EE114D" w:rsidRPr="00B64862">
          <w:rPr>
            <w:rStyle w:val="Hyperlink"/>
            <w:color w:val="auto"/>
            <w:u w:val="none"/>
          </w:rPr>
          <w:t>https://www.fibl.org/en/info-centre/media.html</w:t>
        </w:r>
      </w:hyperlink>
      <w:r w:rsidR="000815B1" w:rsidRPr="00B64862">
        <w:rPr>
          <w:rStyle w:val="Hyperlink"/>
          <w:color w:val="auto"/>
          <w:u w:val="none"/>
        </w:rPr>
        <w:t>.</w:t>
      </w:r>
    </w:p>
    <w:p w14:paraId="59DE0E67" w14:textId="4D2C064F" w:rsidR="002D757B" w:rsidRPr="00B64862" w:rsidRDefault="006569B3">
      <w:pPr>
        <w:pStyle w:val="FiBLmrannotation"/>
      </w:pPr>
      <w:r w:rsidRPr="00721BBA">
        <w:rPr>
          <w:b/>
        </w:rPr>
        <w:t>About</w:t>
      </w:r>
      <w:r w:rsidR="002C0814" w:rsidRPr="00721BBA">
        <w:rPr>
          <w:b/>
        </w:rPr>
        <w:t xml:space="preserve"> FiBL</w:t>
      </w:r>
      <w:r w:rsidR="0077350E">
        <w:br/>
      </w:r>
      <w:r w:rsidR="007F5A9B" w:rsidRPr="00B64862">
        <w:t>The Research Institute of Organic Agriculture FiBL is one of the world</w:t>
      </w:r>
      <w:r w:rsidR="007F5A9B" w:rsidRPr="009054F1">
        <w:t>’</w:t>
      </w:r>
      <w:r w:rsidR="007F5A9B" w:rsidRPr="00B64862">
        <w:t>s leading institutes in the field of organic agriculture. FiBL</w:t>
      </w:r>
      <w:r w:rsidR="007F5A9B" w:rsidRPr="009054F1">
        <w:t>’</w:t>
      </w:r>
      <w:r w:rsidR="007F5A9B" w:rsidRPr="00B64862">
        <w:t>s strengths lie in its interdisciplinary research, innovations developed jointly wit</w:t>
      </w:r>
      <w:r w:rsidR="00201A95">
        <w:t>h farmers and the food industry,</w:t>
      </w:r>
      <w:r w:rsidR="007F5A9B" w:rsidRPr="00B64862">
        <w:t xml:space="preserve"> and rapid knowledge transfer. </w:t>
      </w:r>
      <w:r w:rsidR="00721BBA" w:rsidRPr="00721BBA">
        <w:t>The FiBL Group currently includes FiBL Switzerland (founded in 1973), FiBL Germany (2001), FiBL Austria (2004), ÖMKi (Hungarian Research Institute of Organic Agriculture, 2011), FiBL France (2017) and FiBL Europe (2017), which is jointly supported by the five national institutes</w:t>
      </w:r>
      <w:r w:rsidR="00721BBA">
        <w:t xml:space="preserve">. </w:t>
      </w:r>
      <w:r w:rsidR="007F5A9B" w:rsidRPr="00B64862">
        <w:t xml:space="preserve">FiBL employs some </w:t>
      </w:r>
      <w:r w:rsidR="003A29ED" w:rsidRPr="00B64862">
        <w:t>300</w:t>
      </w:r>
      <w:r w:rsidR="007F5A9B" w:rsidRPr="00B64862">
        <w:t xml:space="preserve"> staff at its various locations.</w:t>
      </w:r>
    </w:p>
    <w:p w14:paraId="36DB749D" w14:textId="77777777" w:rsidR="00F678FA" w:rsidRPr="0077350E" w:rsidRDefault="008849B9">
      <w:pPr>
        <w:pStyle w:val="FiBLmrannotation"/>
      </w:pPr>
      <w:hyperlink r:id="rId20" w:history="1">
        <w:r w:rsidR="0043577F" w:rsidRPr="00B64862">
          <w:rPr>
            <w:rStyle w:val="Hyperlink"/>
            <w:color w:val="auto"/>
            <w:u w:val="none"/>
          </w:rPr>
          <w:t>www.fibl.org</w:t>
        </w:r>
      </w:hyperlink>
    </w:p>
    <w:p w14:paraId="1C1573CB" w14:textId="77777777" w:rsidR="00FA30D9" w:rsidRPr="00B64862" w:rsidRDefault="00FA30D9">
      <w:pPr>
        <w:rPr>
          <w:rStyle w:val="Hyperlink"/>
          <w:rFonts w:ascii="Gill Sans MT" w:hAnsi="Gill Sans MT"/>
          <w:b/>
          <w:color w:val="000000" w:themeColor="text1"/>
          <w:w w:val="50"/>
          <w:sz w:val="34"/>
          <w:u w:val="none"/>
          <w:lang w:val="en-GB"/>
        </w:rPr>
      </w:pPr>
      <w:r w:rsidRPr="009054F1">
        <w:rPr>
          <w:rStyle w:val="Hyperlink"/>
          <w:color w:val="000000" w:themeColor="text1"/>
          <w:w w:val="50"/>
          <w:u w:val="none"/>
          <w:lang w:val="en-GB"/>
        </w:rPr>
        <w:br w:type="page"/>
      </w:r>
    </w:p>
    <w:p w14:paraId="7E07F488" w14:textId="77777777" w:rsidR="00686D1E" w:rsidRPr="00B64862" w:rsidRDefault="00011BC3" w:rsidP="00B64862">
      <w:pPr>
        <w:pStyle w:val="FiBLmrsubheader"/>
        <w:rPr>
          <w:rStyle w:val="Hyperlink"/>
          <w:color w:val="auto"/>
          <w:sz w:val="26"/>
          <w:szCs w:val="26"/>
          <w:u w:val="none"/>
        </w:rPr>
      </w:pPr>
      <w:r w:rsidRPr="00011BC3">
        <w:rPr>
          <w:noProof/>
          <w:lang w:val="de-CH" w:eastAsia="de-CH"/>
        </w:rPr>
        <w:lastRenderedPageBreak/>
        <w:drawing>
          <wp:anchor distT="0" distB="0" distL="114300" distR="114300" simplePos="0" relativeHeight="251660288" behindDoc="0" locked="0" layoutInCell="1" allowOverlap="1" wp14:anchorId="4430D9DC" wp14:editId="2122AA0F">
            <wp:simplePos x="0" y="0"/>
            <wp:positionH relativeFrom="margin">
              <wp:align>right</wp:align>
            </wp:positionH>
            <wp:positionV relativeFrom="margin">
              <wp:align>top</wp:align>
            </wp:positionV>
            <wp:extent cx="2350770" cy="3219450"/>
            <wp:effectExtent l="0" t="0" r="0" b="0"/>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50770" cy="3219450"/>
                    </a:xfrm>
                    <a:prstGeom prst="rect">
                      <a:avLst/>
                    </a:prstGeom>
                  </pic:spPr>
                </pic:pic>
              </a:graphicData>
            </a:graphic>
            <wp14:sizeRelH relativeFrom="margin">
              <wp14:pctWidth>0</wp14:pctWidth>
            </wp14:sizeRelH>
            <wp14:sizeRelV relativeFrom="margin">
              <wp14:pctHeight>0</wp14:pctHeight>
            </wp14:sizeRelV>
          </wp:anchor>
        </w:drawing>
      </w:r>
      <w:r w:rsidR="00686D1E" w:rsidRPr="00B64862">
        <w:rPr>
          <w:rStyle w:val="Hyperlink"/>
          <w:color w:val="auto"/>
          <w:sz w:val="26"/>
          <w:szCs w:val="26"/>
          <w:u w:val="none"/>
        </w:rPr>
        <w:t>Yearbook "The World of Organic Agriculture"</w:t>
      </w:r>
      <w:r w:rsidR="00E30D74" w:rsidRPr="00B64862">
        <w:rPr>
          <w:rStyle w:val="Hyperlink"/>
          <w:color w:val="auto"/>
          <w:sz w:val="26"/>
          <w:szCs w:val="26"/>
          <w:u w:val="none"/>
        </w:rPr>
        <w:t xml:space="preserve"> at a </w:t>
      </w:r>
      <w:r w:rsidR="0025665A" w:rsidRPr="00B64862">
        <w:rPr>
          <w:rStyle w:val="Hyperlink"/>
          <w:color w:val="auto"/>
          <w:sz w:val="26"/>
          <w:szCs w:val="26"/>
          <w:u w:val="none"/>
        </w:rPr>
        <w:t>g</w:t>
      </w:r>
      <w:r w:rsidR="00E30D74" w:rsidRPr="00B64862">
        <w:rPr>
          <w:rStyle w:val="Hyperlink"/>
          <w:color w:val="auto"/>
          <w:sz w:val="26"/>
          <w:szCs w:val="26"/>
          <w:u w:val="none"/>
        </w:rPr>
        <w:t>lance</w:t>
      </w:r>
    </w:p>
    <w:p w14:paraId="123CF1AE" w14:textId="77777777" w:rsidR="00686D1E" w:rsidRDefault="00686D1E" w:rsidP="00B64862">
      <w:pPr>
        <w:pStyle w:val="FiBLmrsubheader"/>
      </w:pPr>
      <w:r w:rsidRPr="0077350E">
        <w:t>About "The World of Organic Agriculture"</w:t>
      </w:r>
    </w:p>
    <w:p w14:paraId="471065D2" w14:textId="77777777" w:rsidR="00686D1E" w:rsidRPr="00B64862" w:rsidRDefault="00686D1E">
      <w:pPr>
        <w:pStyle w:val="FiBLmrstandard"/>
      </w:pPr>
      <w:r w:rsidRPr="00B64862">
        <w:t xml:space="preserve">The </w:t>
      </w:r>
      <w:r w:rsidR="003B4235" w:rsidRPr="00B64862">
        <w:t xml:space="preserve">yearbook </w:t>
      </w:r>
      <w:r w:rsidR="00011BC3">
        <w:t>“The World of Organic Agriculture”</w:t>
      </w:r>
      <w:r w:rsidR="00625E47">
        <w:t xml:space="preserve"> </w:t>
      </w:r>
      <w:r w:rsidRPr="00B64862">
        <w:t>(3</w:t>
      </w:r>
      <w:r w:rsidR="0077350E" w:rsidRPr="00B64862">
        <w:t>42</w:t>
      </w:r>
      <w:r w:rsidRPr="00B64862">
        <w:t xml:space="preserve"> pages) </w:t>
      </w:r>
      <w:r w:rsidR="003B4235" w:rsidRPr="00B64862">
        <w:t>presents the r</w:t>
      </w:r>
      <w:r w:rsidR="00BA063B" w:rsidRPr="00B64862">
        <w:t xml:space="preserve">esults of the </w:t>
      </w:r>
      <w:r w:rsidR="003B4235" w:rsidRPr="00B64862">
        <w:t xml:space="preserve">annual </w:t>
      </w:r>
      <w:r w:rsidR="00BA063B" w:rsidRPr="00B64862">
        <w:t>survey o</w:t>
      </w:r>
      <w:r w:rsidR="003B4235" w:rsidRPr="00B64862">
        <w:t xml:space="preserve">n organic agriculture worldwide and has numerous tables, graphs, maps and infographics. </w:t>
      </w:r>
      <w:r w:rsidR="00625E47">
        <w:t>It</w:t>
      </w:r>
      <w:r w:rsidR="003B4235" w:rsidRPr="00B64862">
        <w:t xml:space="preserve"> </w:t>
      </w:r>
      <w:r w:rsidRPr="00B64862">
        <w:t>contai</w:t>
      </w:r>
      <w:r w:rsidR="003B4235" w:rsidRPr="00B64862">
        <w:t>ns reports by experts</w:t>
      </w:r>
      <w:r w:rsidRPr="00B64862">
        <w:t xml:space="preserve"> on the organic sector and </w:t>
      </w:r>
      <w:r w:rsidR="001F2B2B">
        <w:t xml:space="preserve">information on </w:t>
      </w:r>
      <w:r w:rsidRPr="00B64862">
        <w:t xml:space="preserve">emerging trends </w:t>
      </w:r>
      <w:r w:rsidR="001F2B2B">
        <w:t xml:space="preserve">across </w:t>
      </w:r>
      <w:r w:rsidRPr="00B64862">
        <w:t xml:space="preserve">all regions </w:t>
      </w:r>
      <w:r w:rsidR="001F2B2B">
        <w:t>as well as</w:t>
      </w:r>
      <w:r w:rsidRPr="00B64862">
        <w:t xml:space="preserve"> selected countries. I</w:t>
      </w:r>
      <w:r w:rsidR="001F2B2B">
        <w:t>t also provides b</w:t>
      </w:r>
      <w:r w:rsidRPr="00B64862">
        <w:t xml:space="preserve">ackground information </w:t>
      </w:r>
      <w:r w:rsidR="003B4235" w:rsidRPr="00B64862">
        <w:t xml:space="preserve">on </w:t>
      </w:r>
      <w:r w:rsidRPr="00B64862">
        <w:t>standards and legislation</w:t>
      </w:r>
      <w:r w:rsidR="00FF6AEF" w:rsidRPr="00B64862">
        <w:t xml:space="preserve">, policy support, and the </w:t>
      </w:r>
      <w:r w:rsidR="00C226B5" w:rsidRPr="00B64862">
        <w:t>global market for organic food</w:t>
      </w:r>
      <w:r w:rsidRPr="00B64862">
        <w:t xml:space="preserve">. Further information and download </w:t>
      </w:r>
      <w:r w:rsidR="001F2B2B">
        <w:t xml:space="preserve">link </w:t>
      </w:r>
      <w:r w:rsidR="0063074F" w:rsidRPr="00B64862">
        <w:t>are</w:t>
      </w:r>
      <w:r w:rsidRPr="00B64862">
        <w:t xml:space="preserve"> available at </w:t>
      </w:r>
      <w:hyperlink r:id="rId22" w:history="1">
        <w:r w:rsidR="0077350E" w:rsidRPr="00B64862">
          <w:rPr>
            <w:rStyle w:val="Hyperlink"/>
            <w:color w:val="auto"/>
            <w:u w:val="none"/>
          </w:rPr>
          <w:t>www.organic-world.net/yearbook/yearbook-2022.html</w:t>
        </w:r>
      </w:hyperlink>
      <w:r w:rsidR="005D6667" w:rsidRPr="00B64862">
        <w:t>.</w:t>
      </w:r>
      <w:r w:rsidR="009C501B" w:rsidRPr="00B64862">
        <w:t xml:space="preserve"> </w:t>
      </w:r>
    </w:p>
    <w:p w14:paraId="5B1EF950" w14:textId="77777777" w:rsidR="00686D1E" w:rsidRPr="0077350E" w:rsidRDefault="00686D1E" w:rsidP="00B64862">
      <w:pPr>
        <w:pStyle w:val="FiBLmrsubheader"/>
      </w:pPr>
      <w:r w:rsidRPr="0077350E">
        <w:t>Data collection</w:t>
      </w:r>
    </w:p>
    <w:p w14:paraId="4E4F4B9A" w14:textId="45E5630D" w:rsidR="00686D1E" w:rsidRPr="00B64862" w:rsidRDefault="00686D1E">
      <w:pPr>
        <w:pStyle w:val="FiBLmrstandard"/>
      </w:pPr>
      <w:r w:rsidRPr="00B64862">
        <w:t xml:space="preserve">The data on organic agriculture is collected annually by FiBL in collaboration with </w:t>
      </w:r>
      <w:r w:rsidR="00D86FC6">
        <w:t>many</w:t>
      </w:r>
      <w:r w:rsidR="00B377B9" w:rsidRPr="00B64862">
        <w:t xml:space="preserve"> </w:t>
      </w:r>
      <w:r w:rsidRPr="00B64862">
        <w:t xml:space="preserve">partners from around the world. The results are published jointly with IFOAM </w:t>
      </w:r>
      <w:r w:rsidRPr="009054F1">
        <w:t>–</w:t>
      </w:r>
      <w:r w:rsidRPr="00B64862">
        <w:t xml:space="preserve"> Organics International. The activities are supported by SECO</w:t>
      </w:r>
      <w:r w:rsidR="0077350E">
        <w:t xml:space="preserve">, </w:t>
      </w:r>
      <w:r w:rsidR="00C4483B" w:rsidRPr="00B64862">
        <w:t xml:space="preserve">the Coop Sustainability Fund, </w:t>
      </w:r>
      <w:r w:rsidRPr="00B64862">
        <w:t>and NürnbergMesse, organi</w:t>
      </w:r>
      <w:r w:rsidR="00161E16">
        <w:t>s</w:t>
      </w:r>
      <w:r w:rsidRPr="00B64862">
        <w:t>ers of the BIOFACH</w:t>
      </w:r>
      <w:r w:rsidR="001F2B2B">
        <w:t xml:space="preserve"> trade</w:t>
      </w:r>
      <w:r w:rsidRPr="00B64862">
        <w:t xml:space="preserve"> fair. </w:t>
      </w:r>
    </w:p>
    <w:p w14:paraId="53142F1B" w14:textId="77777777" w:rsidR="00686D1E" w:rsidRPr="0077350E" w:rsidRDefault="00EE315C" w:rsidP="00B64862">
      <w:pPr>
        <w:pStyle w:val="FiBLmrsubheader"/>
      </w:pPr>
      <w:r w:rsidRPr="0077350E">
        <w:t>Book citation</w:t>
      </w:r>
    </w:p>
    <w:p w14:paraId="486008AF" w14:textId="77777777" w:rsidR="008A1C18" w:rsidRPr="00B64862" w:rsidRDefault="008A1C18" w:rsidP="00B64862">
      <w:pPr>
        <w:pStyle w:val="FiBLmrstandard"/>
      </w:pPr>
      <w:r w:rsidRPr="00B64862">
        <w:t>Willer, Helga, Jan Trávníček, Claudia Meier, Bernhard Schlatter (Eds.) (202</w:t>
      </w:r>
      <w:r w:rsidR="0077350E">
        <w:t>2</w:t>
      </w:r>
      <w:r w:rsidRPr="00B64862">
        <w:t>): The World of Organic Agriculture. Statistics and Emerging Trends 202</w:t>
      </w:r>
      <w:r w:rsidR="0077350E">
        <w:t>2</w:t>
      </w:r>
      <w:r w:rsidRPr="00B64862">
        <w:t xml:space="preserve">. Research Institute of Organic Agriculture (FiBL), Frick, and IFOAM </w:t>
      </w:r>
      <w:r w:rsidRPr="009054F1">
        <w:t>–</w:t>
      </w:r>
      <w:r w:rsidRPr="00B64862">
        <w:t xml:space="preserve"> Organics International, Bonn. Available at </w:t>
      </w:r>
      <w:hyperlink r:id="rId23" w:history="1">
        <w:r w:rsidR="0077350E" w:rsidRPr="00E31C77">
          <w:rPr>
            <w:rStyle w:val="Hyperlink"/>
          </w:rPr>
          <w:t>www.organic-world.net/yearbook/yearbook-202</w:t>
        </w:r>
        <w:r w:rsidR="0077350E" w:rsidRPr="009054F1">
          <w:rPr>
            <w:rStyle w:val="Hyperlink"/>
          </w:rPr>
          <w:t>2</w:t>
        </w:r>
        <w:r w:rsidR="0077350E" w:rsidRPr="00E31C77">
          <w:rPr>
            <w:rStyle w:val="Hyperlink"/>
          </w:rPr>
          <w:t>.html</w:t>
        </w:r>
      </w:hyperlink>
      <w:r w:rsidR="000815B1" w:rsidRPr="009054F1">
        <w:rPr>
          <w:rStyle w:val="Hyperlink"/>
          <w:color w:val="auto"/>
          <w:u w:val="none"/>
        </w:rPr>
        <w:t>.</w:t>
      </w:r>
    </w:p>
    <w:p w14:paraId="2739EE4D" w14:textId="77777777" w:rsidR="00EE315C" w:rsidRPr="0077350E" w:rsidRDefault="00EE315C" w:rsidP="00B64862">
      <w:pPr>
        <w:pStyle w:val="FiBLmrsubheader"/>
      </w:pPr>
      <w:r w:rsidRPr="0077350E">
        <w:t xml:space="preserve">“The World of Organic Agriculture” </w:t>
      </w:r>
      <w:r w:rsidR="00A90FF1" w:rsidRPr="0077350E">
        <w:t>–</w:t>
      </w:r>
      <w:r w:rsidRPr="0077350E">
        <w:t xml:space="preserve"> How to order/download</w:t>
      </w:r>
    </w:p>
    <w:p w14:paraId="7477D9CF" w14:textId="77777777" w:rsidR="006664FE" w:rsidRPr="0077350E" w:rsidRDefault="00686D1E">
      <w:pPr>
        <w:pStyle w:val="FiBLmrstandard"/>
      </w:pPr>
      <w:r w:rsidRPr="0077350E">
        <w:t xml:space="preserve">The </w:t>
      </w:r>
      <w:r w:rsidR="00EE315C" w:rsidRPr="0077350E">
        <w:t>book can be ordered</w:t>
      </w:r>
      <w:r w:rsidRPr="0077350E">
        <w:t xml:space="preserve"> (</w:t>
      </w:r>
      <w:r w:rsidR="005C344D" w:rsidRPr="0077350E">
        <w:t>30</w:t>
      </w:r>
      <w:r w:rsidRPr="0077350E">
        <w:t xml:space="preserve"> Euros + postage; affiliates of IFOAM – Organics International: 20 Euros) </w:t>
      </w:r>
      <w:r w:rsidR="00EE315C" w:rsidRPr="0077350E">
        <w:t>or downloaded at</w:t>
      </w:r>
      <w:r w:rsidRPr="0077350E">
        <w:t xml:space="preserve"> </w:t>
      </w:r>
      <w:hyperlink r:id="rId24" w:history="1">
        <w:r w:rsidR="00F50504" w:rsidRPr="00B64862">
          <w:rPr>
            <w:rStyle w:val="Hyperlink"/>
            <w:color w:val="auto"/>
            <w:u w:val="none"/>
          </w:rPr>
          <w:t>shop.fibl.org</w:t>
        </w:r>
      </w:hyperlink>
      <w:r w:rsidR="00193157" w:rsidRPr="0077350E">
        <w:t xml:space="preserve"> </w:t>
      </w:r>
      <w:r w:rsidRPr="0077350E">
        <w:t>(order number</w:t>
      </w:r>
      <w:r w:rsidR="00E94BEB" w:rsidRPr="0077350E">
        <w:t xml:space="preserve"> </w:t>
      </w:r>
      <w:r w:rsidR="0077350E" w:rsidRPr="00B64862">
        <w:t>1344</w:t>
      </w:r>
      <w:r w:rsidR="00A87256" w:rsidRPr="0077350E">
        <w:t>)</w:t>
      </w:r>
      <w:r w:rsidR="006664FE" w:rsidRPr="0077350E">
        <w:t xml:space="preserve">. </w:t>
      </w:r>
    </w:p>
    <w:p w14:paraId="34EBD23C" w14:textId="77777777" w:rsidR="00686D1E" w:rsidRPr="0077350E" w:rsidRDefault="00686D1E" w:rsidP="00B64862">
      <w:pPr>
        <w:pStyle w:val="FiBLmrsubheader"/>
      </w:pPr>
      <w:r w:rsidRPr="0077350E">
        <w:t>Online database</w:t>
      </w:r>
      <w:r w:rsidR="0079077F" w:rsidRPr="0077350E">
        <w:t xml:space="preserve"> </w:t>
      </w:r>
    </w:p>
    <w:p w14:paraId="55ED2156" w14:textId="77777777" w:rsidR="0077350E" w:rsidRDefault="00686D1E">
      <w:pPr>
        <w:pStyle w:val="FiBLmrstandard"/>
      </w:pPr>
      <w:r w:rsidRPr="0077350E">
        <w:t xml:space="preserve">The data is available online </w:t>
      </w:r>
      <w:r w:rsidR="00B377B9" w:rsidRPr="0077350E">
        <w:t>at</w:t>
      </w:r>
      <w:r w:rsidRPr="0077350E">
        <w:t xml:space="preserve"> </w:t>
      </w:r>
      <w:hyperlink r:id="rId25" w:history="1">
        <w:r w:rsidR="00F50504" w:rsidRPr="00B64862">
          <w:rPr>
            <w:rStyle w:val="Hyperlink"/>
            <w:color w:val="auto"/>
            <w:u w:val="none"/>
          </w:rPr>
          <w:t>statistics.fibl.org</w:t>
        </w:r>
      </w:hyperlink>
      <w:r w:rsidR="00FF6AEF" w:rsidRPr="0077350E">
        <w:t xml:space="preserve">. </w:t>
      </w:r>
    </w:p>
    <w:p w14:paraId="0524BC68" w14:textId="77777777" w:rsidR="00011BC3" w:rsidRDefault="00011BC3">
      <w:pPr>
        <w:pStyle w:val="FiBLmrstandard"/>
      </w:pPr>
    </w:p>
    <w:p w14:paraId="6D5CA54A" w14:textId="77777777" w:rsidR="00603810" w:rsidRPr="00B64862" w:rsidRDefault="00603810">
      <w:pPr>
        <w:pStyle w:val="FiBLmrstandard"/>
      </w:pPr>
      <w:r w:rsidRPr="009054F1">
        <w:br w:type="page"/>
      </w:r>
    </w:p>
    <w:p w14:paraId="163DFAFA" w14:textId="77777777" w:rsidR="0077350E" w:rsidRPr="009054F1" w:rsidRDefault="0077350E" w:rsidP="00B64862">
      <w:pPr>
        <w:pStyle w:val="FiBLmrlead"/>
      </w:pPr>
      <w:bookmarkStart w:id="1" w:name="_Toc505065160"/>
      <w:bookmarkStart w:id="2" w:name="_Toc94689282"/>
      <w:r w:rsidRPr="009054F1">
        <w:lastRenderedPageBreak/>
        <w:t>Organic Agriculture: Key Indicators and Top Countries</w:t>
      </w:r>
      <w:bookmarkEnd w:id="1"/>
      <w:bookmarkEnd w:id="2"/>
      <w:r>
        <w:t xml:space="preserve"> 2020</w:t>
      </w:r>
    </w:p>
    <w:tbl>
      <w:tblPr>
        <w:tblW w:w="7332" w:type="dxa"/>
        <w:tblBorders>
          <w:bottom w:val="single" w:sz="8" w:space="0" w:color="256C8E"/>
        </w:tblBorders>
        <w:tblLook w:val="0420" w:firstRow="1" w:lastRow="0" w:firstColumn="0" w:lastColumn="0" w:noHBand="0" w:noVBand="1"/>
      </w:tblPr>
      <w:tblGrid>
        <w:gridCol w:w="2444"/>
        <w:gridCol w:w="2444"/>
        <w:gridCol w:w="2444"/>
      </w:tblGrid>
      <w:tr w:rsidR="0077350E" w:rsidRPr="00666E09" w14:paraId="54068915" w14:textId="77777777" w:rsidTr="00401F96">
        <w:trPr>
          <w:trHeight w:val="350"/>
        </w:trPr>
        <w:tc>
          <w:tcPr>
            <w:tcW w:w="2444" w:type="dxa"/>
            <w:tcBorders>
              <w:top w:val="single" w:sz="8" w:space="0" w:color="2F6C8A"/>
              <w:bottom w:val="single" w:sz="8" w:space="0" w:color="2F6C8A"/>
            </w:tcBorders>
            <w:shd w:val="clear" w:color="auto" w:fill="FFFFFF"/>
            <w:vAlign w:val="center"/>
          </w:tcPr>
          <w:p w14:paraId="62D1FC4B" w14:textId="77777777" w:rsidR="0077350E" w:rsidRPr="00666E09" w:rsidRDefault="0077350E" w:rsidP="00401F96">
            <w:pPr>
              <w:keepLines/>
              <w:tabs>
                <w:tab w:val="left" w:pos="3060"/>
                <w:tab w:val="left" w:pos="6120"/>
              </w:tabs>
              <w:spacing w:beforeLines="20" w:before="48" w:afterLines="20" w:after="48"/>
              <w:rPr>
                <w:rFonts w:ascii="Gill Sans MT" w:eastAsia="MS Mincho" w:hAnsi="Gill Sans MT"/>
                <w:b/>
                <w:bCs/>
                <w:snapToGrid w:val="0"/>
                <w:sz w:val="15"/>
                <w:szCs w:val="12"/>
                <w:lang w:eastAsia="x-none"/>
              </w:rPr>
            </w:pPr>
            <w:proofErr w:type="spellStart"/>
            <w:r w:rsidRPr="00666E09">
              <w:rPr>
                <w:rFonts w:ascii="Gill Sans MT" w:eastAsia="MS Mincho" w:hAnsi="Gill Sans MT"/>
                <w:b/>
                <w:bCs/>
                <w:snapToGrid w:val="0"/>
                <w:sz w:val="15"/>
                <w:szCs w:val="12"/>
                <w:lang w:eastAsia="x-none"/>
              </w:rPr>
              <w:t>Indicator</w:t>
            </w:r>
            <w:proofErr w:type="spellEnd"/>
          </w:p>
        </w:tc>
        <w:tc>
          <w:tcPr>
            <w:tcW w:w="2444" w:type="dxa"/>
            <w:tcBorders>
              <w:top w:val="single" w:sz="8" w:space="0" w:color="2F6C8A"/>
              <w:bottom w:val="single" w:sz="8" w:space="0" w:color="2F6C8A"/>
            </w:tcBorders>
            <w:shd w:val="clear" w:color="auto" w:fill="FFFFFF"/>
            <w:vAlign w:val="center"/>
          </w:tcPr>
          <w:p w14:paraId="2CC8C148" w14:textId="77777777" w:rsidR="0077350E" w:rsidRPr="00666E09" w:rsidRDefault="0077350E" w:rsidP="00401F96">
            <w:pPr>
              <w:keepLines/>
              <w:tabs>
                <w:tab w:val="left" w:pos="3060"/>
                <w:tab w:val="left" w:pos="6120"/>
              </w:tabs>
              <w:spacing w:beforeLines="20" w:before="48" w:afterLines="20" w:after="48"/>
              <w:rPr>
                <w:rFonts w:ascii="Gill Sans MT" w:eastAsia="MS Mincho" w:hAnsi="Gill Sans MT"/>
                <w:b/>
                <w:bCs/>
                <w:snapToGrid w:val="0"/>
                <w:sz w:val="15"/>
                <w:szCs w:val="12"/>
                <w:lang w:eastAsia="x-none"/>
              </w:rPr>
            </w:pPr>
            <w:r w:rsidRPr="00666E09">
              <w:rPr>
                <w:rFonts w:ascii="Gill Sans MT" w:eastAsia="MS Mincho" w:hAnsi="Gill Sans MT"/>
                <w:b/>
                <w:bCs/>
                <w:snapToGrid w:val="0"/>
                <w:sz w:val="15"/>
                <w:szCs w:val="12"/>
                <w:lang w:eastAsia="x-none"/>
              </w:rPr>
              <w:t>World</w:t>
            </w:r>
          </w:p>
        </w:tc>
        <w:tc>
          <w:tcPr>
            <w:tcW w:w="2444" w:type="dxa"/>
            <w:tcBorders>
              <w:top w:val="single" w:sz="8" w:space="0" w:color="2F6C8A"/>
              <w:bottom w:val="single" w:sz="8" w:space="0" w:color="2F6C8A"/>
            </w:tcBorders>
            <w:shd w:val="clear" w:color="auto" w:fill="FFFFFF"/>
            <w:vAlign w:val="center"/>
          </w:tcPr>
          <w:p w14:paraId="2CABC08C" w14:textId="77777777" w:rsidR="0077350E" w:rsidRPr="00666E09" w:rsidRDefault="0077350E" w:rsidP="00401F96">
            <w:pPr>
              <w:keepLines/>
              <w:tabs>
                <w:tab w:val="left" w:pos="3060"/>
                <w:tab w:val="left" w:pos="6120"/>
              </w:tabs>
              <w:spacing w:beforeLines="20" w:before="48" w:afterLines="20" w:after="48"/>
              <w:rPr>
                <w:rFonts w:ascii="Gill Sans MT" w:eastAsia="MS Mincho" w:hAnsi="Gill Sans MT"/>
                <w:b/>
                <w:bCs/>
                <w:snapToGrid w:val="0"/>
                <w:sz w:val="15"/>
                <w:szCs w:val="12"/>
                <w:lang w:eastAsia="x-none"/>
              </w:rPr>
            </w:pPr>
            <w:r w:rsidRPr="00666E09">
              <w:rPr>
                <w:rFonts w:ascii="Gill Sans MT" w:eastAsia="MS Mincho" w:hAnsi="Gill Sans MT"/>
                <w:b/>
                <w:bCs/>
                <w:snapToGrid w:val="0"/>
                <w:sz w:val="15"/>
                <w:szCs w:val="12"/>
                <w:lang w:eastAsia="x-none"/>
              </w:rPr>
              <w:t xml:space="preserve">Top countries </w:t>
            </w:r>
          </w:p>
        </w:tc>
      </w:tr>
      <w:tr w:rsidR="0077350E" w:rsidRPr="00666E09" w14:paraId="140553A5" w14:textId="77777777" w:rsidTr="00401F96">
        <w:trPr>
          <w:trHeight w:val="526"/>
        </w:trPr>
        <w:tc>
          <w:tcPr>
            <w:tcW w:w="2444" w:type="dxa"/>
            <w:tcBorders>
              <w:top w:val="single" w:sz="8" w:space="0" w:color="2F6C8A"/>
            </w:tcBorders>
            <w:shd w:val="clear" w:color="auto" w:fill="E1EDF2"/>
            <w:vAlign w:val="center"/>
          </w:tcPr>
          <w:p w14:paraId="19C5DCBF" w14:textId="77777777" w:rsidR="0077350E" w:rsidRPr="00445081" w:rsidRDefault="0077350E" w:rsidP="00B64862">
            <w:pPr>
              <w:pStyle w:val="woa-table-text"/>
              <w:rPr>
                <w:b/>
              </w:rPr>
            </w:pPr>
            <w:r w:rsidRPr="00445081">
              <w:rPr>
                <w:b/>
              </w:rPr>
              <w:t>Countries with organic activities</w:t>
            </w:r>
          </w:p>
        </w:tc>
        <w:tc>
          <w:tcPr>
            <w:tcW w:w="2444" w:type="dxa"/>
            <w:tcBorders>
              <w:top w:val="single" w:sz="8" w:space="0" w:color="2F6C8A"/>
              <w:bottom w:val="nil"/>
            </w:tcBorders>
            <w:shd w:val="clear" w:color="auto" w:fill="E1EDF2"/>
            <w:vAlign w:val="center"/>
          </w:tcPr>
          <w:p w14:paraId="56B2575D" w14:textId="77777777" w:rsidR="0077350E" w:rsidRPr="00666E09" w:rsidRDefault="0077350E" w:rsidP="00401F96">
            <w:pPr>
              <w:pStyle w:val="woa-table-text"/>
            </w:pPr>
            <w:r w:rsidRPr="00666E09">
              <w:t>2020: 190 countries</w:t>
            </w:r>
          </w:p>
        </w:tc>
        <w:tc>
          <w:tcPr>
            <w:tcW w:w="2444" w:type="dxa"/>
            <w:tcBorders>
              <w:top w:val="single" w:sz="8" w:space="0" w:color="2F6C8A"/>
              <w:bottom w:val="nil"/>
            </w:tcBorders>
            <w:shd w:val="clear" w:color="auto" w:fill="E1EDF2"/>
            <w:vAlign w:val="center"/>
          </w:tcPr>
          <w:p w14:paraId="12CE6BAC" w14:textId="77777777" w:rsidR="0077350E" w:rsidRPr="00666E09" w:rsidRDefault="0077350E" w:rsidP="00401F96">
            <w:pPr>
              <w:pStyle w:val="woa-table-text"/>
            </w:pPr>
          </w:p>
        </w:tc>
      </w:tr>
      <w:tr w:rsidR="0077350E" w:rsidRPr="007A3FA5" w14:paraId="72A12E55" w14:textId="77777777" w:rsidTr="00401F96">
        <w:trPr>
          <w:trHeight w:val="721"/>
        </w:trPr>
        <w:tc>
          <w:tcPr>
            <w:tcW w:w="2444" w:type="dxa"/>
            <w:tcBorders>
              <w:right w:val="nil"/>
            </w:tcBorders>
            <w:vAlign w:val="center"/>
          </w:tcPr>
          <w:p w14:paraId="2B669039" w14:textId="77777777" w:rsidR="0077350E" w:rsidRPr="00445081" w:rsidRDefault="0077350E" w:rsidP="00401F96">
            <w:pPr>
              <w:pStyle w:val="woa-table-text"/>
              <w:rPr>
                <w:b/>
              </w:rPr>
            </w:pPr>
            <w:r w:rsidRPr="00445081">
              <w:rPr>
                <w:b/>
              </w:rPr>
              <w:t xml:space="preserve">Organic agricultural land </w:t>
            </w:r>
          </w:p>
        </w:tc>
        <w:tc>
          <w:tcPr>
            <w:tcW w:w="2444" w:type="dxa"/>
            <w:tcBorders>
              <w:top w:val="nil"/>
              <w:left w:val="nil"/>
              <w:right w:val="nil"/>
            </w:tcBorders>
            <w:vAlign w:val="center"/>
          </w:tcPr>
          <w:p w14:paraId="18B7A5CA" w14:textId="77777777" w:rsidR="0077350E" w:rsidRPr="00666E09" w:rsidRDefault="0077350E" w:rsidP="00401F96">
            <w:pPr>
              <w:pStyle w:val="woa-table-text"/>
            </w:pPr>
            <w:r w:rsidRPr="00666E09">
              <w:t xml:space="preserve">2020: 74.9 million hectares </w:t>
            </w:r>
            <w:r w:rsidRPr="00666E09">
              <w:br/>
              <w:t>(1999: 11 million hectares)</w:t>
            </w:r>
          </w:p>
        </w:tc>
        <w:tc>
          <w:tcPr>
            <w:tcW w:w="2444" w:type="dxa"/>
            <w:tcBorders>
              <w:left w:val="nil"/>
              <w:bottom w:val="nil"/>
            </w:tcBorders>
            <w:vAlign w:val="center"/>
          </w:tcPr>
          <w:p w14:paraId="585FEA02" w14:textId="77777777" w:rsidR="0077350E" w:rsidRPr="00666E09" w:rsidRDefault="0077350E" w:rsidP="00401F96">
            <w:pPr>
              <w:pStyle w:val="woa-table-text"/>
              <w:rPr>
                <w:lang w:val="es-ES" w:eastAsia="x-none"/>
              </w:rPr>
            </w:pPr>
            <w:r w:rsidRPr="00666E09">
              <w:rPr>
                <w:lang w:val="es-ES" w:eastAsia="x-none"/>
              </w:rPr>
              <w:t>Australia (35.7 million hectares)</w:t>
            </w:r>
            <w:r w:rsidRPr="00666E09">
              <w:rPr>
                <w:lang w:val="es-ES" w:eastAsia="x-none"/>
              </w:rPr>
              <w:br/>
              <w:t>Argentina (4.5 million hectares)</w:t>
            </w:r>
            <w:r w:rsidRPr="00666E09">
              <w:rPr>
                <w:lang w:val="es-ES" w:eastAsia="x-none"/>
              </w:rPr>
              <w:br/>
              <w:t>Uruguay (2.7 million hectares)</w:t>
            </w:r>
          </w:p>
        </w:tc>
      </w:tr>
      <w:tr w:rsidR="0077350E" w:rsidRPr="00666E09" w14:paraId="6C7FF561" w14:textId="77777777" w:rsidTr="00401F96">
        <w:trPr>
          <w:trHeight w:val="721"/>
        </w:trPr>
        <w:tc>
          <w:tcPr>
            <w:tcW w:w="2444" w:type="dxa"/>
            <w:shd w:val="clear" w:color="auto" w:fill="E1EDF2"/>
            <w:vAlign w:val="center"/>
          </w:tcPr>
          <w:p w14:paraId="2C7B6A64" w14:textId="77777777" w:rsidR="0077350E" w:rsidRPr="00445081" w:rsidRDefault="0077350E" w:rsidP="00401F96">
            <w:pPr>
              <w:pStyle w:val="woa-table-text"/>
              <w:rPr>
                <w:b/>
              </w:rPr>
            </w:pPr>
            <w:r w:rsidRPr="00445081">
              <w:rPr>
                <w:b/>
              </w:rPr>
              <w:t>Organic share of total agricultural land</w:t>
            </w:r>
          </w:p>
        </w:tc>
        <w:tc>
          <w:tcPr>
            <w:tcW w:w="2444" w:type="dxa"/>
            <w:shd w:val="clear" w:color="auto" w:fill="E1EDF2"/>
            <w:vAlign w:val="center"/>
          </w:tcPr>
          <w:p w14:paraId="15AD4D61" w14:textId="77777777" w:rsidR="0077350E" w:rsidRPr="00666E09" w:rsidRDefault="0077350E" w:rsidP="00401F96">
            <w:pPr>
              <w:pStyle w:val="woa-table-text"/>
            </w:pPr>
            <w:r w:rsidRPr="00666E09">
              <w:t xml:space="preserve">2020: 1.6 % </w:t>
            </w:r>
          </w:p>
        </w:tc>
        <w:tc>
          <w:tcPr>
            <w:tcW w:w="2444" w:type="dxa"/>
            <w:tcBorders>
              <w:top w:val="nil"/>
            </w:tcBorders>
            <w:shd w:val="clear" w:color="auto" w:fill="E1EDF2"/>
            <w:vAlign w:val="center"/>
          </w:tcPr>
          <w:p w14:paraId="347E4DEB" w14:textId="77777777" w:rsidR="0077350E" w:rsidRPr="00666E09" w:rsidRDefault="0077350E" w:rsidP="00401F96">
            <w:pPr>
              <w:pStyle w:val="woa-table-text"/>
              <w:rPr>
                <w:lang w:val="de-CH" w:eastAsia="x-none"/>
              </w:rPr>
            </w:pPr>
            <w:r w:rsidRPr="00666E09">
              <w:rPr>
                <w:lang w:val="de-CH" w:eastAsia="x-none"/>
              </w:rPr>
              <w:t>Liechtenstein (41.6 %)</w:t>
            </w:r>
            <w:r w:rsidRPr="00666E09">
              <w:rPr>
                <w:lang w:val="de-CH" w:eastAsia="x-none"/>
              </w:rPr>
              <w:br/>
              <w:t>Austria (26.5 %)</w:t>
            </w:r>
            <w:r w:rsidRPr="00666E09">
              <w:rPr>
                <w:lang w:val="de-CH" w:eastAsia="x-none"/>
              </w:rPr>
              <w:br/>
              <w:t>Estonia (22.4 %)</w:t>
            </w:r>
          </w:p>
        </w:tc>
      </w:tr>
      <w:tr w:rsidR="0077350E" w:rsidRPr="007A3FA5" w14:paraId="56B21083" w14:textId="77777777" w:rsidTr="00401F96">
        <w:trPr>
          <w:trHeight w:val="740"/>
        </w:trPr>
        <w:tc>
          <w:tcPr>
            <w:tcW w:w="2444" w:type="dxa"/>
            <w:tcBorders>
              <w:right w:val="nil"/>
            </w:tcBorders>
            <w:vAlign w:val="center"/>
          </w:tcPr>
          <w:p w14:paraId="03F56F3F" w14:textId="77777777" w:rsidR="0077350E" w:rsidRPr="00445081" w:rsidRDefault="0077350E" w:rsidP="00401F96">
            <w:pPr>
              <w:pStyle w:val="woa-table-text"/>
              <w:rPr>
                <w:b/>
              </w:rPr>
            </w:pPr>
            <w:r>
              <w:rPr>
                <w:b/>
              </w:rPr>
              <w:t>Increase of organic agricultural land 2019/2020</w:t>
            </w:r>
          </w:p>
        </w:tc>
        <w:tc>
          <w:tcPr>
            <w:tcW w:w="2444" w:type="dxa"/>
            <w:tcBorders>
              <w:left w:val="nil"/>
              <w:right w:val="nil"/>
            </w:tcBorders>
            <w:vAlign w:val="center"/>
          </w:tcPr>
          <w:p w14:paraId="79B971AA" w14:textId="77777777" w:rsidR="0077350E" w:rsidRPr="001E5BC9" w:rsidRDefault="0077350E" w:rsidP="00401F96">
            <w:pPr>
              <w:pStyle w:val="woa-table-text"/>
            </w:pPr>
            <w:r>
              <w:t>3 million hectares (ha); +4.1 %</w:t>
            </w:r>
          </w:p>
        </w:tc>
        <w:tc>
          <w:tcPr>
            <w:tcW w:w="2444" w:type="dxa"/>
            <w:tcBorders>
              <w:left w:val="nil"/>
            </w:tcBorders>
            <w:vAlign w:val="center"/>
          </w:tcPr>
          <w:p w14:paraId="5A4A8649" w14:textId="77777777" w:rsidR="0077350E" w:rsidRPr="007A3FA5" w:rsidRDefault="0077350E" w:rsidP="00401F96">
            <w:pPr>
              <w:pStyle w:val="woa-table-text"/>
              <w:rPr>
                <w:lang w:val="it-CH"/>
              </w:rPr>
            </w:pPr>
            <w:r w:rsidRPr="007A3FA5">
              <w:rPr>
                <w:lang w:val="it-CH"/>
              </w:rPr>
              <w:t xml:space="preserve">Argentina: 781´000 ha (+21 %), </w:t>
            </w:r>
          </w:p>
          <w:p w14:paraId="780E7E5A" w14:textId="77777777" w:rsidR="0077350E" w:rsidRPr="007A3FA5" w:rsidRDefault="0077350E" w:rsidP="00401F96">
            <w:pPr>
              <w:pStyle w:val="woa-table-text"/>
              <w:rPr>
                <w:lang w:val="it-CH"/>
              </w:rPr>
            </w:pPr>
            <w:r w:rsidRPr="007A3FA5">
              <w:rPr>
                <w:lang w:val="it-CH"/>
              </w:rPr>
              <w:t>Uruguay; 589´000 ha (+28 %)</w:t>
            </w:r>
          </w:p>
          <w:p w14:paraId="5F1228BF" w14:textId="77777777" w:rsidR="0077350E" w:rsidRPr="007A3FA5" w:rsidRDefault="0077350E" w:rsidP="00401F96">
            <w:pPr>
              <w:pStyle w:val="woa-table-text"/>
              <w:rPr>
                <w:lang w:val="it-CH"/>
              </w:rPr>
            </w:pPr>
            <w:r w:rsidRPr="007A3FA5">
              <w:rPr>
                <w:lang w:val="it-CH"/>
              </w:rPr>
              <w:t>India:</w:t>
            </w:r>
            <w:r w:rsidR="00B64862" w:rsidRPr="007A3FA5">
              <w:rPr>
                <w:lang w:val="it-CH"/>
              </w:rPr>
              <w:t xml:space="preserve"> </w:t>
            </w:r>
            <w:r w:rsidRPr="007A3FA5">
              <w:rPr>
                <w:lang w:val="it-CH"/>
              </w:rPr>
              <w:t>359´000 ha (+16%)</w:t>
            </w:r>
          </w:p>
        </w:tc>
      </w:tr>
      <w:tr w:rsidR="0077350E" w:rsidRPr="007A3FA5" w14:paraId="19F700B1" w14:textId="77777777" w:rsidTr="00401F96">
        <w:trPr>
          <w:trHeight w:val="740"/>
        </w:trPr>
        <w:tc>
          <w:tcPr>
            <w:tcW w:w="2444" w:type="dxa"/>
            <w:tcBorders>
              <w:right w:val="nil"/>
            </w:tcBorders>
            <w:vAlign w:val="center"/>
          </w:tcPr>
          <w:p w14:paraId="0830455D" w14:textId="77777777" w:rsidR="0077350E" w:rsidRPr="00445081" w:rsidRDefault="0077350E" w:rsidP="00401F96">
            <w:pPr>
              <w:pStyle w:val="woa-table-text"/>
              <w:rPr>
                <w:b/>
              </w:rPr>
            </w:pPr>
            <w:r w:rsidRPr="00445081">
              <w:rPr>
                <w:b/>
              </w:rPr>
              <w:t>Wild collection and further non-agricultural areas</w:t>
            </w:r>
          </w:p>
        </w:tc>
        <w:tc>
          <w:tcPr>
            <w:tcW w:w="2444" w:type="dxa"/>
            <w:tcBorders>
              <w:left w:val="nil"/>
              <w:right w:val="nil"/>
            </w:tcBorders>
            <w:vAlign w:val="center"/>
          </w:tcPr>
          <w:p w14:paraId="3EE1B71C" w14:textId="77777777" w:rsidR="0077350E" w:rsidRPr="00A01B90" w:rsidRDefault="0077350E" w:rsidP="00401F96">
            <w:pPr>
              <w:pStyle w:val="woa-table-text"/>
              <w:rPr>
                <w:lang w:val="es-ES"/>
              </w:rPr>
            </w:pPr>
            <w:r w:rsidRPr="00A01B90">
              <w:rPr>
                <w:lang w:val="es-ES"/>
              </w:rPr>
              <w:t xml:space="preserve">2020: 28.5 million hectares (ha) </w:t>
            </w:r>
            <w:r w:rsidRPr="00A01B90">
              <w:rPr>
                <w:lang w:val="es-ES"/>
              </w:rPr>
              <w:br/>
              <w:t xml:space="preserve">(1999: 4.1 million hectares) </w:t>
            </w:r>
          </w:p>
        </w:tc>
        <w:tc>
          <w:tcPr>
            <w:tcW w:w="2444" w:type="dxa"/>
            <w:tcBorders>
              <w:left w:val="nil"/>
            </w:tcBorders>
            <w:vAlign w:val="center"/>
          </w:tcPr>
          <w:p w14:paraId="743A7B18" w14:textId="77777777" w:rsidR="0077350E" w:rsidRPr="007A3FA5" w:rsidRDefault="0077350E" w:rsidP="00401F96">
            <w:pPr>
              <w:pStyle w:val="woa-table-text"/>
              <w:rPr>
                <w:lang w:val="it-CH"/>
              </w:rPr>
            </w:pPr>
            <w:r w:rsidRPr="007A3FA5">
              <w:rPr>
                <w:lang w:val="it-CH"/>
              </w:rPr>
              <w:t>Finland (5.5 million ha)</w:t>
            </w:r>
          </w:p>
          <w:p w14:paraId="02914454" w14:textId="77777777" w:rsidR="0077350E" w:rsidRPr="007A3FA5" w:rsidRDefault="0077350E" w:rsidP="00401F96">
            <w:pPr>
              <w:pStyle w:val="woa-table-text"/>
              <w:rPr>
                <w:lang w:val="it-CH"/>
              </w:rPr>
            </w:pPr>
            <w:r w:rsidRPr="007A3FA5">
              <w:rPr>
                <w:lang w:val="it-CH"/>
              </w:rPr>
              <w:t>Namibia (2.6 million ha)</w:t>
            </w:r>
            <w:r w:rsidRPr="007A3FA5">
              <w:rPr>
                <w:lang w:val="it-CH"/>
              </w:rPr>
              <w:br/>
              <w:t>Zambia (2.5 million ha)</w:t>
            </w:r>
          </w:p>
        </w:tc>
      </w:tr>
      <w:tr w:rsidR="0077350E" w:rsidRPr="007A3FA5" w14:paraId="6EFA22C8" w14:textId="77777777" w:rsidTr="00401F96">
        <w:trPr>
          <w:trHeight w:val="721"/>
        </w:trPr>
        <w:tc>
          <w:tcPr>
            <w:tcW w:w="2444" w:type="dxa"/>
            <w:shd w:val="clear" w:color="auto" w:fill="E1EDF2"/>
            <w:vAlign w:val="center"/>
          </w:tcPr>
          <w:p w14:paraId="33E2464B" w14:textId="77777777" w:rsidR="0077350E" w:rsidRPr="00445081" w:rsidRDefault="0077350E" w:rsidP="00401F96">
            <w:pPr>
              <w:pStyle w:val="woa-table-text"/>
              <w:rPr>
                <w:b/>
              </w:rPr>
            </w:pPr>
            <w:r w:rsidRPr="00445081">
              <w:rPr>
                <w:b/>
              </w:rPr>
              <w:t xml:space="preserve">Producers </w:t>
            </w:r>
          </w:p>
        </w:tc>
        <w:tc>
          <w:tcPr>
            <w:tcW w:w="2444" w:type="dxa"/>
            <w:shd w:val="clear" w:color="auto" w:fill="E1EDF2"/>
            <w:vAlign w:val="center"/>
          </w:tcPr>
          <w:p w14:paraId="0AAF7A60" w14:textId="77777777" w:rsidR="0077350E" w:rsidRPr="00666E09" w:rsidRDefault="0077350E" w:rsidP="00401F96">
            <w:pPr>
              <w:pStyle w:val="woa-table-text"/>
            </w:pPr>
            <w:r w:rsidRPr="00666E09">
              <w:t>2020: 3.</w:t>
            </w:r>
            <w:r>
              <w:t>4</w:t>
            </w:r>
            <w:r w:rsidRPr="00666E09">
              <w:t xml:space="preserve"> million producers </w:t>
            </w:r>
            <w:r w:rsidRPr="00666E09">
              <w:br/>
              <w:t>(1999: 200’000 producers)</w:t>
            </w:r>
          </w:p>
        </w:tc>
        <w:tc>
          <w:tcPr>
            <w:tcW w:w="2444" w:type="dxa"/>
            <w:shd w:val="clear" w:color="auto" w:fill="E1EDF2"/>
            <w:vAlign w:val="center"/>
          </w:tcPr>
          <w:p w14:paraId="08F66129" w14:textId="77777777" w:rsidR="0077350E" w:rsidRPr="007A3FA5" w:rsidRDefault="0077350E" w:rsidP="00401F96">
            <w:pPr>
              <w:pStyle w:val="woa-table-text"/>
              <w:rPr>
                <w:lang w:val="it-CH" w:eastAsia="x-none"/>
              </w:rPr>
            </w:pPr>
            <w:r w:rsidRPr="007A3FA5">
              <w:rPr>
                <w:lang w:val="it-CH" w:eastAsia="x-none"/>
              </w:rPr>
              <w:t>India (1’599’010)</w:t>
            </w:r>
            <w:r w:rsidRPr="007A3FA5">
              <w:rPr>
                <w:lang w:val="it-CH" w:eastAsia="x-none"/>
              </w:rPr>
              <w:br/>
              <w:t>Ethiopia (219'566)</w:t>
            </w:r>
            <w:r w:rsidRPr="007A3FA5">
              <w:rPr>
                <w:lang w:val="it-CH" w:eastAsia="x-none"/>
              </w:rPr>
              <w:br/>
              <w:t xml:space="preserve">Tanzania (148'607) </w:t>
            </w:r>
          </w:p>
        </w:tc>
      </w:tr>
      <w:tr w:rsidR="0077350E" w:rsidRPr="00666E09" w14:paraId="2D35FB33" w14:textId="77777777" w:rsidTr="00401F96">
        <w:trPr>
          <w:trHeight w:val="740"/>
        </w:trPr>
        <w:tc>
          <w:tcPr>
            <w:tcW w:w="2444" w:type="dxa"/>
            <w:tcBorders>
              <w:right w:val="nil"/>
            </w:tcBorders>
            <w:vAlign w:val="center"/>
          </w:tcPr>
          <w:p w14:paraId="0D15380A" w14:textId="77777777" w:rsidR="0077350E" w:rsidRPr="00445081" w:rsidRDefault="0077350E" w:rsidP="00011BC3">
            <w:pPr>
              <w:pStyle w:val="woa-table-text"/>
              <w:rPr>
                <w:b/>
              </w:rPr>
            </w:pPr>
            <w:r w:rsidRPr="00445081">
              <w:rPr>
                <w:b/>
              </w:rPr>
              <w:t>Organic market</w:t>
            </w:r>
          </w:p>
        </w:tc>
        <w:tc>
          <w:tcPr>
            <w:tcW w:w="2444" w:type="dxa"/>
            <w:tcBorders>
              <w:left w:val="nil"/>
              <w:right w:val="nil"/>
            </w:tcBorders>
            <w:vAlign w:val="center"/>
          </w:tcPr>
          <w:p w14:paraId="021381F9" w14:textId="77777777" w:rsidR="0077350E" w:rsidRPr="001E5BC9" w:rsidRDefault="0077350E" w:rsidP="00401F96">
            <w:pPr>
              <w:pStyle w:val="woa-table-text"/>
            </w:pPr>
            <w:r w:rsidRPr="001E5BC9">
              <w:t>2020: 120.6 billion euros</w:t>
            </w:r>
            <w:r w:rsidRPr="001E5BC9">
              <w:br/>
              <w:t>(2000: 15.1 billion euros)</w:t>
            </w:r>
          </w:p>
        </w:tc>
        <w:tc>
          <w:tcPr>
            <w:tcW w:w="2444" w:type="dxa"/>
            <w:tcBorders>
              <w:left w:val="nil"/>
            </w:tcBorders>
            <w:vAlign w:val="center"/>
          </w:tcPr>
          <w:p w14:paraId="416DD29F" w14:textId="77777777" w:rsidR="0077350E" w:rsidRPr="00666E09" w:rsidRDefault="00C6281B" w:rsidP="00401F96">
            <w:pPr>
              <w:pStyle w:val="woa-table-text"/>
            </w:pPr>
            <w:r>
              <w:t>US (49.5</w:t>
            </w:r>
            <w:r w:rsidR="0077350E" w:rsidRPr="00666E09">
              <w:t xml:space="preserve"> billion euros)</w:t>
            </w:r>
            <w:r w:rsidR="0077350E" w:rsidRPr="00666E09">
              <w:br/>
              <w:t>Germany (15.0 billion euros)</w:t>
            </w:r>
            <w:r w:rsidR="0077350E" w:rsidRPr="00666E09">
              <w:br/>
              <w:t>France (12.7 billion euros)</w:t>
            </w:r>
          </w:p>
        </w:tc>
      </w:tr>
      <w:tr w:rsidR="0077350E" w:rsidRPr="004A0101" w14:paraId="22EEF963" w14:textId="77777777" w:rsidTr="00401F96">
        <w:trPr>
          <w:trHeight w:val="721"/>
        </w:trPr>
        <w:tc>
          <w:tcPr>
            <w:tcW w:w="2444" w:type="dxa"/>
            <w:shd w:val="clear" w:color="auto" w:fill="E1EDF2"/>
            <w:vAlign w:val="center"/>
          </w:tcPr>
          <w:p w14:paraId="0AF2B16B" w14:textId="77777777" w:rsidR="0077350E" w:rsidRPr="00445081" w:rsidRDefault="0077350E" w:rsidP="00401F96">
            <w:pPr>
              <w:pStyle w:val="woa-table-text"/>
              <w:rPr>
                <w:b/>
              </w:rPr>
            </w:pPr>
            <w:r w:rsidRPr="00445081">
              <w:rPr>
                <w:b/>
              </w:rPr>
              <w:t>Per capita consumption</w:t>
            </w:r>
          </w:p>
        </w:tc>
        <w:tc>
          <w:tcPr>
            <w:tcW w:w="2444" w:type="dxa"/>
            <w:shd w:val="clear" w:color="auto" w:fill="E1EDF2"/>
            <w:vAlign w:val="center"/>
          </w:tcPr>
          <w:p w14:paraId="1B8CF9D7" w14:textId="77777777" w:rsidR="0077350E" w:rsidRPr="00666E09" w:rsidRDefault="0077350E" w:rsidP="00401F96">
            <w:pPr>
              <w:pStyle w:val="woa-table-text"/>
            </w:pPr>
            <w:r w:rsidRPr="00666E09">
              <w:t>2020: 15.8 euros</w:t>
            </w:r>
          </w:p>
        </w:tc>
        <w:tc>
          <w:tcPr>
            <w:tcW w:w="2444" w:type="dxa"/>
            <w:shd w:val="clear" w:color="auto" w:fill="E1EDF2"/>
            <w:vAlign w:val="center"/>
          </w:tcPr>
          <w:p w14:paraId="0A5967C7" w14:textId="77777777" w:rsidR="0077350E" w:rsidRPr="00666E09" w:rsidRDefault="0077350E" w:rsidP="00401F96">
            <w:pPr>
              <w:pStyle w:val="woa-table-text"/>
              <w:rPr>
                <w:lang w:val="de-CH" w:eastAsia="x-none"/>
              </w:rPr>
            </w:pPr>
            <w:proofErr w:type="spellStart"/>
            <w:r w:rsidRPr="001E5BC9">
              <w:rPr>
                <w:lang w:val="de-CH" w:eastAsia="x-none"/>
              </w:rPr>
              <w:t>Switzerland</w:t>
            </w:r>
            <w:proofErr w:type="spellEnd"/>
            <w:r w:rsidRPr="001E5BC9">
              <w:rPr>
                <w:lang w:val="de-CH" w:eastAsia="x-none"/>
              </w:rPr>
              <w:t xml:space="preserve"> (418 </w:t>
            </w:r>
            <w:proofErr w:type="spellStart"/>
            <w:r w:rsidRPr="001E5BC9">
              <w:rPr>
                <w:lang w:val="de-CH" w:eastAsia="x-none"/>
              </w:rPr>
              <w:t>euros</w:t>
            </w:r>
            <w:proofErr w:type="spellEnd"/>
            <w:r w:rsidRPr="001E5BC9">
              <w:rPr>
                <w:lang w:val="de-CH" w:eastAsia="x-none"/>
              </w:rPr>
              <w:t xml:space="preserve">) </w:t>
            </w:r>
            <w:r w:rsidRPr="001E5BC9">
              <w:rPr>
                <w:lang w:val="de-CH" w:eastAsia="x-none"/>
              </w:rPr>
              <w:br/>
            </w:r>
            <w:proofErr w:type="spellStart"/>
            <w:r w:rsidRPr="001E5BC9">
              <w:rPr>
                <w:lang w:val="de-CH" w:eastAsia="x-none"/>
              </w:rPr>
              <w:t>Denmark</w:t>
            </w:r>
            <w:proofErr w:type="spellEnd"/>
            <w:r w:rsidRPr="001E5BC9">
              <w:rPr>
                <w:lang w:val="de-CH" w:eastAsia="x-none"/>
              </w:rPr>
              <w:t xml:space="preserve"> (384 </w:t>
            </w:r>
            <w:proofErr w:type="spellStart"/>
            <w:r w:rsidRPr="001E5BC9">
              <w:rPr>
                <w:lang w:val="de-CH" w:eastAsia="x-none"/>
              </w:rPr>
              <w:t>euros</w:t>
            </w:r>
            <w:proofErr w:type="spellEnd"/>
            <w:r w:rsidRPr="001E5BC9">
              <w:rPr>
                <w:lang w:val="de-CH" w:eastAsia="x-none"/>
              </w:rPr>
              <w:t>)</w:t>
            </w:r>
            <w:r w:rsidRPr="001E5BC9">
              <w:rPr>
                <w:lang w:val="de-CH" w:eastAsia="x-none"/>
              </w:rPr>
              <w:br/>
              <w:t xml:space="preserve">Luxembourg (285 </w:t>
            </w:r>
            <w:proofErr w:type="spellStart"/>
            <w:r w:rsidRPr="001E5BC9">
              <w:rPr>
                <w:lang w:val="de-CH" w:eastAsia="x-none"/>
              </w:rPr>
              <w:t>euros</w:t>
            </w:r>
            <w:proofErr w:type="spellEnd"/>
            <w:r w:rsidRPr="001E5BC9">
              <w:rPr>
                <w:lang w:val="de-CH" w:eastAsia="x-none"/>
              </w:rPr>
              <w:t>)</w:t>
            </w:r>
          </w:p>
        </w:tc>
      </w:tr>
      <w:tr w:rsidR="0077350E" w:rsidRPr="00666E09" w14:paraId="35A6E1F7" w14:textId="77777777" w:rsidTr="00401F96">
        <w:trPr>
          <w:trHeight w:val="506"/>
        </w:trPr>
        <w:tc>
          <w:tcPr>
            <w:tcW w:w="2444" w:type="dxa"/>
            <w:tcBorders>
              <w:right w:val="nil"/>
            </w:tcBorders>
            <w:vAlign w:val="center"/>
          </w:tcPr>
          <w:p w14:paraId="44E2185E" w14:textId="77777777" w:rsidR="0077350E" w:rsidRPr="00445081" w:rsidRDefault="0077350E" w:rsidP="00401F96">
            <w:pPr>
              <w:pStyle w:val="woa-table-text"/>
              <w:rPr>
                <w:b/>
              </w:rPr>
            </w:pPr>
            <w:r w:rsidRPr="00445081">
              <w:rPr>
                <w:b/>
              </w:rPr>
              <w:t>Number of countries</w:t>
            </w:r>
            <w:r>
              <w:rPr>
                <w:b/>
              </w:rPr>
              <w:t>/ territories</w:t>
            </w:r>
            <w:r w:rsidRPr="00445081">
              <w:rPr>
                <w:b/>
              </w:rPr>
              <w:t xml:space="preserve"> with organic regulations</w:t>
            </w:r>
          </w:p>
        </w:tc>
        <w:tc>
          <w:tcPr>
            <w:tcW w:w="2444" w:type="dxa"/>
            <w:tcBorders>
              <w:left w:val="nil"/>
              <w:right w:val="nil"/>
            </w:tcBorders>
            <w:vAlign w:val="center"/>
          </w:tcPr>
          <w:p w14:paraId="30CD99FA" w14:textId="77777777" w:rsidR="0077350E" w:rsidRPr="00445081" w:rsidRDefault="0077350E" w:rsidP="00401F96">
            <w:pPr>
              <w:pStyle w:val="woa-table-text"/>
            </w:pPr>
            <w:r w:rsidRPr="00445081">
              <w:t xml:space="preserve">2020: </w:t>
            </w:r>
            <w:r>
              <w:t>76 (fully implemented)</w:t>
            </w:r>
          </w:p>
        </w:tc>
        <w:tc>
          <w:tcPr>
            <w:tcW w:w="2444" w:type="dxa"/>
            <w:tcBorders>
              <w:left w:val="nil"/>
            </w:tcBorders>
            <w:vAlign w:val="center"/>
          </w:tcPr>
          <w:p w14:paraId="5A98DEC4" w14:textId="77777777" w:rsidR="0077350E" w:rsidRPr="00445081" w:rsidRDefault="0077350E" w:rsidP="00401F96">
            <w:pPr>
              <w:pStyle w:val="woa-table-text"/>
            </w:pPr>
          </w:p>
        </w:tc>
      </w:tr>
      <w:tr w:rsidR="0077350E" w:rsidRPr="00666E09" w14:paraId="77584D4E" w14:textId="77777777" w:rsidTr="00401F96">
        <w:trPr>
          <w:trHeight w:val="974"/>
        </w:trPr>
        <w:tc>
          <w:tcPr>
            <w:tcW w:w="2444" w:type="dxa"/>
            <w:tcBorders>
              <w:bottom w:val="single" w:sz="8" w:space="0" w:color="256C8E"/>
            </w:tcBorders>
            <w:shd w:val="clear" w:color="auto" w:fill="E1EDF2"/>
            <w:vAlign w:val="center"/>
          </w:tcPr>
          <w:p w14:paraId="5E37959F" w14:textId="77777777" w:rsidR="0077350E" w:rsidRPr="00445081" w:rsidRDefault="0077350E" w:rsidP="00401F96">
            <w:pPr>
              <w:pStyle w:val="woa-table-text"/>
              <w:rPr>
                <w:b/>
              </w:rPr>
            </w:pPr>
            <w:r w:rsidRPr="00445081">
              <w:rPr>
                <w:b/>
              </w:rPr>
              <w:t xml:space="preserve">Number of affiliates of IFOAM – Organics International </w:t>
            </w:r>
          </w:p>
        </w:tc>
        <w:tc>
          <w:tcPr>
            <w:tcW w:w="2444" w:type="dxa"/>
            <w:tcBorders>
              <w:bottom w:val="single" w:sz="8" w:space="0" w:color="256C8E"/>
            </w:tcBorders>
            <w:shd w:val="clear" w:color="auto" w:fill="E1EDF2"/>
            <w:vAlign w:val="center"/>
          </w:tcPr>
          <w:p w14:paraId="1573ED40" w14:textId="77777777" w:rsidR="0077350E" w:rsidRPr="00666E09" w:rsidRDefault="0077350E" w:rsidP="00401F96">
            <w:pPr>
              <w:pStyle w:val="woa-table-text"/>
            </w:pPr>
            <w:r w:rsidRPr="00666E09">
              <w:t>2020: 714 affiliates</w:t>
            </w:r>
          </w:p>
        </w:tc>
        <w:tc>
          <w:tcPr>
            <w:tcW w:w="2444" w:type="dxa"/>
            <w:tcBorders>
              <w:bottom w:val="single" w:sz="8" w:space="0" w:color="256C8E"/>
            </w:tcBorders>
            <w:shd w:val="clear" w:color="auto" w:fill="E1EDF2"/>
            <w:vAlign w:val="center"/>
          </w:tcPr>
          <w:p w14:paraId="1B6166BA" w14:textId="77777777" w:rsidR="0077350E" w:rsidRPr="00666E09" w:rsidRDefault="0077350E" w:rsidP="00401F96">
            <w:pPr>
              <w:pStyle w:val="woa-table-text"/>
            </w:pPr>
            <w:r w:rsidRPr="00666E09">
              <w:t>Germany: 79 affiliates</w:t>
            </w:r>
          </w:p>
          <w:p w14:paraId="02AEA313" w14:textId="77777777" w:rsidR="0077350E" w:rsidRPr="00666E09" w:rsidRDefault="0077350E" w:rsidP="00401F96">
            <w:pPr>
              <w:pStyle w:val="woa-table-text"/>
            </w:pPr>
            <w:r w:rsidRPr="00666E09">
              <w:t>China: 46 affiliates</w:t>
            </w:r>
          </w:p>
          <w:p w14:paraId="00B2B78B" w14:textId="77777777" w:rsidR="0077350E" w:rsidRPr="00666E09" w:rsidRDefault="0077350E" w:rsidP="00401F96">
            <w:pPr>
              <w:pStyle w:val="woa-table-text"/>
            </w:pPr>
            <w:r w:rsidRPr="00666E09">
              <w:t>USA: 41 affiliates</w:t>
            </w:r>
          </w:p>
          <w:p w14:paraId="63380658" w14:textId="77777777" w:rsidR="0077350E" w:rsidRPr="00666E09" w:rsidRDefault="0077350E" w:rsidP="00401F96">
            <w:pPr>
              <w:pStyle w:val="woa-table-text"/>
            </w:pPr>
            <w:r w:rsidRPr="00666E09">
              <w:t xml:space="preserve">India: 40 affiliates </w:t>
            </w:r>
          </w:p>
        </w:tc>
      </w:tr>
    </w:tbl>
    <w:p w14:paraId="119A934A" w14:textId="77777777" w:rsidR="0077350E" w:rsidRDefault="0079077F">
      <w:pPr>
        <w:pStyle w:val="FiBLmrstandard"/>
        <w:rPr>
          <w:sz w:val="18"/>
          <w:szCs w:val="18"/>
        </w:rPr>
      </w:pPr>
      <w:r w:rsidRPr="009054F1">
        <w:rPr>
          <w:w w:val="50"/>
        </w:rPr>
        <w:br/>
      </w:r>
      <w:r w:rsidR="00E94BEB" w:rsidRPr="00B64862">
        <w:rPr>
          <w:sz w:val="18"/>
          <w:szCs w:val="18"/>
        </w:rPr>
        <w:t xml:space="preserve">Source: FiBL survey </w:t>
      </w:r>
      <w:r w:rsidR="001A0A96">
        <w:rPr>
          <w:sz w:val="18"/>
          <w:szCs w:val="18"/>
        </w:rPr>
        <w:t>2022</w:t>
      </w:r>
      <w:r w:rsidR="00E94BEB" w:rsidRPr="00B64862">
        <w:rPr>
          <w:sz w:val="18"/>
          <w:szCs w:val="18"/>
        </w:rPr>
        <w:t xml:space="preserve">, based on national data sources, data from certifiers and IFOAM </w:t>
      </w:r>
      <w:r w:rsidR="00E94BEB" w:rsidRPr="009054F1">
        <w:rPr>
          <w:sz w:val="18"/>
          <w:szCs w:val="18"/>
        </w:rPr>
        <w:t>–</w:t>
      </w:r>
      <w:r w:rsidR="00E94BEB" w:rsidRPr="00B64862">
        <w:rPr>
          <w:sz w:val="18"/>
          <w:szCs w:val="18"/>
        </w:rPr>
        <w:t xml:space="preserve"> Organics International</w:t>
      </w:r>
    </w:p>
    <w:p w14:paraId="72112B5D" w14:textId="77777777" w:rsidR="00D058B4" w:rsidRPr="00B64862" w:rsidRDefault="00D058B4">
      <w:pPr>
        <w:pStyle w:val="FiBLmrstandard"/>
        <w:rPr>
          <w:sz w:val="18"/>
          <w:szCs w:val="18"/>
        </w:rPr>
      </w:pPr>
    </w:p>
    <w:p w14:paraId="17B97271" w14:textId="77777777" w:rsidR="005A6CC6" w:rsidRPr="009054F1" w:rsidRDefault="00D058B4" w:rsidP="00B64862">
      <w:pPr>
        <w:pStyle w:val="FiBLmrsubheader"/>
      </w:pPr>
      <w:r w:rsidRPr="009054F1">
        <w:rPr>
          <w:w w:val="50"/>
        </w:rPr>
        <w:br w:type="column"/>
      </w:r>
      <w:r w:rsidR="005A6CC6" w:rsidRPr="009054F1">
        <w:lastRenderedPageBreak/>
        <w:t>Infographics</w:t>
      </w:r>
    </w:p>
    <w:p w14:paraId="40682301" w14:textId="77777777" w:rsidR="005A6CC6" w:rsidRDefault="00B64862" w:rsidP="00B64862">
      <w:pPr>
        <w:pStyle w:val="FiBLmrtitle"/>
        <w:widowControl w:val="0"/>
        <w:rPr>
          <w:w w:val="50"/>
        </w:rPr>
      </w:pPr>
      <w:r>
        <w:rPr>
          <w:noProof/>
          <w:w w:val="50"/>
          <w:lang w:val="de-CH" w:eastAsia="de-CH"/>
        </w:rPr>
        <w:drawing>
          <wp:inline distT="0" distB="0" distL="0" distR="0" wp14:anchorId="49E2D2D2" wp14:editId="57AB82A7">
            <wp:extent cx="7303803" cy="5342108"/>
            <wp:effectExtent l="9525"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A2022_infographics_26_2 _Page_1.png"/>
                    <pic:cNvPicPr/>
                  </pic:nvPicPr>
                  <pic:blipFill rotWithShape="1">
                    <a:blip r:embed="rId26"/>
                    <a:srcRect l="4204" t="4220" b="3471"/>
                    <a:stretch/>
                  </pic:blipFill>
                  <pic:spPr bwMode="auto">
                    <a:xfrm rot="16200000">
                      <a:off x="0" y="0"/>
                      <a:ext cx="7313553" cy="5349240"/>
                    </a:xfrm>
                    <a:prstGeom prst="rect">
                      <a:avLst/>
                    </a:prstGeom>
                    <a:ln>
                      <a:noFill/>
                    </a:ln>
                    <a:extLst>
                      <a:ext uri="{53640926-AAD7-44D8-BBD7-CCE9431645EC}">
                        <a14:shadowObscured xmlns:a14="http://schemas.microsoft.com/office/drawing/2010/main"/>
                      </a:ext>
                    </a:extLst>
                  </pic:spPr>
                </pic:pic>
              </a:graphicData>
            </a:graphic>
          </wp:inline>
        </w:drawing>
      </w:r>
    </w:p>
    <w:p w14:paraId="7613C1EA" w14:textId="77777777" w:rsidR="00B64862" w:rsidRDefault="00B64862" w:rsidP="00B64862">
      <w:pPr>
        <w:pStyle w:val="FiBLmrtitle"/>
        <w:widowControl w:val="0"/>
        <w:rPr>
          <w:w w:val="50"/>
        </w:rPr>
      </w:pPr>
      <w:r>
        <w:rPr>
          <w:noProof/>
          <w:w w:val="50"/>
          <w:lang w:val="de-CH" w:eastAsia="de-CH"/>
        </w:rPr>
        <w:lastRenderedPageBreak/>
        <w:drawing>
          <wp:inline distT="0" distB="0" distL="0" distR="0" wp14:anchorId="35F99E55" wp14:editId="41F63BFF">
            <wp:extent cx="7671020" cy="5357487"/>
            <wp:effectExtent l="0" t="508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A2022_infographics_6_2 _Page_1.png"/>
                    <pic:cNvPicPr/>
                  </pic:nvPicPr>
                  <pic:blipFill rotWithShape="1">
                    <a:blip r:embed="rId27"/>
                    <a:srcRect l="2162" t="3819" b="6159"/>
                    <a:stretch/>
                  </pic:blipFill>
                  <pic:spPr bwMode="auto">
                    <a:xfrm rot="16200000">
                      <a:off x="0" y="0"/>
                      <a:ext cx="7684952" cy="5367217"/>
                    </a:xfrm>
                    <a:prstGeom prst="rect">
                      <a:avLst/>
                    </a:prstGeom>
                    <a:ln>
                      <a:noFill/>
                    </a:ln>
                    <a:extLst>
                      <a:ext uri="{53640926-AAD7-44D8-BBD7-CCE9431645EC}">
                        <a14:shadowObscured xmlns:a14="http://schemas.microsoft.com/office/drawing/2010/main"/>
                      </a:ext>
                    </a:extLst>
                  </pic:spPr>
                </pic:pic>
              </a:graphicData>
            </a:graphic>
          </wp:inline>
        </w:drawing>
      </w:r>
    </w:p>
    <w:p w14:paraId="6F032511" w14:textId="77777777" w:rsidR="00B64862" w:rsidRPr="00B64862" w:rsidRDefault="00B64862" w:rsidP="00B64862">
      <w:pPr>
        <w:pStyle w:val="FiBLmrtitle"/>
        <w:widowControl w:val="0"/>
        <w:rPr>
          <w:w w:val="50"/>
        </w:rPr>
      </w:pPr>
      <w:r>
        <w:rPr>
          <w:noProof/>
          <w:w w:val="50"/>
          <w:lang w:val="de-CH" w:eastAsia="de-CH"/>
        </w:rPr>
        <w:lastRenderedPageBreak/>
        <w:drawing>
          <wp:inline distT="0" distB="0" distL="0" distR="0" wp14:anchorId="4A050B6A" wp14:editId="1213EBF3">
            <wp:extent cx="7639441" cy="5355074"/>
            <wp:effectExtent l="0" t="953"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A2022_infographics_producers_6_2 .png"/>
                    <pic:cNvPicPr/>
                  </pic:nvPicPr>
                  <pic:blipFill rotWithShape="1">
                    <a:blip r:embed="rId28"/>
                    <a:srcRect l="3114" t="3855" b="6670"/>
                    <a:stretch/>
                  </pic:blipFill>
                  <pic:spPr bwMode="auto">
                    <a:xfrm rot="16200000">
                      <a:off x="0" y="0"/>
                      <a:ext cx="7654121" cy="5365364"/>
                    </a:xfrm>
                    <a:prstGeom prst="rect">
                      <a:avLst/>
                    </a:prstGeom>
                    <a:ln>
                      <a:noFill/>
                    </a:ln>
                    <a:extLst>
                      <a:ext uri="{53640926-AAD7-44D8-BBD7-CCE9431645EC}">
                        <a14:shadowObscured xmlns:a14="http://schemas.microsoft.com/office/drawing/2010/main"/>
                      </a:ext>
                    </a:extLst>
                  </pic:spPr>
                </pic:pic>
              </a:graphicData>
            </a:graphic>
          </wp:inline>
        </w:drawing>
      </w:r>
    </w:p>
    <w:p w14:paraId="66B1EF24" w14:textId="77777777" w:rsidR="00DA0C96" w:rsidRPr="00B64862" w:rsidRDefault="00DA0C96" w:rsidP="006137AC">
      <w:pPr>
        <w:pStyle w:val="FiBLmrtitle"/>
        <w:rPr>
          <w:w w:val="50"/>
        </w:rPr>
      </w:pPr>
    </w:p>
    <w:p w14:paraId="77C463AD" w14:textId="7670F1FE" w:rsidR="00805CEC" w:rsidRDefault="001261F1" w:rsidP="006137AC">
      <w:pPr>
        <w:pStyle w:val="FiBLmrtitle"/>
        <w:rPr>
          <w:w w:val="50"/>
        </w:rPr>
      </w:pPr>
      <w:r w:rsidRPr="00B64862">
        <w:rPr>
          <w:noProof/>
          <w:w w:val="50"/>
          <w:lang w:eastAsia="en-GB"/>
        </w:rPr>
        <w:lastRenderedPageBreak/>
        <w:t xml:space="preserve"> </w:t>
      </w:r>
      <w:r w:rsidR="00B64862">
        <w:rPr>
          <w:noProof/>
          <w:w w:val="50"/>
          <w:lang w:val="de-CH" w:eastAsia="de-CH"/>
        </w:rPr>
        <w:drawing>
          <wp:inline distT="0" distB="0" distL="0" distR="0" wp14:anchorId="466FC105" wp14:editId="1F3FB66E">
            <wp:extent cx="7545638" cy="5347745"/>
            <wp:effectExtent l="0" t="6033"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A2022_infographics_6_2 _Page_2_Page_2.png"/>
                    <pic:cNvPicPr/>
                  </pic:nvPicPr>
                  <pic:blipFill rotWithShape="1">
                    <a:blip r:embed="rId29"/>
                    <a:srcRect l="2381" t="2996" r="406" b="6237"/>
                    <a:stretch/>
                  </pic:blipFill>
                  <pic:spPr bwMode="auto">
                    <a:xfrm rot="16200000">
                      <a:off x="0" y="0"/>
                      <a:ext cx="7555167" cy="5354499"/>
                    </a:xfrm>
                    <a:prstGeom prst="rect">
                      <a:avLst/>
                    </a:prstGeom>
                    <a:ln>
                      <a:noFill/>
                    </a:ln>
                    <a:extLst>
                      <a:ext uri="{53640926-AAD7-44D8-BBD7-CCE9431645EC}">
                        <a14:shadowObscured xmlns:a14="http://schemas.microsoft.com/office/drawing/2010/main"/>
                      </a:ext>
                    </a:extLst>
                  </pic:spPr>
                </pic:pic>
              </a:graphicData>
            </a:graphic>
          </wp:inline>
        </w:drawing>
      </w:r>
      <w:r w:rsidR="001176D3">
        <w:rPr>
          <w:noProof/>
          <w:w w:val="50"/>
          <w:lang w:val="de-CH" w:eastAsia="de-CH"/>
        </w:rPr>
        <w:lastRenderedPageBreak/>
        <w:drawing>
          <wp:inline distT="0" distB="0" distL="0" distR="0" wp14:anchorId="4398F79F" wp14:editId="5C358548">
            <wp:extent cx="7111501" cy="5400000"/>
            <wp:effectExtent l="0" t="127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EUROPE_OVERVIEW.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p>
    <w:p w14:paraId="489A7E68" w14:textId="23C7F678" w:rsidR="001176D3" w:rsidRDefault="001176D3" w:rsidP="006137AC">
      <w:pPr>
        <w:pStyle w:val="FiBLmrtitle"/>
        <w:rPr>
          <w:w w:val="50"/>
        </w:rPr>
      </w:pPr>
      <w:r>
        <w:rPr>
          <w:noProof/>
          <w:w w:val="50"/>
          <w:lang w:val="de-CH" w:eastAsia="de-CH"/>
        </w:rPr>
        <w:lastRenderedPageBreak/>
        <w:drawing>
          <wp:inline distT="0" distB="0" distL="0" distR="0" wp14:anchorId="66CC2FA7" wp14:editId="42BBFFD1">
            <wp:extent cx="7111501" cy="540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EU_OVERVIEW.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p>
    <w:p w14:paraId="49471CCE" w14:textId="6F26224C" w:rsidR="001176D3" w:rsidRPr="00B64862" w:rsidRDefault="001176D3" w:rsidP="006137AC">
      <w:pPr>
        <w:pStyle w:val="FiBLmrtitle"/>
        <w:rPr>
          <w:w w:val="50"/>
        </w:rPr>
      </w:pPr>
      <w:r>
        <w:rPr>
          <w:noProof/>
          <w:w w:val="50"/>
          <w:lang w:val="de-CH" w:eastAsia="de-CH"/>
        </w:rPr>
        <w:lastRenderedPageBreak/>
        <w:drawing>
          <wp:inline distT="0" distB="0" distL="0" distR="0" wp14:anchorId="47A8A7BC" wp14:editId="63F80E4F">
            <wp:extent cx="7111501" cy="5400000"/>
            <wp:effectExtent l="0" t="127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_EUROPE_FARMLAND.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r>
        <w:rPr>
          <w:noProof/>
          <w:w w:val="50"/>
          <w:lang w:val="de-CH" w:eastAsia="de-CH"/>
        </w:rPr>
        <w:lastRenderedPageBreak/>
        <w:drawing>
          <wp:inline distT="0" distB="0" distL="0" distR="0" wp14:anchorId="24FEC083" wp14:editId="339847EA">
            <wp:extent cx="7111501" cy="5400000"/>
            <wp:effectExtent l="0" t="127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_EUROPE_RETAIL_SALES.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p>
    <w:sectPr w:rsidR="001176D3" w:rsidRPr="00B64862" w:rsidSect="00B64862">
      <w:footerReference w:type="default" r:id="rId34"/>
      <w:type w:val="continuous"/>
      <w:pgSz w:w="11906" w:h="16838"/>
      <w:pgMar w:top="2268" w:right="1701" w:bottom="170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F34A" w14:textId="77777777" w:rsidR="008849B9" w:rsidRDefault="008849B9" w:rsidP="00F53AA9">
      <w:pPr>
        <w:spacing w:after="0" w:line="240" w:lineRule="auto"/>
      </w:pPr>
      <w:r>
        <w:separator/>
      </w:r>
    </w:p>
  </w:endnote>
  <w:endnote w:type="continuationSeparator" w:id="0">
    <w:p w14:paraId="034CCA59" w14:textId="77777777" w:rsidR="008849B9" w:rsidRDefault="008849B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E315C" w14:paraId="06D114DC" w14:textId="77777777" w:rsidTr="00232993">
      <w:trPr>
        <w:trHeight w:val="508"/>
      </w:trPr>
      <w:tc>
        <w:tcPr>
          <w:tcW w:w="7656" w:type="dxa"/>
        </w:tcPr>
        <w:p w14:paraId="040B49EC"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401FA648"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93AFB8D" w14:textId="77777777" w:rsidR="00F73377" w:rsidRPr="008A6B50" w:rsidRDefault="00F73377" w:rsidP="00DA14CE">
          <w:pPr>
            <w:pStyle w:val="FiBLmrpagenumber"/>
          </w:pPr>
        </w:p>
      </w:tc>
    </w:tr>
  </w:tbl>
  <w:p w14:paraId="1E19FE16" w14:textId="77777777" w:rsidR="00D142E7" w:rsidRPr="00DE3DE7"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5B7AF4B" w14:textId="77777777" w:rsidTr="00700CEE">
      <w:trPr>
        <w:trHeight w:val="390"/>
      </w:trPr>
      <w:tc>
        <w:tcPr>
          <w:tcW w:w="3540" w:type="pct"/>
        </w:tcPr>
        <w:p w14:paraId="26F2E488" w14:textId="77777777" w:rsidR="00DA14CE" w:rsidRPr="000D7A27" w:rsidRDefault="0094480E" w:rsidP="00DA7216">
          <w:pPr>
            <w:pStyle w:val="FiBLmrfooter"/>
          </w:pPr>
          <w:r>
            <w:t>Supported by</w:t>
          </w:r>
          <w:r w:rsidR="00AC76C4">
            <w:t xml:space="preserve"> </w:t>
          </w:r>
        </w:p>
      </w:tc>
      <w:tc>
        <w:tcPr>
          <w:tcW w:w="1460" w:type="pct"/>
        </w:tcPr>
        <w:p w14:paraId="4F360055" w14:textId="77777777" w:rsidR="00DA14CE" w:rsidRPr="00DA14CE" w:rsidRDefault="00DA14CE" w:rsidP="00DD47AD">
          <w:pPr>
            <w:pStyle w:val="FiBLmrpagenumber"/>
            <w:ind w:left="-61" w:right="-1477" w:firstLine="61"/>
          </w:pPr>
        </w:p>
      </w:tc>
    </w:tr>
  </w:tbl>
  <w:p w14:paraId="52CCB819" w14:textId="77777777" w:rsidR="00DA14CE" w:rsidRPr="00F73377" w:rsidRDefault="00B64862" w:rsidP="00F73377">
    <w:pPr>
      <w:pStyle w:val="Fuzeile"/>
    </w:pPr>
    <w:r>
      <w:rPr>
        <w:noProof/>
        <w:lang w:eastAsia="de-CH"/>
      </w:rPr>
      <mc:AlternateContent>
        <mc:Choice Requires="wpg">
          <w:drawing>
            <wp:anchor distT="0" distB="0" distL="114300" distR="114300" simplePos="0" relativeHeight="251657216" behindDoc="0" locked="0" layoutInCell="1" allowOverlap="1" wp14:anchorId="0F370F9E" wp14:editId="4E5EC8DC">
              <wp:simplePos x="0" y="0"/>
              <wp:positionH relativeFrom="margin">
                <wp:posOffset>-77025</wp:posOffset>
              </wp:positionH>
              <wp:positionV relativeFrom="paragraph">
                <wp:posOffset>-311491</wp:posOffset>
              </wp:positionV>
              <wp:extent cx="5255895" cy="396240"/>
              <wp:effectExtent l="0" t="0" r="1905"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396240"/>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9" name="Picture 1" descr="Resultado de imagen de coo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842395" y="67680"/>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45FB8A" id="Group 24" o:spid="_x0000_s1026" style="position:absolute;margin-left:-6.05pt;margin-top:-24.55pt;width:413.85pt;height:31.2pt;z-index:251657216;mso-position-horizontal-relative:margin;mso-width-relative:margin;mso-height-relative:margin" coordorigin=",596" coordsize="57646,4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a/jAZnYAACZ2AAAFQAAAGRycy9tZWRpYS9pbWFnZTIu&#10;anBlZ//Y/+EAGEV4aWYAAElJKgAIAAAAAAAAAAAAAAD/7AARRHVja3kAAQAEAAAAPAAA/+EEDW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">
                <v:imagedata r:id="rId5" o:title=""/>
              </v:shape>
              <v:shape id="Picture 38" o:spid="_x0000_s1028"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">
                <v:imagedata r:id="rId6" o:title="BF_2014_Logo_gruen_version1"/>
              </v:shape>
              <v:shape id="Picture 1" o:spid="_x0000_s1029"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28423;top:676;width:1023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" o:button="t">
                <v:fill o:detectmouseclick="t"/>
                <v:imagedata r:id="rId7" o:title="Resultado de imagen de coop"/>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A850" w14:textId="77777777" w:rsidR="008849B9" w:rsidRDefault="008849B9" w:rsidP="00F53AA9">
      <w:pPr>
        <w:spacing w:after="0" w:line="240" w:lineRule="auto"/>
      </w:pPr>
      <w:r>
        <w:separator/>
      </w:r>
    </w:p>
  </w:footnote>
  <w:footnote w:type="continuationSeparator" w:id="0">
    <w:p w14:paraId="3F06C709" w14:textId="77777777" w:rsidR="008849B9" w:rsidRDefault="008849B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B01570" w14:paraId="0D234807" w14:textId="77777777" w:rsidTr="00905CE9">
      <w:trPr>
        <w:trHeight w:val="599"/>
      </w:trPr>
      <w:tc>
        <w:tcPr>
          <w:tcW w:w="1616" w:type="dxa"/>
        </w:tcPr>
        <w:p w14:paraId="2B0B7227" w14:textId="77777777" w:rsidR="00B01570" w:rsidRPr="00C725B7" w:rsidRDefault="002668DF" w:rsidP="00B01570">
          <w:pPr>
            <w:pStyle w:val="FiBLmrheader"/>
          </w:pPr>
          <w:r w:rsidRPr="002668DF">
            <w:rPr>
              <w:noProof/>
              <w:lang w:val="de-CH" w:eastAsia="de-CH"/>
            </w:rPr>
            <w:drawing>
              <wp:inline distT="0" distB="0" distL="0" distR="0" wp14:anchorId="79EE53F2" wp14:editId="471756A9">
                <wp:extent cx="857250" cy="361950"/>
                <wp:effectExtent l="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111" w:type="dxa"/>
        </w:tcPr>
        <w:p w14:paraId="712700E1" w14:textId="77777777" w:rsidR="00B01570" w:rsidRDefault="00B01570" w:rsidP="00B01570">
          <w:pPr>
            <w:tabs>
              <w:tab w:val="right" w:pos="7653"/>
            </w:tabs>
          </w:pPr>
        </w:p>
      </w:tc>
      <w:tc>
        <w:tcPr>
          <w:tcW w:w="2268" w:type="dxa"/>
        </w:tcPr>
        <w:p w14:paraId="0059B938" w14:textId="77777777" w:rsidR="00B01570" w:rsidRDefault="00B01570" w:rsidP="00B01570">
          <w:pPr>
            <w:tabs>
              <w:tab w:val="right" w:pos="7653"/>
            </w:tabs>
            <w:jc w:val="right"/>
          </w:pPr>
        </w:p>
      </w:tc>
    </w:tr>
  </w:tbl>
  <w:p w14:paraId="1D8EEE3E"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65647306" wp14:editId="599DA105">
          <wp:simplePos x="0" y="0"/>
          <wp:positionH relativeFrom="column">
            <wp:posOffset>4354195</wp:posOffset>
          </wp:positionH>
          <wp:positionV relativeFrom="paragraph">
            <wp:posOffset>-475615</wp:posOffset>
          </wp:positionV>
          <wp:extent cx="1058545" cy="617220"/>
          <wp:effectExtent l="0" t="0" r="0" b="0"/>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5"/>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MawFAL8lMCEtAAAA"/>
  </w:docVars>
  <w:rsids>
    <w:rsidRoot w:val="008D48AD"/>
    <w:rsid w:val="00011BC3"/>
    <w:rsid w:val="00044509"/>
    <w:rsid w:val="00053D30"/>
    <w:rsid w:val="000576BB"/>
    <w:rsid w:val="00060C20"/>
    <w:rsid w:val="000669CC"/>
    <w:rsid w:val="0008157D"/>
    <w:rsid w:val="000815B1"/>
    <w:rsid w:val="00081E12"/>
    <w:rsid w:val="000839A8"/>
    <w:rsid w:val="00087ED9"/>
    <w:rsid w:val="000912D9"/>
    <w:rsid w:val="00097E74"/>
    <w:rsid w:val="000A0CF7"/>
    <w:rsid w:val="000A23A4"/>
    <w:rsid w:val="000A2CCF"/>
    <w:rsid w:val="000A3B13"/>
    <w:rsid w:val="000B0DFD"/>
    <w:rsid w:val="000B2401"/>
    <w:rsid w:val="000B29FB"/>
    <w:rsid w:val="000B2F0F"/>
    <w:rsid w:val="000B5156"/>
    <w:rsid w:val="000C429D"/>
    <w:rsid w:val="000C7401"/>
    <w:rsid w:val="000C75D0"/>
    <w:rsid w:val="000D5714"/>
    <w:rsid w:val="000D7470"/>
    <w:rsid w:val="000D7A27"/>
    <w:rsid w:val="000E287A"/>
    <w:rsid w:val="000F2148"/>
    <w:rsid w:val="000F2E2D"/>
    <w:rsid w:val="000F2E53"/>
    <w:rsid w:val="000F386D"/>
    <w:rsid w:val="0010044B"/>
    <w:rsid w:val="001050BE"/>
    <w:rsid w:val="00107221"/>
    <w:rsid w:val="001176D3"/>
    <w:rsid w:val="00122232"/>
    <w:rsid w:val="001261F1"/>
    <w:rsid w:val="001354F8"/>
    <w:rsid w:val="00146772"/>
    <w:rsid w:val="00147A5C"/>
    <w:rsid w:val="0015055D"/>
    <w:rsid w:val="001527FE"/>
    <w:rsid w:val="00154727"/>
    <w:rsid w:val="00161E16"/>
    <w:rsid w:val="0016314E"/>
    <w:rsid w:val="00164A8F"/>
    <w:rsid w:val="0017068A"/>
    <w:rsid w:val="0018434A"/>
    <w:rsid w:val="00187079"/>
    <w:rsid w:val="00193157"/>
    <w:rsid w:val="0019553B"/>
    <w:rsid w:val="00195EC7"/>
    <w:rsid w:val="00197287"/>
    <w:rsid w:val="001A0A96"/>
    <w:rsid w:val="001A1BEA"/>
    <w:rsid w:val="001A2416"/>
    <w:rsid w:val="001A2A0B"/>
    <w:rsid w:val="001B0527"/>
    <w:rsid w:val="001B3DB5"/>
    <w:rsid w:val="001C63FF"/>
    <w:rsid w:val="001E1C11"/>
    <w:rsid w:val="001E5BC9"/>
    <w:rsid w:val="001F2B2B"/>
    <w:rsid w:val="001F46D7"/>
    <w:rsid w:val="001F529F"/>
    <w:rsid w:val="001F695D"/>
    <w:rsid w:val="00201A95"/>
    <w:rsid w:val="00203702"/>
    <w:rsid w:val="00205ABD"/>
    <w:rsid w:val="00211862"/>
    <w:rsid w:val="00212F12"/>
    <w:rsid w:val="00217211"/>
    <w:rsid w:val="002203DD"/>
    <w:rsid w:val="002251B1"/>
    <w:rsid w:val="0022639B"/>
    <w:rsid w:val="00230924"/>
    <w:rsid w:val="00232993"/>
    <w:rsid w:val="00232997"/>
    <w:rsid w:val="002375C5"/>
    <w:rsid w:val="00243BA7"/>
    <w:rsid w:val="00244BDC"/>
    <w:rsid w:val="00245006"/>
    <w:rsid w:val="00255D2A"/>
    <w:rsid w:val="0025665A"/>
    <w:rsid w:val="002569DC"/>
    <w:rsid w:val="00257DF7"/>
    <w:rsid w:val="00262C72"/>
    <w:rsid w:val="002641CF"/>
    <w:rsid w:val="002659BA"/>
    <w:rsid w:val="002668DF"/>
    <w:rsid w:val="00273186"/>
    <w:rsid w:val="00280674"/>
    <w:rsid w:val="00280991"/>
    <w:rsid w:val="002837D9"/>
    <w:rsid w:val="002925F1"/>
    <w:rsid w:val="002A058D"/>
    <w:rsid w:val="002A6C06"/>
    <w:rsid w:val="002B0B43"/>
    <w:rsid w:val="002B1D53"/>
    <w:rsid w:val="002C0814"/>
    <w:rsid w:val="002C1282"/>
    <w:rsid w:val="002C3506"/>
    <w:rsid w:val="002D02D3"/>
    <w:rsid w:val="002D6EA1"/>
    <w:rsid w:val="002D757B"/>
    <w:rsid w:val="002D7D78"/>
    <w:rsid w:val="002F1625"/>
    <w:rsid w:val="002F586A"/>
    <w:rsid w:val="00300306"/>
    <w:rsid w:val="0030119E"/>
    <w:rsid w:val="00301AB7"/>
    <w:rsid w:val="00302DCF"/>
    <w:rsid w:val="00305541"/>
    <w:rsid w:val="003150C5"/>
    <w:rsid w:val="00316BF1"/>
    <w:rsid w:val="00333326"/>
    <w:rsid w:val="00344B27"/>
    <w:rsid w:val="00345ED3"/>
    <w:rsid w:val="00347807"/>
    <w:rsid w:val="0035250F"/>
    <w:rsid w:val="003731A5"/>
    <w:rsid w:val="00385265"/>
    <w:rsid w:val="003904C4"/>
    <w:rsid w:val="00393864"/>
    <w:rsid w:val="003A149C"/>
    <w:rsid w:val="003A29ED"/>
    <w:rsid w:val="003A4191"/>
    <w:rsid w:val="003B328A"/>
    <w:rsid w:val="003B4235"/>
    <w:rsid w:val="003B4DC3"/>
    <w:rsid w:val="003B5F12"/>
    <w:rsid w:val="003B775A"/>
    <w:rsid w:val="003C1747"/>
    <w:rsid w:val="003C3126"/>
    <w:rsid w:val="003C6406"/>
    <w:rsid w:val="003D0F7A"/>
    <w:rsid w:val="003D112B"/>
    <w:rsid w:val="003D1138"/>
    <w:rsid w:val="003D2D3C"/>
    <w:rsid w:val="003D6E74"/>
    <w:rsid w:val="003E58D8"/>
    <w:rsid w:val="003F0497"/>
    <w:rsid w:val="003F0EC0"/>
    <w:rsid w:val="00401F96"/>
    <w:rsid w:val="00404878"/>
    <w:rsid w:val="004052FB"/>
    <w:rsid w:val="00411EFF"/>
    <w:rsid w:val="00414E6F"/>
    <w:rsid w:val="0041671F"/>
    <w:rsid w:val="00416BA5"/>
    <w:rsid w:val="00417048"/>
    <w:rsid w:val="00423C89"/>
    <w:rsid w:val="00435155"/>
    <w:rsid w:val="0043577F"/>
    <w:rsid w:val="00441068"/>
    <w:rsid w:val="0044286A"/>
    <w:rsid w:val="004430C1"/>
    <w:rsid w:val="0044389E"/>
    <w:rsid w:val="00445081"/>
    <w:rsid w:val="00446B90"/>
    <w:rsid w:val="00450F2F"/>
    <w:rsid w:val="00453BD9"/>
    <w:rsid w:val="004570C7"/>
    <w:rsid w:val="0045715C"/>
    <w:rsid w:val="00460067"/>
    <w:rsid w:val="004606D6"/>
    <w:rsid w:val="00465871"/>
    <w:rsid w:val="0046602F"/>
    <w:rsid w:val="0047552B"/>
    <w:rsid w:val="004762FE"/>
    <w:rsid w:val="004807B1"/>
    <w:rsid w:val="00484691"/>
    <w:rsid w:val="004A0101"/>
    <w:rsid w:val="004A541F"/>
    <w:rsid w:val="004B64F1"/>
    <w:rsid w:val="004B75E5"/>
    <w:rsid w:val="004C0E7F"/>
    <w:rsid w:val="004C4067"/>
    <w:rsid w:val="004C7B78"/>
    <w:rsid w:val="004D3FEF"/>
    <w:rsid w:val="004D6428"/>
    <w:rsid w:val="004F613F"/>
    <w:rsid w:val="00504B8D"/>
    <w:rsid w:val="0050648E"/>
    <w:rsid w:val="00515B3E"/>
    <w:rsid w:val="005176E6"/>
    <w:rsid w:val="0053012C"/>
    <w:rsid w:val="0053654D"/>
    <w:rsid w:val="00540B0E"/>
    <w:rsid w:val="00540DAE"/>
    <w:rsid w:val="00555C7D"/>
    <w:rsid w:val="00562D37"/>
    <w:rsid w:val="005653C6"/>
    <w:rsid w:val="00566983"/>
    <w:rsid w:val="00567811"/>
    <w:rsid w:val="00571E3B"/>
    <w:rsid w:val="00580C94"/>
    <w:rsid w:val="00581C23"/>
    <w:rsid w:val="005867AD"/>
    <w:rsid w:val="005879BF"/>
    <w:rsid w:val="0059126B"/>
    <w:rsid w:val="005938C8"/>
    <w:rsid w:val="0059401F"/>
    <w:rsid w:val="005974DC"/>
    <w:rsid w:val="005A2B6F"/>
    <w:rsid w:val="005A6CC6"/>
    <w:rsid w:val="005B675F"/>
    <w:rsid w:val="005B6BCC"/>
    <w:rsid w:val="005B7861"/>
    <w:rsid w:val="005C344D"/>
    <w:rsid w:val="005D0989"/>
    <w:rsid w:val="005D160F"/>
    <w:rsid w:val="005D6667"/>
    <w:rsid w:val="005F1359"/>
    <w:rsid w:val="005F41C9"/>
    <w:rsid w:val="005F460D"/>
    <w:rsid w:val="005F4CAA"/>
    <w:rsid w:val="005F5A7E"/>
    <w:rsid w:val="00601B14"/>
    <w:rsid w:val="00603810"/>
    <w:rsid w:val="006137AC"/>
    <w:rsid w:val="006145A6"/>
    <w:rsid w:val="00615A8B"/>
    <w:rsid w:val="006235EB"/>
    <w:rsid w:val="00625E47"/>
    <w:rsid w:val="00626453"/>
    <w:rsid w:val="0063074F"/>
    <w:rsid w:val="006320C8"/>
    <w:rsid w:val="00633F07"/>
    <w:rsid w:val="006410F4"/>
    <w:rsid w:val="00643691"/>
    <w:rsid w:val="00646E4A"/>
    <w:rsid w:val="006569B3"/>
    <w:rsid w:val="00661678"/>
    <w:rsid w:val="0066529D"/>
    <w:rsid w:val="006664FE"/>
    <w:rsid w:val="00666E09"/>
    <w:rsid w:val="0066768C"/>
    <w:rsid w:val="00681475"/>
    <w:rsid w:val="00681E9E"/>
    <w:rsid w:val="00686D1E"/>
    <w:rsid w:val="0068771A"/>
    <w:rsid w:val="006B07EE"/>
    <w:rsid w:val="006B2BCC"/>
    <w:rsid w:val="006D0FF6"/>
    <w:rsid w:val="006D4D11"/>
    <w:rsid w:val="006D52B7"/>
    <w:rsid w:val="006D659A"/>
    <w:rsid w:val="006E612A"/>
    <w:rsid w:val="006E7500"/>
    <w:rsid w:val="006F541C"/>
    <w:rsid w:val="00700CEE"/>
    <w:rsid w:val="0070138E"/>
    <w:rsid w:val="007054A6"/>
    <w:rsid w:val="00712776"/>
    <w:rsid w:val="00714328"/>
    <w:rsid w:val="00716BE3"/>
    <w:rsid w:val="00721BBA"/>
    <w:rsid w:val="00727486"/>
    <w:rsid w:val="00736F11"/>
    <w:rsid w:val="00741A23"/>
    <w:rsid w:val="00744E8A"/>
    <w:rsid w:val="0075156E"/>
    <w:rsid w:val="00754508"/>
    <w:rsid w:val="00756972"/>
    <w:rsid w:val="00764E69"/>
    <w:rsid w:val="007666E3"/>
    <w:rsid w:val="00770A1F"/>
    <w:rsid w:val="0077350E"/>
    <w:rsid w:val="00782CC0"/>
    <w:rsid w:val="00783BE6"/>
    <w:rsid w:val="0078787E"/>
    <w:rsid w:val="0079077F"/>
    <w:rsid w:val="00793238"/>
    <w:rsid w:val="007A051D"/>
    <w:rsid w:val="007A0D20"/>
    <w:rsid w:val="007A3FA5"/>
    <w:rsid w:val="007C2253"/>
    <w:rsid w:val="007C6110"/>
    <w:rsid w:val="007C7E19"/>
    <w:rsid w:val="007D2F2C"/>
    <w:rsid w:val="007F4586"/>
    <w:rsid w:val="007F4CB0"/>
    <w:rsid w:val="007F5A9B"/>
    <w:rsid w:val="007F6E85"/>
    <w:rsid w:val="00803EA7"/>
    <w:rsid w:val="00805847"/>
    <w:rsid w:val="00805CEC"/>
    <w:rsid w:val="00806A24"/>
    <w:rsid w:val="008140BF"/>
    <w:rsid w:val="00817B94"/>
    <w:rsid w:val="00823157"/>
    <w:rsid w:val="00837CD7"/>
    <w:rsid w:val="008417D3"/>
    <w:rsid w:val="00841DB2"/>
    <w:rsid w:val="00843EC0"/>
    <w:rsid w:val="0085358A"/>
    <w:rsid w:val="00861053"/>
    <w:rsid w:val="00866C18"/>
    <w:rsid w:val="00866E96"/>
    <w:rsid w:val="00872371"/>
    <w:rsid w:val="00880A53"/>
    <w:rsid w:val="008849B9"/>
    <w:rsid w:val="008912A2"/>
    <w:rsid w:val="00896F48"/>
    <w:rsid w:val="008A05C4"/>
    <w:rsid w:val="008A0874"/>
    <w:rsid w:val="008A1C18"/>
    <w:rsid w:val="008A5D6A"/>
    <w:rsid w:val="008A5E8C"/>
    <w:rsid w:val="008A6B50"/>
    <w:rsid w:val="008A798F"/>
    <w:rsid w:val="008B5A71"/>
    <w:rsid w:val="008B7311"/>
    <w:rsid w:val="008C6EF0"/>
    <w:rsid w:val="008D241D"/>
    <w:rsid w:val="008D48AD"/>
    <w:rsid w:val="008E1C2E"/>
    <w:rsid w:val="008E4945"/>
    <w:rsid w:val="008E5320"/>
    <w:rsid w:val="008F1989"/>
    <w:rsid w:val="008F4E39"/>
    <w:rsid w:val="009054F1"/>
    <w:rsid w:val="00905CE9"/>
    <w:rsid w:val="00910553"/>
    <w:rsid w:val="009109C1"/>
    <w:rsid w:val="00912F05"/>
    <w:rsid w:val="0091513D"/>
    <w:rsid w:val="009419CA"/>
    <w:rsid w:val="0094480E"/>
    <w:rsid w:val="009502D5"/>
    <w:rsid w:val="00957363"/>
    <w:rsid w:val="0096021C"/>
    <w:rsid w:val="009669B5"/>
    <w:rsid w:val="00971D34"/>
    <w:rsid w:val="00972659"/>
    <w:rsid w:val="00973218"/>
    <w:rsid w:val="00974C00"/>
    <w:rsid w:val="009767BF"/>
    <w:rsid w:val="00981742"/>
    <w:rsid w:val="00982A03"/>
    <w:rsid w:val="00985DF2"/>
    <w:rsid w:val="00986F71"/>
    <w:rsid w:val="009A52C4"/>
    <w:rsid w:val="009A75BB"/>
    <w:rsid w:val="009B4665"/>
    <w:rsid w:val="009C0B90"/>
    <w:rsid w:val="009C0F61"/>
    <w:rsid w:val="009C501B"/>
    <w:rsid w:val="009C7E54"/>
    <w:rsid w:val="009D1E09"/>
    <w:rsid w:val="009D56CC"/>
    <w:rsid w:val="009E24E8"/>
    <w:rsid w:val="009E35C8"/>
    <w:rsid w:val="009F1AD7"/>
    <w:rsid w:val="00A01B90"/>
    <w:rsid w:val="00A01C2C"/>
    <w:rsid w:val="00A033E7"/>
    <w:rsid w:val="00A04DD7"/>
    <w:rsid w:val="00A04F66"/>
    <w:rsid w:val="00A10C24"/>
    <w:rsid w:val="00A11C20"/>
    <w:rsid w:val="00A135C6"/>
    <w:rsid w:val="00A140C9"/>
    <w:rsid w:val="00A14741"/>
    <w:rsid w:val="00A32598"/>
    <w:rsid w:val="00A365ED"/>
    <w:rsid w:val="00A432F3"/>
    <w:rsid w:val="00A54AC7"/>
    <w:rsid w:val="00A57050"/>
    <w:rsid w:val="00A574E4"/>
    <w:rsid w:val="00A624F0"/>
    <w:rsid w:val="00A632FC"/>
    <w:rsid w:val="00A72273"/>
    <w:rsid w:val="00A7275E"/>
    <w:rsid w:val="00A763F9"/>
    <w:rsid w:val="00A811EF"/>
    <w:rsid w:val="00A820FD"/>
    <w:rsid w:val="00A83320"/>
    <w:rsid w:val="00A84D76"/>
    <w:rsid w:val="00A84F7C"/>
    <w:rsid w:val="00A8574F"/>
    <w:rsid w:val="00A87256"/>
    <w:rsid w:val="00A90FF1"/>
    <w:rsid w:val="00A95826"/>
    <w:rsid w:val="00AA295A"/>
    <w:rsid w:val="00AA443E"/>
    <w:rsid w:val="00AA4B3F"/>
    <w:rsid w:val="00AB2744"/>
    <w:rsid w:val="00AC3D0E"/>
    <w:rsid w:val="00AC6487"/>
    <w:rsid w:val="00AC76C4"/>
    <w:rsid w:val="00AD470A"/>
    <w:rsid w:val="00AD5874"/>
    <w:rsid w:val="00AE6D4E"/>
    <w:rsid w:val="00B01570"/>
    <w:rsid w:val="00B04CB6"/>
    <w:rsid w:val="00B116CC"/>
    <w:rsid w:val="00B11B61"/>
    <w:rsid w:val="00B15BC3"/>
    <w:rsid w:val="00B169A5"/>
    <w:rsid w:val="00B215D8"/>
    <w:rsid w:val="00B22D77"/>
    <w:rsid w:val="00B258EC"/>
    <w:rsid w:val="00B25F0B"/>
    <w:rsid w:val="00B27225"/>
    <w:rsid w:val="00B273DE"/>
    <w:rsid w:val="00B377B9"/>
    <w:rsid w:val="00B44024"/>
    <w:rsid w:val="00B473B5"/>
    <w:rsid w:val="00B548E9"/>
    <w:rsid w:val="00B64430"/>
    <w:rsid w:val="00B64862"/>
    <w:rsid w:val="00B70EA7"/>
    <w:rsid w:val="00B768A6"/>
    <w:rsid w:val="00B76FDC"/>
    <w:rsid w:val="00B801D0"/>
    <w:rsid w:val="00B871E2"/>
    <w:rsid w:val="00B90724"/>
    <w:rsid w:val="00B907B2"/>
    <w:rsid w:val="00BA063B"/>
    <w:rsid w:val="00BA6B31"/>
    <w:rsid w:val="00BB6309"/>
    <w:rsid w:val="00BB7AF8"/>
    <w:rsid w:val="00BC04A9"/>
    <w:rsid w:val="00BC05AC"/>
    <w:rsid w:val="00C03176"/>
    <w:rsid w:val="00C0554A"/>
    <w:rsid w:val="00C075FB"/>
    <w:rsid w:val="00C10742"/>
    <w:rsid w:val="00C11311"/>
    <w:rsid w:val="00C14AA4"/>
    <w:rsid w:val="00C226B5"/>
    <w:rsid w:val="00C3309F"/>
    <w:rsid w:val="00C42AB4"/>
    <w:rsid w:val="00C4331B"/>
    <w:rsid w:val="00C4483B"/>
    <w:rsid w:val="00C4571F"/>
    <w:rsid w:val="00C50896"/>
    <w:rsid w:val="00C51251"/>
    <w:rsid w:val="00C54E7B"/>
    <w:rsid w:val="00C56C6B"/>
    <w:rsid w:val="00C61328"/>
    <w:rsid w:val="00C61627"/>
    <w:rsid w:val="00C6281B"/>
    <w:rsid w:val="00C640B5"/>
    <w:rsid w:val="00C664B8"/>
    <w:rsid w:val="00C71277"/>
    <w:rsid w:val="00C725B7"/>
    <w:rsid w:val="00C73E52"/>
    <w:rsid w:val="00C80B43"/>
    <w:rsid w:val="00C80DEF"/>
    <w:rsid w:val="00C8256D"/>
    <w:rsid w:val="00C8658F"/>
    <w:rsid w:val="00C87972"/>
    <w:rsid w:val="00C90B96"/>
    <w:rsid w:val="00C93A6C"/>
    <w:rsid w:val="00CA1F27"/>
    <w:rsid w:val="00CA40D0"/>
    <w:rsid w:val="00CA5B3B"/>
    <w:rsid w:val="00CB1EEF"/>
    <w:rsid w:val="00CC27D3"/>
    <w:rsid w:val="00CC3D03"/>
    <w:rsid w:val="00CC59CD"/>
    <w:rsid w:val="00CC7381"/>
    <w:rsid w:val="00CD025F"/>
    <w:rsid w:val="00CD4B01"/>
    <w:rsid w:val="00CE1A38"/>
    <w:rsid w:val="00CE703A"/>
    <w:rsid w:val="00CF22F3"/>
    <w:rsid w:val="00CF4CEC"/>
    <w:rsid w:val="00CF6598"/>
    <w:rsid w:val="00D009CF"/>
    <w:rsid w:val="00D0123B"/>
    <w:rsid w:val="00D0515B"/>
    <w:rsid w:val="00D058B4"/>
    <w:rsid w:val="00D06A9E"/>
    <w:rsid w:val="00D10A94"/>
    <w:rsid w:val="00D142E7"/>
    <w:rsid w:val="00D16298"/>
    <w:rsid w:val="00D20589"/>
    <w:rsid w:val="00D25E6E"/>
    <w:rsid w:val="00D34E0D"/>
    <w:rsid w:val="00D41124"/>
    <w:rsid w:val="00D41E90"/>
    <w:rsid w:val="00D5665E"/>
    <w:rsid w:val="00D618E9"/>
    <w:rsid w:val="00D70D19"/>
    <w:rsid w:val="00D71575"/>
    <w:rsid w:val="00D71826"/>
    <w:rsid w:val="00D74B8B"/>
    <w:rsid w:val="00D77003"/>
    <w:rsid w:val="00D7727C"/>
    <w:rsid w:val="00D82FEC"/>
    <w:rsid w:val="00D84B91"/>
    <w:rsid w:val="00D86FC6"/>
    <w:rsid w:val="00D87997"/>
    <w:rsid w:val="00DA0C96"/>
    <w:rsid w:val="00DA14CE"/>
    <w:rsid w:val="00DA3FA8"/>
    <w:rsid w:val="00DA4EA9"/>
    <w:rsid w:val="00DA5BF7"/>
    <w:rsid w:val="00DA5D86"/>
    <w:rsid w:val="00DA7216"/>
    <w:rsid w:val="00DB482C"/>
    <w:rsid w:val="00DB5E66"/>
    <w:rsid w:val="00DB7E6E"/>
    <w:rsid w:val="00DB7E7A"/>
    <w:rsid w:val="00DC15AC"/>
    <w:rsid w:val="00DC3AE8"/>
    <w:rsid w:val="00DC793F"/>
    <w:rsid w:val="00DD0000"/>
    <w:rsid w:val="00DD27CE"/>
    <w:rsid w:val="00DD47AD"/>
    <w:rsid w:val="00DE1106"/>
    <w:rsid w:val="00DE2F08"/>
    <w:rsid w:val="00DE3DE7"/>
    <w:rsid w:val="00DE44EA"/>
    <w:rsid w:val="00DF2620"/>
    <w:rsid w:val="00E05D04"/>
    <w:rsid w:val="00E06042"/>
    <w:rsid w:val="00E2237A"/>
    <w:rsid w:val="00E2488A"/>
    <w:rsid w:val="00E254F3"/>
    <w:rsid w:val="00E26382"/>
    <w:rsid w:val="00E30D74"/>
    <w:rsid w:val="00E31C77"/>
    <w:rsid w:val="00E32211"/>
    <w:rsid w:val="00E32B51"/>
    <w:rsid w:val="00E34E1A"/>
    <w:rsid w:val="00E433A3"/>
    <w:rsid w:val="00E451EE"/>
    <w:rsid w:val="00E5795A"/>
    <w:rsid w:val="00E64975"/>
    <w:rsid w:val="00E655CB"/>
    <w:rsid w:val="00E71FBF"/>
    <w:rsid w:val="00E73619"/>
    <w:rsid w:val="00E82A72"/>
    <w:rsid w:val="00E830AC"/>
    <w:rsid w:val="00E94BEB"/>
    <w:rsid w:val="00EA7BC7"/>
    <w:rsid w:val="00EB01C2"/>
    <w:rsid w:val="00EB3F4B"/>
    <w:rsid w:val="00EB6B1C"/>
    <w:rsid w:val="00EC3302"/>
    <w:rsid w:val="00EC3763"/>
    <w:rsid w:val="00EC4B0A"/>
    <w:rsid w:val="00EC5ED8"/>
    <w:rsid w:val="00EC62CB"/>
    <w:rsid w:val="00ED0946"/>
    <w:rsid w:val="00EE114D"/>
    <w:rsid w:val="00EE315C"/>
    <w:rsid w:val="00EE47A0"/>
    <w:rsid w:val="00EF1BCC"/>
    <w:rsid w:val="00EF726D"/>
    <w:rsid w:val="00F04498"/>
    <w:rsid w:val="00F07B60"/>
    <w:rsid w:val="00F10258"/>
    <w:rsid w:val="00F21C5E"/>
    <w:rsid w:val="00F22B44"/>
    <w:rsid w:val="00F24786"/>
    <w:rsid w:val="00F325DF"/>
    <w:rsid w:val="00F463DB"/>
    <w:rsid w:val="00F50504"/>
    <w:rsid w:val="00F53AA9"/>
    <w:rsid w:val="00F55BC2"/>
    <w:rsid w:val="00F56B0D"/>
    <w:rsid w:val="00F620F0"/>
    <w:rsid w:val="00F6290E"/>
    <w:rsid w:val="00F6745D"/>
    <w:rsid w:val="00F678FA"/>
    <w:rsid w:val="00F73377"/>
    <w:rsid w:val="00F73C85"/>
    <w:rsid w:val="00F80A7F"/>
    <w:rsid w:val="00FA0C71"/>
    <w:rsid w:val="00FA30D9"/>
    <w:rsid w:val="00FA4621"/>
    <w:rsid w:val="00FB36B7"/>
    <w:rsid w:val="00FC01A4"/>
    <w:rsid w:val="00FC7C7B"/>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679D3"/>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2"/>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fibl.org/" TargetMode="External"/><Relationship Id="rId18" Type="http://schemas.openxmlformats.org/officeDocument/2006/relationships/hyperlink" Target="https://www.fibl.or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elga.willer@fibl.org" TargetMode="External"/><Relationship Id="rId25" Type="http://schemas.openxmlformats.org/officeDocument/2006/relationships/hyperlink" Target="https://statistics.fibl.org/"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statistics.fibl.org/" TargetMode="External"/><Relationship Id="rId20" Type="http://schemas.openxmlformats.org/officeDocument/2006/relationships/hyperlink" Target="https://www.fibl.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op.fibl.org"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organic-world.net/yearbook/yearbook-2022.html" TargetMode="External"/><Relationship Id="rId23" Type="http://schemas.openxmlformats.org/officeDocument/2006/relationships/hyperlink" Target="http://www.organic-world.net/yearbook/yearbook-2022.htm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en/info-centre/media.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ganic-world.net/yearbook/yearbook-2022.html" TargetMode="External"/><Relationship Id="rId22" Type="http://schemas.openxmlformats.org/officeDocument/2006/relationships/hyperlink" Target="http://www.organic-world.net/yearbook/yearbook-2022.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7" Type="http://schemas.openxmlformats.org/officeDocument/2006/relationships/image" Target="media/image13.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2.jpeg"/><Relationship Id="rId5" Type="http://schemas.openxmlformats.org/officeDocument/2006/relationships/image" Target="media/image110.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059957DF-804B-4BFA-8B1D-6CCF673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Words>
  <Characters>946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area continues to grow"</vt:lpstr>
      <vt:lpstr>Media release "Global organic area continues to grow"</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market: Unprecedented growth in 2020"</dc:title>
  <dc:subject/>
  <dc:creator>FiBL</dc:creator>
  <cp:keywords/>
  <dc:description/>
  <cp:lastModifiedBy>Basler Andreas</cp:lastModifiedBy>
  <cp:revision>11</cp:revision>
  <cp:lastPrinted>2022-02-15T09:25:00Z</cp:lastPrinted>
  <dcterms:created xsi:type="dcterms:W3CDTF">2022-02-11T09:53:00Z</dcterms:created>
  <dcterms:modified xsi:type="dcterms:W3CDTF">2022-0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ies>
</file>